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8913F9" w14:textId="77777777" w:rsidR="00724CEE" w:rsidRPr="00F306F9" w:rsidRDefault="00724CEE" w:rsidP="00C7259E">
      <w:pPr>
        <w:tabs>
          <w:tab w:val="left" w:pos="1080"/>
        </w:tabs>
        <w:ind w:left="-170"/>
        <w:rPr>
          <w:rFonts w:ascii="Sakkal Majalla" w:hAnsi="Sakkal Majalla" w:cs="Sakkal Majalla"/>
          <w:color w:val="000000"/>
          <w:sz w:val="4"/>
          <w:szCs w:val="4"/>
          <w:u w:val="single"/>
          <w:rtl/>
        </w:rPr>
      </w:pPr>
    </w:p>
    <w:p w14:paraId="31D0344A" w14:textId="77777777" w:rsidR="00724CEE" w:rsidRPr="00F306F9" w:rsidRDefault="00724CEE" w:rsidP="00C7259E">
      <w:pPr>
        <w:tabs>
          <w:tab w:val="left" w:pos="1080"/>
        </w:tabs>
        <w:ind w:left="-170"/>
        <w:rPr>
          <w:rFonts w:ascii="Sakkal Majalla" w:hAnsi="Sakkal Majalla" w:cs="Sakkal Majalla"/>
          <w:color w:val="000000"/>
          <w:sz w:val="4"/>
          <w:szCs w:val="4"/>
          <w:u w:val="single"/>
          <w:rtl/>
        </w:rPr>
      </w:pPr>
    </w:p>
    <w:p w14:paraId="1B72C60A" w14:textId="77777777" w:rsidR="00724CEE" w:rsidRPr="00F306F9" w:rsidRDefault="00724CEE" w:rsidP="00C7259E">
      <w:pPr>
        <w:tabs>
          <w:tab w:val="left" w:pos="1080"/>
        </w:tabs>
        <w:ind w:left="-170"/>
        <w:rPr>
          <w:rFonts w:ascii="Sakkal Majalla" w:hAnsi="Sakkal Majalla" w:cs="Sakkal Majalla"/>
          <w:color w:val="000000"/>
          <w:sz w:val="4"/>
          <w:szCs w:val="4"/>
          <w:u w:val="single"/>
          <w:rtl/>
        </w:rPr>
      </w:pPr>
    </w:p>
    <w:p w14:paraId="1D24283B" w14:textId="20844942" w:rsidR="00496896" w:rsidRPr="00F306F9" w:rsidRDefault="00000000" w:rsidP="00FC653D">
      <w:pPr>
        <w:rPr>
          <w:rFonts w:ascii="Sakkal Majalla" w:hAnsi="Sakkal Majalla" w:cs="Sakkal Majalla"/>
          <w:rtl/>
        </w:rPr>
      </w:pPr>
      <w:bookmarkStart w:id="0" w:name="_Hlk95254287"/>
      <w:r w:rsidRPr="00F306F9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FBC1A" wp14:editId="0DFB3448">
                <wp:simplePos x="0" y="0"/>
                <wp:positionH relativeFrom="column">
                  <wp:posOffset>4800600</wp:posOffset>
                </wp:positionH>
                <wp:positionV relativeFrom="paragraph">
                  <wp:posOffset>-1</wp:posOffset>
                </wp:positionV>
                <wp:extent cx="1906451" cy="1087755"/>
                <wp:effectExtent l="0" t="0" r="0" b="4445"/>
                <wp:wrapNone/>
                <wp:docPr id="92" name="مستطيل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6451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2A538" w14:textId="791176AF" w:rsidR="00496896" w:rsidRPr="004B7327" w:rsidRDefault="005D0C19" w:rsidP="004968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FBC1A" id="مستطيل 92" o:spid="_x0000_s1026" style="position:absolute;left:0;text-align:left;margin-left:378pt;margin-top:0;width:150.1pt;height:8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" stroked="f">
                <o:lock v:ext="edit" aspectratio="t"/>
                <v:textbox>
                  <w:txbxContent>
                    <w:p w14:paraId="5602A538" w14:textId="791176AF" w:rsidR="00496896" w:rsidRPr="004B7327" w:rsidRDefault="005D0C19" w:rsidP="0049689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306F9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A5EDE" wp14:editId="549634FA">
                <wp:simplePos x="0" y="0"/>
                <wp:positionH relativeFrom="margin">
                  <wp:posOffset>-33020</wp:posOffset>
                </wp:positionH>
                <wp:positionV relativeFrom="paragraph">
                  <wp:posOffset>0</wp:posOffset>
                </wp:positionV>
                <wp:extent cx="1501775" cy="1087755"/>
                <wp:effectExtent l="0" t="0" r="0" b="0"/>
                <wp:wrapTopAndBottom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C27C9" w14:textId="77777777" w:rsidR="00496896" w:rsidRPr="000F1025" w:rsidRDefault="00000000" w:rsidP="00496896">
                            <w:pPr>
                              <w:tabs>
                                <w:tab w:val="left" w:pos="3677"/>
                              </w:tabs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0F1025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المادة : رياضيات</w:t>
                            </w:r>
                          </w:p>
                          <w:p w14:paraId="716F1BFD" w14:textId="77777777" w:rsidR="00496896" w:rsidRPr="000F1025" w:rsidRDefault="00000000" w:rsidP="00496896">
                            <w:pPr>
                              <w:tabs>
                                <w:tab w:val="left" w:pos="3677"/>
                              </w:tabs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0F1025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الفترة : الاولى</w:t>
                            </w:r>
                          </w:p>
                          <w:p w14:paraId="4E91AE2C" w14:textId="77777777" w:rsidR="00496896" w:rsidRPr="000F1025" w:rsidRDefault="00000000" w:rsidP="00496896">
                            <w:pPr>
                              <w:tabs>
                                <w:tab w:val="left" w:pos="3677"/>
                              </w:tabs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0F1025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الزمن:  ساعت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A5EDE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7" type="#_x0000_t202" style="position:absolute;left:0;text-align:left;margin-left:-2.6pt;margin-top:0;width:118.25pt;height:85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" filled="f" stroked="f" strokeweight=".5pt">
                <v:textbox>
                  <w:txbxContent>
                    <w:p w14:paraId="335C27C9" w14:textId="77777777" w:rsidR="00496896" w:rsidRPr="000F1025" w:rsidRDefault="00000000" w:rsidP="00496896">
                      <w:pPr>
                        <w:tabs>
                          <w:tab w:val="left" w:pos="3677"/>
                        </w:tabs>
                        <w:rPr>
                          <w:b/>
                          <w:bCs/>
                          <w:noProof/>
                          <w:rtl/>
                        </w:rPr>
                      </w:pPr>
                      <w:r w:rsidRPr="000F1025">
                        <w:rPr>
                          <w:b/>
                          <w:bCs/>
                          <w:noProof/>
                          <w:rtl/>
                        </w:rPr>
                        <w:t>المادة : رياضيات</w:t>
                      </w:r>
                    </w:p>
                    <w:p w14:paraId="716F1BFD" w14:textId="77777777" w:rsidR="00496896" w:rsidRPr="000F1025" w:rsidRDefault="00000000" w:rsidP="00496896">
                      <w:pPr>
                        <w:tabs>
                          <w:tab w:val="left" w:pos="3677"/>
                        </w:tabs>
                        <w:rPr>
                          <w:b/>
                          <w:bCs/>
                          <w:noProof/>
                          <w:rtl/>
                        </w:rPr>
                      </w:pPr>
                      <w:r w:rsidRPr="000F1025">
                        <w:rPr>
                          <w:b/>
                          <w:bCs/>
                          <w:noProof/>
                          <w:rtl/>
                        </w:rPr>
                        <w:t>الفترة : الاولى</w:t>
                      </w:r>
                    </w:p>
                    <w:p w14:paraId="4E91AE2C" w14:textId="77777777" w:rsidR="00496896" w:rsidRPr="000F1025" w:rsidRDefault="00000000" w:rsidP="00496896">
                      <w:pPr>
                        <w:tabs>
                          <w:tab w:val="left" w:pos="3677"/>
                        </w:tabs>
                        <w:rPr>
                          <w:b/>
                          <w:bCs/>
                          <w:noProof/>
                        </w:rPr>
                      </w:pPr>
                      <w:r w:rsidRPr="000F1025">
                        <w:rPr>
                          <w:b/>
                          <w:bCs/>
                          <w:noProof/>
                          <w:rtl/>
                        </w:rPr>
                        <w:t>الزمن:  ساعتان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3"/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241"/>
        <w:gridCol w:w="1129"/>
        <w:gridCol w:w="992"/>
        <w:gridCol w:w="6882"/>
      </w:tblGrid>
      <w:tr w:rsidR="00252569" w14:paraId="5B1A0030" w14:textId="77777777" w:rsidTr="00E334B6">
        <w:tc>
          <w:tcPr>
            <w:tcW w:w="1244" w:type="dxa"/>
            <w:vMerge w:val="restart"/>
            <w:tcBorders>
              <w:right w:val="single" w:sz="18" w:space="0" w:color="auto"/>
            </w:tcBorders>
            <w:vAlign w:val="center"/>
          </w:tcPr>
          <w:p w14:paraId="0F281490" w14:textId="77777777" w:rsidR="00FC653D" w:rsidRDefault="00000000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  <w:r>
              <w:rPr>
                <w:rFonts w:ascii="Sakkal Majalla" w:hAnsi="Sakkal Majalla" w:cs="Sakkal Majalla" w:hint="cs"/>
                <w:sz w:val="38"/>
                <w:szCs w:val="38"/>
                <w:rtl/>
              </w:rPr>
              <w:t>الدرجة رقماً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A98379" w14:textId="77777777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258468" w14:textId="77777777" w:rsidR="00FC653D" w:rsidRDefault="00000000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  <w:r>
              <w:rPr>
                <w:rFonts w:ascii="Sakkal Majalla" w:hAnsi="Sakkal Majalla" w:cs="Sakkal Majalla" w:hint="cs"/>
                <w:sz w:val="38"/>
                <w:szCs w:val="38"/>
                <w:rtl/>
              </w:rPr>
              <w:t>الدرجة كتابة</w:t>
            </w:r>
          </w:p>
        </w:tc>
        <w:tc>
          <w:tcPr>
            <w:tcW w:w="6940" w:type="dxa"/>
            <w:vMerge w:val="restart"/>
            <w:tcBorders>
              <w:left w:val="single" w:sz="18" w:space="0" w:color="auto"/>
            </w:tcBorders>
            <w:vAlign w:val="center"/>
          </w:tcPr>
          <w:p w14:paraId="3B55869D" w14:textId="77777777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</w:tr>
      <w:tr w:rsidR="00252569" w14:paraId="655D00B7" w14:textId="77777777" w:rsidTr="00E334B6">
        <w:tc>
          <w:tcPr>
            <w:tcW w:w="1244" w:type="dxa"/>
            <w:vMerge/>
            <w:tcBorders>
              <w:right w:val="single" w:sz="18" w:space="0" w:color="auto"/>
            </w:tcBorders>
            <w:vAlign w:val="center"/>
          </w:tcPr>
          <w:p w14:paraId="0F861266" w14:textId="77777777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7C882E" w14:textId="77777777" w:rsidR="00FC653D" w:rsidRDefault="00000000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  <w:r>
              <w:rPr>
                <w:rFonts w:ascii="Sakkal Majalla" w:hAnsi="Sakkal Majalla" w:cs="Sakkal Majalla" w:hint="cs"/>
                <w:sz w:val="38"/>
                <w:szCs w:val="38"/>
                <w:rtl/>
              </w:rPr>
              <w:t>4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811E3C" w14:textId="77777777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  <w:tc>
          <w:tcPr>
            <w:tcW w:w="6940" w:type="dxa"/>
            <w:vMerge/>
            <w:tcBorders>
              <w:left w:val="single" w:sz="18" w:space="0" w:color="auto"/>
            </w:tcBorders>
            <w:vAlign w:val="center"/>
          </w:tcPr>
          <w:p w14:paraId="3571AF40" w14:textId="77777777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</w:tr>
    </w:tbl>
    <w:p w14:paraId="3BF15DD9" w14:textId="77777777" w:rsidR="006768CE" w:rsidRDefault="00000000" w:rsidP="00C7259E">
      <w:pPr>
        <w:jc w:val="center"/>
        <w:rPr>
          <w:rFonts w:ascii="Sakkal Majalla" w:hAnsi="Sakkal Majalla" w:cs="Sakkal Majalla"/>
          <w:sz w:val="38"/>
          <w:szCs w:val="38"/>
          <w:rtl/>
        </w:rPr>
      </w:pPr>
      <w:r w:rsidRPr="00F306F9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B3BDB" wp14:editId="0FB3FCA8">
                <wp:simplePos x="0" y="0"/>
                <wp:positionH relativeFrom="margin">
                  <wp:posOffset>-108966</wp:posOffset>
                </wp:positionH>
                <wp:positionV relativeFrom="paragraph">
                  <wp:posOffset>272237</wp:posOffset>
                </wp:positionV>
                <wp:extent cx="6845300" cy="30328"/>
                <wp:effectExtent l="19050" t="19050" r="31750" b="27305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3032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28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4384" from="-8.6pt,21.45pt" to="530.4pt,23.85pt" strokecolor="black" strokeweight="2.25pt">
                <v:stroke joinstyle="miter"/>
                <w10:wrap anchorx="margin"/>
              </v:line>
            </w:pict>
          </mc:Fallback>
        </mc:AlternateContent>
      </w:r>
    </w:p>
    <w:p w14:paraId="35AA20DB" w14:textId="77777777" w:rsidR="00496896" w:rsidRPr="003217B4" w:rsidRDefault="00000000" w:rsidP="00C7259E">
      <w:pPr>
        <w:jc w:val="center"/>
        <w:rPr>
          <w:rFonts w:ascii="Sakkal Majalla" w:hAnsi="Sakkal Majalla" w:cs="Sakkal Majalla"/>
          <w:sz w:val="38"/>
          <w:szCs w:val="38"/>
          <w:rtl/>
        </w:rPr>
      </w:pPr>
      <w:r w:rsidRPr="003217B4">
        <w:rPr>
          <w:rFonts w:ascii="Sakkal Majalla" w:hAnsi="Sakkal Majalla" w:cs="Sakkal Majalla"/>
          <w:sz w:val="38"/>
          <w:szCs w:val="38"/>
          <w:rtl/>
        </w:rPr>
        <w:t xml:space="preserve">اختبـــار مـــادة الرياضيات </w:t>
      </w:r>
      <w:r w:rsidR="0096634A" w:rsidRPr="003217B4">
        <w:rPr>
          <w:rFonts w:ascii="Sakkal Majalla" w:hAnsi="Sakkal Majalla" w:cs="Sakkal Majalla"/>
          <w:sz w:val="38"/>
          <w:szCs w:val="38"/>
          <w:rtl/>
        </w:rPr>
        <w:t xml:space="preserve"> للصف </w:t>
      </w:r>
      <w:r w:rsidR="00C6186B">
        <w:rPr>
          <w:rFonts w:ascii="Sakkal Majalla" w:hAnsi="Sakkal Majalla" w:cs="Sakkal Majalla" w:hint="cs"/>
          <w:sz w:val="38"/>
          <w:szCs w:val="38"/>
          <w:rtl/>
        </w:rPr>
        <w:t>الأول</w:t>
      </w:r>
      <w:r w:rsidR="0096634A" w:rsidRPr="003217B4">
        <w:rPr>
          <w:rFonts w:ascii="Sakkal Majalla" w:hAnsi="Sakkal Majalla" w:cs="Sakkal Majalla"/>
          <w:sz w:val="38"/>
          <w:szCs w:val="38"/>
          <w:rtl/>
        </w:rPr>
        <w:t xml:space="preserve"> متوسط</w:t>
      </w:r>
      <w:r w:rsidRPr="003217B4">
        <w:rPr>
          <w:rFonts w:ascii="Sakkal Majalla" w:hAnsi="Sakkal Majalla" w:cs="Sakkal Majalla"/>
          <w:sz w:val="38"/>
          <w:szCs w:val="38"/>
          <w:rtl/>
        </w:rPr>
        <w:t xml:space="preserve"> الفصل الدراسي </w:t>
      </w:r>
      <w:r w:rsidR="00C6186B">
        <w:rPr>
          <w:rFonts w:ascii="Sakkal Majalla" w:hAnsi="Sakkal Majalla" w:cs="Sakkal Majalla" w:hint="cs"/>
          <w:sz w:val="38"/>
          <w:szCs w:val="38"/>
          <w:rtl/>
        </w:rPr>
        <w:t>الثاني</w:t>
      </w:r>
      <w:r w:rsidRPr="003217B4">
        <w:rPr>
          <w:rFonts w:ascii="Sakkal Majalla" w:hAnsi="Sakkal Majalla" w:cs="Sakkal Majalla"/>
          <w:sz w:val="38"/>
          <w:szCs w:val="38"/>
          <w:rtl/>
        </w:rPr>
        <w:t xml:space="preserve"> لعـــــام ١٤٤</w:t>
      </w:r>
      <w:r w:rsidR="003E0FFE">
        <w:rPr>
          <w:rFonts w:ascii="Sakkal Majalla" w:hAnsi="Sakkal Majalla" w:cs="Sakkal Majalla" w:hint="cs"/>
          <w:sz w:val="38"/>
          <w:szCs w:val="38"/>
          <w:rtl/>
        </w:rPr>
        <w:t>5</w:t>
      </w:r>
      <w:r w:rsidRPr="003217B4">
        <w:rPr>
          <w:rFonts w:ascii="Sakkal Majalla" w:hAnsi="Sakkal Majalla" w:cs="Sakkal Majalla"/>
          <w:sz w:val="38"/>
          <w:szCs w:val="38"/>
          <w:rtl/>
        </w:rPr>
        <w:t>هـ</w:t>
      </w:r>
    </w:p>
    <w:p w14:paraId="5ABB2EEC" w14:textId="77777777" w:rsidR="00496896" w:rsidRPr="00F306F9" w:rsidRDefault="00000000" w:rsidP="00C7259E">
      <w:pPr>
        <w:rPr>
          <w:rFonts w:ascii="Sakkal Majalla" w:hAnsi="Sakkal Majalla" w:cs="Sakkal Majalla"/>
          <w:rtl/>
        </w:rPr>
      </w:pPr>
      <w:r w:rsidRPr="00F306F9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06013" wp14:editId="4EA25E5E">
                <wp:simplePos x="0" y="0"/>
                <wp:positionH relativeFrom="margin">
                  <wp:posOffset>114300</wp:posOffset>
                </wp:positionH>
                <wp:positionV relativeFrom="paragraph">
                  <wp:posOffset>20321</wp:posOffset>
                </wp:positionV>
                <wp:extent cx="6596380" cy="781050"/>
                <wp:effectExtent l="0" t="0" r="13970" b="1905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6C97A" w14:textId="77777777" w:rsidR="00496896" w:rsidRDefault="00496896" w:rsidP="0049689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34C2D74" w14:textId="77777777" w:rsidR="00496896" w:rsidRPr="004B7327" w:rsidRDefault="00000000" w:rsidP="004968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</w:t>
                            </w:r>
                            <w:r w:rsidR="003E0FF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باعي: </w:t>
                            </w:r>
                            <w:r w:rsidRPr="00854882">
                              <w:rPr>
                                <w:rFonts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..............................................................................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: </w:t>
                            </w:r>
                            <w:r w:rsidR="005D0C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ول متوس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8585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51062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6013" id="مربع نص 26" o:spid="_x0000_s1028" type="#_x0000_t202" style="position:absolute;left:0;text-align:left;margin-left:9pt;margin-top:1.6pt;width:519.4pt;height:61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" fillcolor="white [3201]" strokeweight=".5pt">
                <v:textbox>
                  <w:txbxContent>
                    <w:p w14:paraId="6566C97A" w14:textId="77777777" w:rsidR="00496896" w:rsidRDefault="00496896" w:rsidP="0049689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334C2D74" w14:textId="77777777" w:rsidR="00496896" w:rsidRPr="004B7327" w:rsidRDefault="00000000" w:rsidP="0049689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م الطالب</w:t>
                      </w:r>
                      <w:r w:rsidR="003E0FFE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رباعي: </w:t>
                      </w:r>
                      <w:r w:rsidRPr="00854882">
                        <w:rPr>
                          <w:rFonts w:hint="cs"/>
                          <w:b/>
                          <w:bCs/>
                          <w:color w:val="F2F2F2" w:themeColor="background1" w:themeShade="F2"/>
                          <w:rtl/>
                        </w:rPr>
                        <w:t xml:space="preserve">..............................................................................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: </w:t>
                      </w:r>
                      <w:r w:rsidR="005D0C19">
                        <w:rPr>
                          <w:rFonts w:hint="cs"/>
                          <w:b/>
                          <w:bCs/>
                          <w:rtl/>
                        </w:rPr>
                        <w:t>الأول متوسط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485857">
                        <w:rPr>
                          <w:rFonts w:hint="cs"/>
                          <w:b/>
                          <w:bCs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510626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40ADE" w14:textId="77777777" w:rsidR="00496896" w:rsidRPr="00F306F9" w:rsidRDefault="00496896" w:rsidP="00C7259E">
      <w:pPr>
        <w:rPr>
          <w:rFonts w:ascii="Sakkal Majalla" w:hAnsi="Sakkal Majalla" w:cs="Sakkal Majalla"/>
          <w:rtl/>
        </w:rPr>
      </w:pPr>
    </w:p>
    <w:p w14:paraId="6821DF81" w14:textId="77777777" w:rsidR="00496896" w:rsidRPr="00F306F9" w:rsidRDefault="00496896" w:rsidP="00C7259E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688578A" w14:textId="77777777" w:rsidR="00496896" w:rsidRPr="00F306F9" w:rsidRDefault="00496896" w:rsidP="00C7259E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79336C0" w14:textId="77777777" w:rsidR="00496896" w:rsidRPr="00F306F9" w:rsidRDefault="00496896" w:rsidP="00C7259E">
      <w:pPr>
        <w:ind w:left="-1134"/>
        <w:rPr>
          <w:rFonts w:ascii="Sakkal Majalla" w:hAnsi="Sakkal Majalla" w:cs="Sakkal Majalla"/>
          <w:rtl/>
        </w:rPr>
      </w:pPr>
    </w:p>
    <w:p w14:paraId="15A85A11" w14:textId="77777777" w:rsidR="00496896" w:rsidRPr="00F306F9" w:rsidRDefault="00496896" w:rsidP="00C7259E">
      <w:pPr>
        <w:ind w:left="-1134"/>
        <w:rPr>
          <w:rFonts w:ascii="Sakkal Majalla" w:hAnsi="Sakkal Majalla" w:cs="Sakkal Majalla"/>
          <w:rtl/>
        </w:rPr>
      </w:pPr>
    </w:p>
    <w:tbl>
      <w:tblPr>
        <w:tblStyle w:val="a3"/>
        <w:tblpPr w:leftFromText="180" w:rightFromText="180" w:vertAnchor="text" w:tblpXSpec="center" w:tblpY="-52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52569" w14:paraId="5437A47E" w14:textId="77777777" w:rsidTr="002F70B0">
        <w:trPr>
          <w:trHeight w:val="963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693EA61" w14:textId="77777777" w:rsidR="002F70B0" w:rsidRPr="00F306F9" w:rsidRDefault="0000000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سؤال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39391E3" w14:textId="77777777" w:rsidR="002F70B0" w:rsidRPr="00F306F9" w:rsidRDefault="0000000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درجة رقمًا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F5074AC" w14:textId="77777777" w:rsidR="002F70B0" w:rsidRPr="00F306F9" w:rsidRDefault="0000000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صحح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C98E810" w14:textId="77777777" w:rsidR="002F70B0" w:rsidRPr="00F306F9" w:rsidRDefault="0000000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10B9824" w14:textId="77777777" w:rsidR="002F70B0" w:rsidRPr="00F306F9" w:rsidRDefault="0000000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راجع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4D846F8" w14:textId="77777777" w:rsidR="002F70B0" w:rsidRPr="00F306F9" w:rsidRDefault="0000000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82739CF" w14:textId="77777777" w:rsidR="002F70B0" w:rsidRPr="00F306F9" w:rsidRDefault="0000000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دقق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3E1B05D" w14:textId="77777777" w:rsidR="002F70B0" w:rsidRPr="00F306F9" w:rsidRDefault="0000000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</w:tr>
      <w:tr w:rsidR="00252569" w14:paraId="306079E4" w14:textId="77777777" w:rsidTr="002F70B0">
        <w:trPr>
          <w:trHeight w:val="794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5AE6544" w14:textId="77777777" w:rsidR="002F70B0" w:rsidRPr="00F306F9" w:rsidRDefault="0000000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أول</w:t>
            </w:r>
          </w:p>
        </w:tc>
        <w:tc>
          <w:tcPr>
            <w:tcW w:w="1134" w:type="dxa"/>
            <w:vAlign w:val="center"/>
          </w:tcPr>
          <w:p w14:paraId="3E6FC655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18829E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457DC24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A50468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AA6CD85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272296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466A1F8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52569" w14:paraId="1F036B5E" w14:textId="77777777" w:rsidTr="002F70B0">
        <w:trPr>
          <w:trHeight w:val="794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030EEA8" w14:textId="77777777" w:rsidR="002F70B0" w:rsidRPr="00F306F9" w:rsidRDefault="0000000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ثاني</w:t>
            </w:r>
          </w:p>
        </w:tc>
        <w:tc>
          <w:tcPr>
            <w:tcW w:w="1134" w:type="dxa"/>
            <w:vAlign w:val="center"/>
          </w:tcPr>
          <w:p w14:paraId="704059CD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6FC20535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14EB486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702C4E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1608BF2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FE59F87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725C501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52569" w14:paraId="70050F2F" w14:textId="77777777" w:rsidTr="002F70B0">
        <w:trPr>
          <w:trHeight w:val="794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13AAADF" w14:textId="77777777" w:rsidR="002F70B0" w:rsidRPr="00F306F9" w:rsidRDefault="0000000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ثالث</w:t>
            </w:r>
          </w:p>
        </w:tc>
        <w:tc>
          <w:tcPr>
            <w:tcW w:w="1134" w:type="dxa"/>
            <w:vAlign w:val="center"/>
          </w:tcPr>
          <w:p w14:paraId="22BA0FEB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7017B38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6EE0ECCE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5E99665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D3B6866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B20E460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7E6101E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52569" w14:paraId="6193602C" w14:textId="77777777" w:rsidTr="002F70B0">
        <w:trPr>
          <w:trHeight w:val="761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D247870" w14:textId="77777777" w:rsidR="002F70B0" w:rsidRPr="00F306F9" w:rsidRDefault="0000000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2D05A0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193DBA06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016250F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1C98A916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279B758E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11F983C8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2C41562A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6DDD6CCC" w14:textId="77777777" w:rsidR="00496896" w:rsidRPr="00F306F9" w:rsidRDefault="00496896" w:rsidP="00C7259E">
      <w:pPr>
        <w:ind w:left="-1134"/>
        <w:rPr>
          <w:rFonts w:ascii="Sakkal Majalla" w:hAnsi="Sakkal Majalla" w:cs="Sakkal Majalla"/>
        </w:rPr>
      </w:pPr>
    </w:p>
    <w:p w14:paraId="62A3AEC4" w14:textId="77777777" w:rsidR="00496896" w:rsidRPr="00F306F9" w:rsidRDefault="00496896" w:rsidP="00C7259E">
      <w:pPr>
        <w:rPr>
          <w:rFonts w:ascii="Sakkal Majalla" w:hAnsi="Sakkal Majalla" w:cs="Sakkal Majalla"/>
        </w:rPr>
      </w:pPr>
    </w:p>
    <w:p w14:paraId="3C747B55" w14:textId="77777777" w:rsidR="00485857" w:rsidRDefault="00485857" w:rsidP="00C7259E">
      <w:pPr>
        <w:ind w:firstLine="72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BAC3575" w14:textId="77777777" w:rsidR="00485857" w:rsidRDefault="00485857" w:rsidP="00485857">
      <w:pPr>
        <w:ind w:firstLine="72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88BB194" w14:textId="77777777" w:rsidR="006879D1" w:rsidRPr="00F306F9" w:rsidRDefault="00000000" w:rsidP="00485857">
      <w:pPr>
        <w:ind w:firstLine="720"/>
        <w:jc w:val="center"/>
        <w:rPr>
          <w:rFonts w:ascii="Sakkal Majalla" w:hAnsi="Sakkal Majalla" w:cs="Sakkal Majalla"/>
          <w:color w:val="000000"/>
          <w:sz w:val="25"/>
          <w:szCs w:val="25"/>
          <w:u w:val="single"/>
          <w:rtl/>
        </w:rPr>
      </w:pPr>
      <w:r w:rsidRPr="00F306F9">
        <w:rPr>
          <w:rFonts w:ascii="Sakkal Majalla" w:hAnsi="Sakkal Majalla" w:cs="Sakkal Majalla"/>
          <w:b/>
          <w:bCs/>
          <w:sz w:val="28"/>
          <w:szCs w:val="28"/>
          <w:rtl/>
        </w:rPr>
        <w:t>معلم</w:t>
      </w:r>
      <w:r w:rsidR="003E0FFE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0771C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مـــادة: </w:t>
      </w:r>
      <w:r w:rsidR="00131A9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3E0FFE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131A9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131A9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131A9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AD2379">
        <w:rPr>
          <w:rFonts w:ascii="Sakkal Majalla" w:hAnsi="Sakkal Majalla" w:cs="Sakkal Majalla" w:hint="cs"/>
          <w:b/>
          <w:bCs/>
          <w:sz w:val="28"/>
          <w:szCs w:val="28"/>
          <w:rtl/>
        </w:rPr>
        <w:t>مدير</w:t>
      </w:r>
      <w:r w:rsidR="003E0FFE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="00AD2379"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ـــ</w:t>
      </w:r>
      <w:r w:rsidR="00AD2379">
        <w:rPr>
          <w:rFonts w:ascii="Sakkal Majalla" w:hAnsi="Sakkal Majalla" w:cs="Sakkal Majalla" w:hint="cs"/>
          <w:b/>
          <w:bCs/>
          <w:sz w:val="28"/>
          <w:szCs w:val="28"/>
          <w:rtl/>
        </w:rPr>
        <w:t>درسة</w:t>
      </w:r>
      <w:r w:rsidR="00AD2379"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  <w:r w:rsidRPr="00F306F9">
        <w:rPr>
          <w:rFonts w:ascii="Sakkal Majalla" w:hAnsi="Sakkal Majalla" w:cs="Sakkal Majalla"/>
          <w:color w:val="000000"/>
          <w:sz w:val="25"/>
          <w:szCs w:val="25"/>
          <w:u w:val="single"/>
          <w:rtl/>
        </w:rPr>
        <w:br w:type="page"/>
      </w:r>
    </w:p>
    <w:bookmarkEnd w:id="0"/>
    <w:p w14:paraId="22286012" w14:textId="77777777" w:rsidR="002A0A39" w:rsidRDefault="00000000" w:rsidP="00E01050">
      <w:pPr>
        <w:bidi w:val="0"/>
        <w:jc w:val="righ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0B0F18" wp14:editId="314EE87B">
                <wp:simplePos x="0" y="0"/>
                <wp:positionH relativeFrom="margin">
                  <wp:align>left</wp:align>
                </wp:positionH>
                <wp:positionV relativeFrom="paragraph">
                  <wp:posOffset>-171334</wp:posOffset>
                </wp:positionV>
                <wp:extent cx="571500" cy="712519"/>
                <wp:effectExtent l="0" t="0" r="0" b="0"/>
                <wp:wrapNone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712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</w:tblGrid>
                            <w:tr w:rsidR="00252569" w14:paraId="1D175870" w14:textId="77777777" w:rsidTr="00134123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093A4FE2" w14:textId="77777777" w:rsidR="00002115" w:rsidRPr="00134123" w:rsidRDefault="00002115" w:rsidP="00E803C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2569" w14:paraId="100A461B" w14:textId="77777777" w:rsidTr="00134123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3A8712B" w14:textId="77777777" w:rsidR="00002115" w:rsidRPr="00134123" w:rsidRDefault="00000000" w:rsidP="00B119B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75303839" w14:textId="77777777" w:rsidR="00002115" w:rsidRDefault="00002115" w:rsidP="00E803CE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0F18" id="مربع نص 2" o:spid="_x0000_s1029" type="#_x0000_t202" style="position:absolute;left:0;text-align:left;margin-left:0;margin-top:-13.5pt;width:45pt;height:56.1pt;flip:x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" filled="f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</w:tblGrid>
                      <w:tr w:rsidR="00252569" w14:paraId="1D175870" w14:textId="77777777" w:rsidTr="00134123"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093A4FE2" w14:textId="77777777" w:rsidR="00002115" w:rsidRPr="00134123" w:rsidRDefault="00002115" w:rsidP="00E803C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252569" w14:paraId="100A461B" w14:textId="77777777" w:rsidTr="00134123"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23A8712B" w14:textId="77777777" w:rsidR="00002115" w:rsidRPr="00134123" w:rsidRDefault="00000000" w:rsidP="00B119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</w:p>
                        </w:tc>
                      </w:tr>
                    </w:tbl>
                    <w:p w14:paraId="75303839" w14:textId="77777777" w:rsidR="00002115" w:rsidRDefault="00002115" w:rsidP="00E803CE"/>
                  </w:txbxContent>
                </v:textbox>
                <w10:wrap anchorx="margin"/>
              </v:shape>
            </w:pict>
          </mc:Fallback>
        </mc:AlternateContent>
      </w:r>
      <w:r w:rsidR="00E01050" w:rsidRP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س</w:t>
      </w:r>
      <w:r w:rsidR="00181B3D" w:rsidRP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ؤال </w:t>
      </w:r>
      <w:r w:rsidR="00A4201B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أول</w:t>
      </w:r>
      <w:r w:rsid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 اختر  الإجابة الصحيحة مما يلي:</w:t>
      </w:r>
    </w:p>
    <w:p w14:paraId="01FA5C33" w14:textId="77777777" w:rsidR="00F958E7" w:rsidRPr="00F958E7" w:rsidRDefault="00F958E7" w:rsidP="00F958E7">
      <w:pPr>
        <w:bidi w:val="0"/>
        <w:jc w:val="right"/>
        <w:rPr>
          <w:rFonts w:ascii="Sakkal Majalla" w:hAnsi="Sakkal Majalla" w:cs="Sakkal Majalla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4639" w:type="pct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93"/>
        <w:gridCol w:w="35"/>
        <w:gridCol w:w="291"/>
        <w:gridCol w:w="1595"/>
        <w:gridCol w:w="126"/>
        <w:gridCol w:w="14"/>
        <w:gridCol w:w="307"/>
        <w:gridCol w:w="93"/>
        <w:gridCol w:w="29"/>
        <w:gridCol w:w="1535"/>
        <w:gridCol w:w="74"/>
        <w:gridCol w:w="11"/>
        <w:gridCol w:w="302"/>
        <w:gridCol w:w="63"/>
        <w:gridCol w:w="8"/>
        <w:gridCol w:w="1647"/>
        <w:gridCol w:w="25"/>
        <w:gridCol w:w="309"/>
        <w:gridCol w:w="19"/>
        <w:gridCol w:w="10"/>
        <w:gridCol w:w="1838"/>
      </w:tblGrid>
      <w:tr w:rsidR="00252569" w14:paraId="1C4C8CB4" w14:textId="77777777" w:rsidTr="00342121">
        <w:trPr>
          <w:trHeight w:val="408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CAFB2D7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CE9A6" w14:textId="77777777" w:rsidR="0068093C" w:rsidRPr="00333E11" w:rsidRDefault="00000000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سبة هي مقارنة بين </w:t>
            </w:r>
            <w:r w:rsidR="0041706B"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ميتين باستعمال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252569" w14:paraId="26C84C4F" w14:textId="77777777" w:rsidTr="00342FDC">
        <w:trPr>
          <w:trHeight w:val="416"/>
        </w:trPr>
        <w:tc>
          <w:tcPr>
            <w:tcW w:w="372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FBE918F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CE2EF52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03E47E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مع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61AF75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F94F4BF" w14:textId="77777777" w:rsidR="0068093C" w:rsidRPr="00333E11" w:rsidRDefault="00000000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ضرب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07E03AE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5FD7D7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رح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0E844B2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05421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سمة</w:t>
            </w:r>
          </w:p>
        </w:tc>
      </w:tr>
      <w:tr w:rsidR="00252569" w14:paraId="372DB15D" w14:textId="77777777" w:rsidTr="00342121">
        <w:trPr>
          <w:trHeight w:val="423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6D242FC3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94D78" w14:textId="77777777" w:rsidR="0068093C" w:rsidRPr="00333E11" w:rsidRDefault="00000000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حدة الأساسية في نظام الطول المتري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252569" w14:paraId="28B2C50E" w14:textId="77777777" w:rsidTr="00342FDC">
        <w:trPr>
          <w:trHeight w:val="390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EF9FC2C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74C1774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D2C6D2C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يلو متر (كم)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C64F504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1897F5" w14:textId="77777777" w:rsidR="0068093C" w:rsidRPr="00333E11" w:rsidRDefault="00000000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نتيمتر (سم)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28A756E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C7FE96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تر (م)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77EA39F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7F083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ياردة</w:t>
            </w:r>
          </w:p>
        </w:tc>
      </w:tr>
      <w:tr w:rsidR="00252569" w14:paraId="1335AA2C" w14:textId="77777777" w:rsidTr="00342121">
        <w:trPr>
          <w:trHeight w:val="42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6D3E8067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D0D2DA" w14:textId="77777777" w:rsidR="0068093C" w:rsidRPr="00333E11" w:rsidRDefault="00000000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و العدد الأكثر تكرار في البيانات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252569" w14:paraId="02779F91" w14:textId="77777777" w:rsidTr="00342FDC">
        <w:trPr>
          <w:trHeight w:val="313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CCE1D93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A513DBC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BA2B03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6110A7F" w14:textId="77777777" w:rsidR="0068093C" w:rsidRPr="00333E11" w:rsidRDefault="00000000" w:rsidP="00A31BA9">
            <w:pPr>
              <w:keepNext/>
              <w:jc w:val="center"/>
              <w:outlineLvl w:val="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CCA672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وال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41A2413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E6E3BE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4A1F73"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ى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9BBA6CC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AB17B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توسط الحسابي</w:t>
            </w:r>
          </w:p>
        </w:tc>
      </w:tr>
      <w:tr w:rsidR="00252569" w14:paraId="0EB7E965" w14:textId="77777777" w:rsidTr="00342121">
        <w:trPr>
          <w:trHeight w:val="263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42313606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24E6F" w14:textId="77777777" w:rsidR="0068093C" w:rsidRPr="00333E11" w:rsidRDefault="00000000" w:rsidP="00A31BA9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 xml:space="preserve">في التحويل </w:t>
            </w:r>
            <w:r w:rsidR="00122704" w:rsidRPr="00333E1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 xml:space="preserve">بين الوحدات </w:t>
            </w:r>
            <w:r w:rsidRPr="00333E1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 xml:space="preserve">عند التحويل من كبير إلى صغير </w:t>
            </w:r>
          </w:p>
        </w:tc>
      </w:tr>
      <w:tr w:rsidR="00252569" w14:paraId="5423A7AE" w14:textId="77777777" w:rsidTr="00342FDC">
        <w:trPr>
          <w:trHeight w:val="408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0817EEA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2EEABD4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42AF2B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ضرب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E46E593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E23A41" w14:textId="77777777" w:rsidR="0068093C" w:rsidRPr="00333E11" w:rsidRDefault="00000000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قسم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1E1A135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7F26709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جمع 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967BCFB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9B4A4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طرح</w:t>
            </w:r>
          </w:p>
        </w:tc>
      </w:tr>
      <w:tr w:rsidR="00252569" w14:paraId="68A269BF" w14:textId="77777777" w:rsidTr="00342121">
        <w:trPr>
          <w:trHeight w:val="347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76E4AF93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093C9" w14:textId="77777777" w:rsidR="0068093C" w:rsidRPr="00333E11" w:rsidRDefault="00000000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3E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امل المقياس في نموذج مركب شراعي إذا كان مقياس الرسم  1 سم = 2 متر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و :</w:t>
            </w:r>
          </w:p>
        </w:tc>
      </w:tr>
      <w:tr w:rsidR="00252569" w14:paraId="4D5454E2" w14:textId="77777777" w:rsidTr="00342FDC"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9BFBB86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B89D62E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EA55AA" w14:textId="77777777" w:rsidR="0068093C" w:rsidRPr="009F656F" w:rsidRDefault="00000000" w:rsidP="00E628A1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٠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٠٠</m:t>
                    </m:r>
                  </m:den>
                </m:f>
              </m:oMath>
            </m:oMathPara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5E52203" w14:textId="77777777" w:rsidR="0068093C" w:rsidRPr="00333E11" w:rsidRDefault="00000000" w:rsidP="00E628A1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56C353" w14:textId="77777777" w:rsidR="0068093C" w:rsidRPr="009F656F" w:rsidRDefault="00000000" w:rsidP="00E628A1">
            <w:pPr>
              <w:keepNext/>
              <w:outlineLvl w:val="0"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  <w:lang w:bidi=""/>
                      </w:rPr>
                      <m:t>٣٠٠</m:t>
                    </m:r>
                  </m:den>
                </m:f>
              </m:oMath>
            </m:oMathPara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590391E" w14:textId="77777777" w:rsidR="0068093C" w:rsidRPr="00333E11" w:rsidRDefault="00000000" w:rsidP="00E628A1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EC184D" w14:textId="77777777" w:rsidR="0068093C" w:rsidRPr="009F656F" w:rsidRDefault="00000000" w:rsidP="00E628A1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  <w:lang w:bidi=""/>
                      </w:rPr>
                      <m:t>٤٠٠</m:t>
                    </m:r>
                  </m:den>
                </m:f>
              </m:oMath>
            </m:oMathPara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46D2B19" w14:textId="77777777" w:rsidR="0068093C" w:rsidRPr="00333E11" w:rsidRDefault="00000000" w:rsidP="00E628A1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B31DA" w14:textId="77777777" w:rsidR="0068093C" w:rsidRPr="009F656F" w:rsidRDefault="00000000" w:rsidP="00E628A1">
            <w:pPr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raditional Arabic" w:hint="cs"/>
                        <w:sz w:val="16"/>
                        <w:szCs w:val="16"/>
                        <w:rtl/>
                      </w:rPr>
                      <m:t>٢٠٠</m:t>
                    </m:r>
                  </m:den>
                </m:f>
              </m:oMath>
            </m:oMathPara>
          </w:p>
        </w:tc>
      </w:tr>
      <w:tr w:rsidR="00252569" w14:paraId="3FA8C57B" w14:textId="77777777" w:rsidTr="00342121">
        <w:trPr>
          <w:trHeight w:val="711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37493007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452CA" w14:textId="77777777" w:rsidR="0068093C" w:rsidRPr="00333E11" w:rsidRDefault="00000000" w:rsidP="00267D4B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3B398B94" wp14:editId="29AC7EE4">
                      <wp:simplePos x="0" y="0"/>
                      <wp:positionH relativeFrom="column">
                        <wp:posOffset>-2399665</wp:posOffset>
                      </wp:positionH>
                      <wp:positionV relativeFrom="paragraph">
                        <wp:posOffset>-4445</wp:posOffset>
                      </wp:positionV>
                      <wp:extent cx="2273935" cy="438785"/>
                      <wp:effectExtent l="0" t="0" r="0" b="0"/>
                      <wp:wrapTight wrapText="bothSides">
                        <wp:wrapPolygon edited="0">
                          <wp:start x="543" y="0"/>
                          <wp:lineTo x="543" y="20631"/>
                          <wp:lineTo x="20991" y="20631"/>
                          <wp:lineTo x="20991" y="0"/>
                          <wp:lineTo x="543" y="0"/>
                        </wp:wrapPolygon>
                      </wp:wrapTight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7393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bidiVisual/>
                                    <w:tblW w:w="3516" w:type="dxa"/>
                                    <w:tblInd w:w="-1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1"/>
                                    <w:gridCol w:w="745"/>
                                    <w:gridCol w:w="686"/>
                                    <w:gridCol w:w="844"/>
                                  </w:tblGrid>
                                  <w:tr w:rsidR="00252569" w14:paraId="27155AED" w14:textId="77777777" w:rsidTr="00F42D96">
                                    <w:tc>
                                      <w:tcPr>
                                        <w:tcW w:w="1241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4B6643B" w14:textId="77777777" w:rsidR="00180CAB" w:rsidRPr="00061EAA" w:rsidRDefault="00000000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الفري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5" w:type="dxa"/>
                                        <w:vAlign w:val="center"/>
                                      </w:tcPr>
                                      <w:p w14:paraId="642FE3A1" w14:textId="77777777" w:rsidR="00180CAB" w:rsidRPr="00061EAA" w:rsidRDefault="00000000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الفو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6" w:type="dxa"/>
                                        <w:vAlign w:val="center"/>
                                      </w:tcPr>
                                      <w:p w14:paraId="1C3C7A2C" w14:textId="77777777" w:rsidR="00180CAB" w:rsidRPr="00061EAA" w:rsidRDefault="00000000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الخسار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" w:type="dxa"/>
                                        <w:vAlign w:val="center"/>
                                      </w:tcPr>
                                      <w:p w14:paraId="5727A5ED" w14:textId="77777777" w:rsidR="00180CAB" w:rsidRPr="00061EAA" w:rsidRDefault="00000000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التعادل</w:t>
                                        </w:r>
                                      </w:p>
                                    </w:tc>
                                  </w:tr>
                                  <w:tr w:rsidR="00252569" w14:paraId="775E841C" w14:textId="77777777" w:rsidTr="00F42D96">
                                    <w:tc>
                                      <w:tcPr>
                                        <w:tcW w:w="1241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794E0A2A" w14:textId="77777777" w:rsidR="00180CAB" w:rsidRPr="00061EAA" w:rsidRDefault="00000000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عدد المباري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5" w:type="dxa"/>
                                        <w:vAlign w:val="center"/>
                                      </w:tcPr>
                                      <w:p w14:paraId="41E8E5D1" w14:textId="77777777" w:rsidR="00180CAB" w:rsidRPr="00061EAA" w:rsidRDefault="00000000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6" w:type="dxa"/>
                                        <w:vAlign w:val="center"/>
                                      </w:tcPr>
                                      <w:p w14:paraId="1EC566CF" w14:textId="77777777" w:rsidR="00180CAB" w:rsidRPr="00061EAA" w:rsidRDefault="00000000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" w:type="dxa"/>
                                        <w:vAlign w:val="center"/>
                                      </w:tcPr>
                                      <w:p w14:paraId="1605CB8C" w14:textId="77777777" w:rsidR="00180CAB" w:rsidRPr="00061EAA" w:rsidRDefault="00000000" w:rsidP="00F42D96">
                                        <w:pPr>
                                          <w:spacing w:line="168" w:lineRule="auto"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061EAA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14:paraId="7FFF2698" w14:textId="77777777" w:rsidR="00180CAB" w:rsidRDefault="00180CAB" w:rsidP="00F42D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98B94" id="_x0000_s1030" type="#_x0000_t202" style="position:absolute;left:0;text-align:left;margin-left:-188.95pt;margin-top:-.35pt;width:179.05pt;height:34.55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" filled="f" stroked="f">
                      <v:textbox>
                        <w:txbxContent>
                          <w:tbl>
                            <w:tblPr>
                              <w:tblStyle w:val="a3"/>
                              <w:bidiVisual/>
                              <w:tblW w:w="3516" w:type="dxa"/>
                              <w:tblInd w:w="-1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1"/>
                              <w:gridCol w:w="745"/>
                              <w:gridCol w:w="686"/>
                              <w:gridCol w:w="844"/>
                            </w:tblGrid>
                            <w:tr w:rsidR="00252569" w14:paraId="27155AED" w14:textId="77777777" w:rsidTr="00F42D96">
                              <w:tc>
                                <w:tcPr>
                                  <w:tcW w:w="124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4B6643B" w14:textId="77777777" w:rsidR="00180CAB" w:rsidRPr="00061EAA" w:rsidRDefault="00000000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الفريق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Align w:val="center"/>
                                </w:tcPr>
                                <w:p w14:paraId="642FE3A1" w14:textId="77777777" w:rsidR="00180CAB" w:rsidRPr="00061EAA" w:rsidRDefault="00000000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الفوز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14:paraId="1C3C7A2C" w14:textId="77777777" w:rsidR="00180CAB" w:rsidRPr="00061EAA" w:rsidRDefault="00000000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الخسارة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5727A5ED" w14:textId="77777777" w:rsidR="00180CAB" w:rsidRPr="00061EAA" w:rsidRDefault="00000000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التعادل</w:t>
                                  </w:r>
                                </w:p>
                              </w:tc>
                            </w:tr>
                            <w:tr w:rsidR="00252569" w14:paraId="775E841C" w14:textId="77777777" w:rsidTr="00F42D96">
                              <w:tc>
                                <w:tcPr>
                                  <w:tcW w:w="124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94E0A2A" w14:textId="77777777" w:rsidR="00180CAB" w:rsidRPr="00061EAA" w:rsidRDefault="00000000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عدد المباريات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Align w:val="center"/>
                                </w:tcPr>
                                <w:p w14:paraId="41E8E5D1" w14:textId="77777777" w:rsidR="00180CAB" w:rsidRPr="00061EAA" w:rsidRDefault="00000000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14:paraId="1EC566CF" w14:textId="77777777" w:rsidR="00180CAB" w:rsidRPr="00061EAA" w:rsidRDefault="00000000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1605CB8C" w14:textId="77777777" w:rsidR="00180CAB" w:rsidRPr="00061EAA" w:rsidRDefault="00000000" w:rsidP="00F42D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61EA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FFF2698" w14:textId="77777777" w:rsidR="00180CAB" w:rsidRDefault="00180CAB" w:rsidP="00F42D96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33E11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الجدول </w:t>
            </w:r>
            <w:r w:rsidR="00267D4B"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اور</w:t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7D4B"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كتب</w:t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نسبة ( الفوز : الخسارة ) في </w:t>
            </w:r>
            <w:r w:rsidR="00267D4B"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سط صورة</w:t>
            </w:r>
          </w:p>
        </w:tc>
      </w:tr>
      <w:tr w:rsidR="00252569" w14:paraId="7C773648" w14:textId="77777777" w:rsidTr="00342FDC"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8ACDF11" w14:textId="77777777" w:rsidR="00753050" w:rsidRPr="00333E11" w:rsidRDefault="0075305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AF671C8" w14:textId="77777777" w:rsidR="00753050" w:rsidRPr="00333E11" w:rsidRDefault="0000000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77E0FE" w14:textId="77777777" w:rsidR="00753050" w:rsidRPr="009F656F" w:rsidRDefault="0000000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sz w:val="16"/>
                <w:szCs w:val="16"/>
                <w:rtl/>
                <w:lang w:bidi="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١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0FF5A39" w14:textId="77777777" w:rsidR="00753050" w:rsidRPr="00F42D96" w:rsidRDefault="0000000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42D96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351066" w14:textId="77777777" w:rsidR="00753050" w:rsidRPr="009F656F" w:rsidRDefault="0000000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  <w:lang w:bidi="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٦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1C31522" w14:textId="77777777" w:rsidR="00753050" w:rsidRPr="00333E11" w:rsidRDefault="0000000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42D9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0EB1C4" w14:textId="77777777" w:rsidR="00753050" w:rsidRPr="009F656F" w:rsidRDefault="0000000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2C65BB6" w14:textId="77777777" w:rsidR="00753050" w:rsidRPr="00333E11" w:rsidRDefault="0000000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42D96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90EBC" w14:textId="77777777" w:rsidR="00753050" w:rsidRPr="009F656F" w:rsidRDefault="00000000" w:rsidP="00753050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rtl/>
                      </w:rPr>
                      <m:t>١٢</m:t>
                    </m:r>
                  </m:den>
                </m:f>
              </m:oMath>
            </m:oMathPara>
          </w:p>
        </w:tc>
      </w:tr>
      <w:tr w:rsidR="00252569" w14:paraId="266156EC" w14:textId="77777777" w:rsidTr="00342121">
        <w:trPr>
          <w:trHeight w:val="217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046A6F42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AD746" w14:textId="77777777" w:rsidR="0068093C" w:rsidRPr="00333E11" w:rsidRDefault="00000000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دل الوحدة لـ 300 كلم</w:t>
            </w:r>
            <w:r w:rsidR="00F456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2613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F456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ساعات هو</w:t>
            </w:r>
          </w:p>
        </w:tc>
      </w:tr>
      <w:tr w:rsidR="00252569" w14:paraId="6361D153" w14:textId="77777777" w:rsidTr="00342FDC"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F5061F1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9CA52F6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DD7D4F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AC02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 كلم/ساعة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91D26A6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609E52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="00AC02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 كلم/ساعة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BA69ED5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28328F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0 كلم/ساعة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B28886C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63D13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 كلم/ساعة</w:t>
            </w:r>
          </w:p>
        </w:tc>
      </w:tr>
      <w:tr w:rsidR="00252569" w14:paraId="75ED6A20" w14:textId="77777777" w:rsidTr="00342121">
        <w:trPr>
          <w:trHeight w:val="429"/>
        </w:trPr>
        <w:tc>
          <w:tcPr>
            <w:tcW w:w="372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AA84BAC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BDC40" w14:textId="77777777" w:rsidR="0068093C" w:rsidRPr="00333E11" w:rsidRDefault="00000000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="00E273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طن =................</w:t>
            </w:r>
            <w:r w:rsidR="00924A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طل،</w:t>
            </w:r>
            <w:r w:rsidR="00E273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إذا علمت بأن (1 طن =</w:t>
            </w:r>
            <w:r w:rsidR="004613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2000 رطل</w:t>
            </w:r>
            <w:r w:rsidR="00E273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52569" w14:paraId="65E9CD56" w14:textId="77777777" w:rsidTr="00342FDC"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00D3687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5F197E9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3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5D8855" w14:textId="77777777" w:rsidR="0068093C" w:rsidRPr="0046133B" w:rsidRDefault="00000000" w:rsidP="004613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000 رطل</w:t>
            </w:r>
          </w:p>
        </w:tc>
        <w:tc>
          <w:tcPr>
            <w:tcW w:w="234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F43F1AE" w14:textId="77777777" w:rsidR="0068093C" w:rsidRPr="00333E11" w:rsidRDefault="00000000" w:rsidP="004613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9B8105" w14:textId="77777777" w:rsidR="0068093C" w:rsidRPr="0046133B" w:rsidRDefault="00000000" w:rsidP="004613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000 رطل</w:t>
            </w:r>
          </w:p>
        </w:tc>
        <w:tc>
          <w:tcPr>
            <w:tcW w:w="202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4B16A5E" w14:textId="77777777" w:rsidR="0068093C" w:rsidRPr="00333E11" w:rsidRDefault="00000000" w:rsidP="004613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01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4A71EB" w14:textId="77777777" w:rsidR="0068093C" w:rsidRPr="0046133B" w:rsidRDefault="00000000" w:rsidP="004613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00 رطل</w:t>
            </w:r>
          </w:p>
        </w:tc>
        <w:tc>
          <w:tcPr>
            <w:tcW w:w="18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400E8B7" w14:textId="77777777" w:rsidR="0068093C" w:rsidRPr="00333E11" w:rsidRDefault="00000000" w:rsidP="004613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9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EC6BA2" w14:textId="77777777" w:rsidR="0068093C" w:rsidRPr="00333E11" w:rsidRDefault="00000000" w:rsidP="004613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00 رطل</w:t>
            </w:r>
          </w:p>
        </w:tc>
      </w:tr>
      <w:tr w:rsidR="00252569" w14:paraId="09847219" w14:textId="77777777" w:rsidTr="00342121">
        <w:trPr>
          <w:trHeight w:val="372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57751E2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D1C53" w14:textId="77777777" w:rsidR="0068093C" w:rsidRPr="00C83FFB" w:rsidRDefault="00000000" w:rsidP="00A31BA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C83FF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إذا كانت المسافة بين تنومة </w:t>
            </w:r>
            <w:r w:rsidR="00020ABD" w:rsidRPr="00C83FF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بها على الخريطة 5سم فأوجد المسافة الفعلية إذا علمت أن مقياس الرسم</w:t>
            </w:r>
            <w:r w:rsidR="00BF5E76" w:rsidRPr="00C83FF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( 1سم=20 كم)</w:t>
            </w:r>
          </w:p>
        </w:tc>
      </w:tr>
      <w:tr w:rsidR="00252569" w14:paraId="679F02E6" w14:textId="77777777" w:rsidTr="00342FDC">
        <w:trPr>
          <w:trHeight w:val="356"/>
        </w:trPr>
        <w:tc>
          <w:tcPr>
            <w:tcW w:w="372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919E9AC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22634FD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CBAF04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0 كم</w:t>
            </w:r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70615E0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822217" w14:textId="77777777" w:rsidR="0068093C" w:rsidRPr="00333E11" w:rsidRDefault="00000000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0 كم</w:t>
            </w:r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E62C5E3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4E8748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0 كم</w:t>
            </w:r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5A8ABB4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FC400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0 كم</w:t>
            </w:r>
          </w:p>
        </w:tc>
      </w:tr>
      <w:tr w:rsidR="00252569" w14:paraId="39C7BB32" w14:textId="77777777" w:rsidTr="00342121">
        <w:trPr>
          <w:trHeight w:val="285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5A3F15A8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tl/>
              </w:rPr>
              <w:br w:type="page"/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2EC1A5" w14:textId="77777777" w:rsidR="0068093C" w:rsidRPr="00333E11" w:rsidRDefault="00000000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ذا علمت أن طول فصلك 720 سم فإن طوله بوحدة المتر هو:</w:t>
            </w:r>
          </w:p>
        </w:tc>
      </w:tr>
      <w:tr w:rsidR="00252569" w14:paraId="5A9AD017" w14:textId="77777777" w:rsidTr="00342FDC">
        <w:trPr>
          <w:trHeight w:val="390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E65485A" w14:textId="77777777" w:rsidR="0068093C" w:rsidRPr="00333E11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E9580B5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8777BB1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20 م</w:t>
            </w:r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AD10A44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83D228" w14:textId="77777777" w:rsidR="0068093C" w:rsidRPr="00333E11" w:rsidRDefault="00000000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="00A864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 م</w:t>
            </w:r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222153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6529FE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.2 م</w:t>
            </w:r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808E1FF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2BC9E" w14:textId="77777777" w:rsidR="0068093C" w:rsidRPr="00333E11" w:rsidRDefault="0000000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.72 م</w:t>
            </w:r>
          </w:p>
        </w:tc>
      </w:tr>
      <w:tr w:rsidR="00252569" w14:paraId="7CFCDB46" w14:textId="77777777" w:rsidTr="00342121">
        <w:trPr>
          <w:trHeight w:val="753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002DE245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B4E115B" w14:textId="77777777" w:rsidR="00535CBB" w:rsidRPr="0085420B" w:rsidRDefault="00000000" w:rsidP="00535CBB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85420B">
              <w:rPr>
                <w:rFonts w:ascii="Traditional Arabic" w:hAnsi="Traditional Arabic"/>
                <w:b/>
                <w:bCs/>
                <w:i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598CA74D" wp14:editId="03FB10D7">
                      <wp:simplePos x="0" y="0"/>
                      <wp:positionH relativeFrom="column">
                        <wp:posOffset>3584731</wp:posOffset>
                      </wp:positionH>
                      <wp:positionV relativeFrom="paragraph">
                        <wp:posOffset>157</wp:posOffset>
                      </wp:positionV>
                      <wp:extent cx="981075" cy="518795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622"/>
                          <wp:lineTo x="21390" y="20622"/>
                          <wp:lineTo x="21390" y="0"/>
                          <wp:lineTo x="0" y="0"/>
                        </wp:wrapPolygon>
                      </wp:wrapTight>
                      <wp:docPr id="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8107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78BBE" w14:textId="77777777" w:rsidR="00535CBB" w:rsidRPr="000C7A53" w:rsidRDefault="00000000" w:rsidP="00772325">
                                  <w:pPr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س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١٢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 xml:space="preserve">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٢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</w:rPr>
                                            <m:t>٦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CA74D" id="_x0000_s1031" type="#_x0000_t202" style="position:absolute;left:0;text-align:left;margin-left:282.25pt;margin-top:0;width:77.25pt;height:40.85pt;flip:x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" stroked="f">
                      <v:textbox>
                        <w:txbxContent>
                          <w:p w14:paraId="00F78BBE" w14:textId="77777777" w:rsidR="00535CBB" w:rsidRPr="000C7A53" w:rsidRDefault="00000000" w:rsidP="00772325">
                            <w:p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١٢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٢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٦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5420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حل التناسب  </w:t>
            </w:r>
          </w:p>
        </w:tc>
      </w:tr>
      <w:tr w:rsidR="00252569" w14:paraId="267EAC4C" w14:textId="77777777" w:rsidTr="00342FDC">
        <w:trPr>
          <w:trHeight w:val="408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B750764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A93DA7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AEFD98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= 5</w:t>
            </w:r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A438677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8A3954" w14:textId="77777777" w:rsidR="00535CBB" w:rsidRPr="00333E11" w:rsidRDefault="00000000" w:rsidP="00535CBB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=4</w:t>
            </w:r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0C62AE6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689C29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=6</w:t>
            </w:r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13BAC3C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4B3D63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=8</w:t>
            </w:r>
          </w:p>
        </w:tc>
      </w:tr>
      <w:tr w:rsidR="00252569" w14:paraId="62C04F2E" w14:textId="77777777" w:rsidTr="00342121">
        <w:trPr>
          <w:trHeight w:val="381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64A4B553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D2991" w14:textId="77777777" w:rsidR="00535CBB" w:rsidRPr="00BB0629" w:rsidRDefault="00000000" w:rsidP="00535CBB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عند كتابة النسبة المؤية</w:t>
            </w:r>
            <w:r w:rsidR="0085420B" w:rsidRPr="00BB0629">
              <w:rPr>
                <w:rFonts w:ascii="Traditional Arabic" w:hAnsi="Traditional Arabic" w:cs="Traditional Arabic"/>
                <w:b/>
                <w:bCs/>
                <w:rtl/>
              </w:rPr>
              <w:t xml:space="preserve">  </w:t>
            </w:r>
            <w:r w:rsidR="00D10428">
              <w:rPr>
                <w:rFonts w:ascii="Traditional Arabic" w:hAnsi="Traditional Arabic" w:cs="Traditional Arabic" w:hint="cs"/>
                <w:b/>
                <w:bCs/>
                <w:rtl/>
              </w:rPr>
              <w:t>90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% </w:t>
            </w:r>
            <w:r w:rsidR="0085420B" w:rsidRPr="00BB0629">
              <w:rPr>
                <w:rFonts w:ascii="Traditional Arabic" w:hAnsi="Traditional Arabic" w:cs="Traditional Arabic"/>
                <w:b/>
                <w:bCs/>
                <w:rtl/>
              </w:rPr>
              <w:t xml:space="preserve"> على صورة  </w:t>
            </w:r>
            <w:r w:rsidR="00D10428">
              <w:rPr>
                <w:rFonts w:ascii="Traditional Arabic" w:hAnsi="Traditional Arabic" w:cs="Traditional Arabic" w:hint="cs"/>
                <w:b/>
                <w:bCs/>
                <w:rtl/>
              </w:rPr>
              <w:t>كسر اعتيادي</w:t>
            </w:r>
            <w:r w:rsidR="0085420B" w:rsidRPr="00BB0629">
              <w:rPr>
                <w:rFonts w:ascii="Traditional Arabic" w:hAnsi="Traditional Arabic" w:cs="Traditional Arabic"/>
                <w:b/>
                <w:bCs/>
                <w:rtl/>
              </w:rPr>
              <w:t xml:space="preserve"> في أبسط صورة</w:t>
            </w:r>
          </w:p>
        </w:tc>
      </w:tr>
      <w:tr w:rsidR="00252569" w14:paraId="0EF9FD83" w14:textId="77777777" w:rsidTr="00342FDC"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6AA77B3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4BEB54A" w14:textId="77777777" w:rsidR="00535CBB" w:rsidRPr="00333E11" w:rsidRDefault="00000000" w:rsidP="00F624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3DB89E" w14:textId="77777777" w:rsidR="00535CBB" w:rsidRPr="00BB0629" w:rsidRDefault="00000000" w:rsidP="00F6243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9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1E04BFB" w14:textId="77777777" w:rsidR="00535CBB" w:rsidRPr="00333E11" w:rsidRDefault="00000000" w:rsidP="00F624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CFBA11" w14:textId="77777777" w:rsidR="00535CBB" w:rsidRPr="00333E11" w:rsidRDefault="00000000" w:rsidP="00F6243F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0220EDE" w14:textId="77777777" w:rsidR="00535CBB" w:rsidRPr="00333E11" w:rsidRDefault="00000000" w:rsidP="00F624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5A13BAF" w14:textId="77777777" w:rsidR="00535CBB" w:rsidRPr="00333E11" w:rsidRDefault="00000000" w:rsidP="00F624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Traditional Arabic" w:cs="Traditional Arabic"/>
                        <w:b/>
                        <w:bCs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57B64AA" w14:textId="77777777" w:rsidR="00535CBB" w:rsidRPr="00333E11" w:rsidRDefault="00000000" w:rsidP="00F624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1C186" w14:textId="77777777" w:rsidR="00535CBB" w:rsidRPr="00333E11" w:rsidRDefault="00000000" w:rsidP="00F624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Traditional Arabic" w:cs="Traditional Arabic" w:hint="cs"/>
                        <w:b/>
                        <w:bCs/>
                        <w:rtl/>
                      </w:rPr>
                      <m:t>4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</w:rPr>
                      <m:t>100</m:t>
                    </m:r>
                  </m:den>
                </m:f>
              </m:oMath>
            </m:oMathPara>
          </w:p>
        </w:tc>
      </w:tr>
      <w:tr w:rsidR="00252569" w14:paraId="4BEFC748" w14:textId="77777777" w:rsidTr="00342121">
        <w:trPr>
          <w:trHeight w:val="182"/>
        </w:trPr>
        <w:tc>
          <w:tcPr>
            <w:tcW w:w="3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277F372D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46FBF" w14:textId="77777777" w:rsidR="00535CBB" w:rsidRPr="00333E11" w:rsidRDefault="00000000" w:rsidP="00535CBB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70 % من 90 هي</w:t>
            </w:r>
          </w:p>
        </w:tc>
      </w:tr>
      <w:tr w:rsidR="00252569" w14:paraId="417EA284" w14:textId="77777777" w:rsidTr="00342FDC"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8BCE747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2016BA2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8ADB59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21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90DD9B1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5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655EE0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96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2F58FB8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973F3E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177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261E63F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CADC9F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8</w:t>
            </w:r>
          </w:p>
        </w:tc>
      </w:tr>
      <w:tr w:rsidR="00252569" w14:paraId="600DD3BC" w14:textId="77777777" w:rsidTr="00342121">
        <w:trPr>
          <w:trHeight w:val="227"/>
        </w:trPr>
        <w:tc>
          <w:tcPr>
            <w:tcW w:w="372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22D8B3B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br w:type="page"/>
            </w: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628" w:type="pct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311C8" w14:textId="77777777" w:rsidR="00535CBB" w:rsidRPr="00081E2A" w:rsidRDefault="00000000" w:rsidP="00535CBB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81E2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قدر 52 </w:t>
            </w:r>
            <w:r w:rsidR="00AF7FC2" w:rsidRPr="00081E2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% </w:t>
            </w:r>
            <w:r w:rsidRPr="00081E2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ن </w:t>
            </w:r>
            <w:r w:rsidR="00AF7FC2" w:rsidRPr="00081E2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:rsidR="00252569" w14:paraId="1B2B9758" w14:textId="77777777" w:rsidTr="00342FDC">
        <w:trPr>
          <w:trHeight w:val="377"/>
        </w:trPr>
        <w:tc>
          <w:tcPr>
            <w:tcW w:w="3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D80C857" w14:textId="77777777" w:rsidR="00E31A15" w:rsidRPr="00333E11" w:rsidRDefault="00E31A15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0925A72" w14:textId="77777777" w:rsidR="00E31A15" w:rsidRPr="00333E11" w:rsidRDefault="00000000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82" w:type="pct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A47AAB" w14:textId="77777777" w:rsidR="00E31A15" w:rsidRPr="00333E11" w:rsidRDefault="00000000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2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602AEE4" w14:textId="77777777" w:rsidR="00E31A15" w:rsidRPr="00333E11" w:rsidRDefault="00000000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49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FC2038" w14:textId="77777777" w:rsidR="00E31A15" w:rsidRPr="00333E11" w:rsidRDefault="00000000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5" w:type="pct"/>
            <w:gridSpan w:val="3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66CD173" w14:textId="77777777" w:rsidR="00E31A15" w:rsidRPr="00333E11" w:rsidRDefault="00000000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6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ABD8BB" w14:textId="77777777" w:rsidR="00E31A15" w:rsidRPr="00333E11" w:rsidRDefault="00000000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75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A6615D" w14:textId="77777777" w:rsidR="00E31A15" w:rsidRPr="00333E11" w:rsidRDefault="00000000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79" w:type="pct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F2080B" w14:textId="77777777" w:rsidR="00E31A15" w:rsidRPr="00333E11" w:rsidRDefault="00000000" w:rsidP="00E31A1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14:paraId="7259BC7E" w14:textId="77777777" w:rsidR="001754D5" w:rsidRDefault="00000000">
      <w:pPr>
        <w:rPr>
          <w:rtl/>
        </w:rPr>
      </w:pPr>
      <w:r>
        <w:br w:type="page"/>
      </w:r>
    </w:p>
    <w:tbl>
      <w:tblPr>
        <w:bidiVisual/>
        <w:tblW w:w="4546" w:type="pct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514"/>
        <w:gridCol w:w="2261"/>
        <w:gridCol w:w="443"/>
        <w:gridCol w:w="1616"/>
        <w:gridCol w:w="409"/>
        <w:gridCol w:w="1629"/>
        <w:gridCol w:w="338"/>
        <w:gridCol w:w="1625"/>
      </w:tblGrid>
      <w:tr w:rsidR="00252569" w14:paraId="28ECDEA2" w14:textId="77777777" w:rsidTr="00F16ED0">
        <w:trPr>
          <w:trHeight w:val="139"/>
        </w:trPr>
        <w:tc>
          <w:tcPr>
            <w:tcW w:w="271" w:type="pct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  <w:shd w:val="clear" w:color="auto" w:fill="FFFFFF"/>
            <w:vAlign w:val="center"/>
          </w:tcPr>
          <w:p w14:paraId="77A13072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C7D39" w14:textId="77777777" w:rsidR="00535CBB" w:rsidRPr="00081E2A" w:rsidRDefault="00000000" w:rsidP="00D72049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81E2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وحدة القياس المناسبة لقياس المسافة بين الرياض ومكة</w:t>
            </w:r>
          </w:p>
        </w:tc>
      </w:tr>
      <w:tr w:rsidR="00252569" w14:paraId="19968F23" w14:textId="77777777" w:rsidTr="00342FDC"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225A81F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9AF7ABE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C047774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لم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2679254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657DA6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سم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292410A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D60083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م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FDE804C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ECD439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كم</w:t>
            </w:r>
          </w:p>
        </w:tc>
      </w:tr>
      <w:tr w:rsidR="00252569" w14:paraId="1240D28B" w14:textId="77777777" w:rsidTr="00F16ED0">
        <w:trPr>
          <w:trHeight w:val="224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3FFDF214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CC43B" w14:textId="77777777" w:rsidR="00535CBB" w:rsidRPr="00333E11" w:rsidRDefault="00000000" w:rsidP="00535CBB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D052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النسبة المؤية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للعدد 9 من 90 هي</w:t>
            </w:r>
          </w:p>
        </w:tc>
      </w:tr>
      <w:tr w:rsidR="00252569" w14:paraId="1EB41DEC" w14:textId="77777777" w:rsidTr="00342FDC"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BD9E06E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083D62B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BC1346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0 %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3C549A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3864846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70 %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18F8556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FB2143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90 %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237EC32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6D0060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00 %</w:t>
            </w:r>
          </w:p>
        </w:tc>
      </w:tr>
      <w:tr w:rsidR="00252569" w14:paraId="12719FFE" w14:textId="77777777" w:rsidTr="00F16ED0">
        <w:trPr>
          <w:trHeight w:val="152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EEC9F4D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8527E" w14:textId="77777777" w:rsidR="00535CBB" w:rsidRPr="00333E11" w:rsidRDefault="00000000" w:rsidP="00535CB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دد الذي</w:t>
            </w:r>
            <w:r w:rsidR="008A1E4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ساو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20% </w:t>
            </w:r>
            <w:r w:rsidRPr="009D052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م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80</w:t>
            </w:r>
            <w:r w:rsidR="00081E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و :</w:t>
            </w:r>
          </w:p>
        </w:tc>
      </w:tr>
      <w:tr w:rsidR="00252569" w14:paraId="66C2278F" w14:textId="77777777" w:rsidTr="00342FDC">
        <w:trPr>
          <w:trHeight w:val="356"/>
        </w:trPr>
        <w:tc>
          <w:tcPr>
            <w:tcW w:w="271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C137C30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28FF7A9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1CC70A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30CB0C3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E6096D" w14:textId="77777777" w:rsidR="00535CBB" w:rsidRPr="00333E11" w:rsidRDefault="00000000" w:rsidP="00535CBB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C04533D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CFA57A6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B016B53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F17D5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5</w:t>
            </w:r>
          </w:p>
        </w:tc>
      </w:tr>
      <w:tr w:rsidR="00252569" w14:paraId="72825090" w14:textId="77777777" w:rsidTr="00F16ED0">
        <w:trPr>
          <w:trHeight w:val="363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41748958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5BA21" w14:textId="77777777" w:rsidR="00535CBB" w:rsidRPr="00081E2A" w:rsidRDefault="00000000" w:rsidP="00535CBB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81E2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دد الذي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50% </w:t>
            </w:r>
            <w:r w:rsidRPr="00C83FF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منه</w:t>
            </w:r>
            <w:r w:rsidR="008A1E4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يساوي 40 هو</w:t>
            </w:r>
          </w:p>
        </w:tc>
      </w:tr>
      <w:tr w:rsidR="00252569" w14:paraId="602A0D3D" w14:textId="77777777" w:rsidTr="00342FDC">
        <w:trPr>
          <w:trHeight w:val="390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C599695" w14:textId="77777777" w:rsidR="00535CBB" w:rsidRPr="00333E11" w:rsidRDefault="00535CBB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3F285C1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021CB8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E14B65A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A49009" w14:textId="77777777" w:rsidR="00535CBB" w:rsidRPr="00333E11" w:rsidRDefault="00000000" w:rsidP="00535CBB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3366E20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2BBF0E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B4D5879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7F260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5</w:t>
            </w:r>
          </w:p>
        </w:tc>
      </w:tr>
      <w:tr w:rsidR="00252569" w14:paraId="40B9703C" w14:textId="77777777" w:rsidTr="00F16ED0">
        <w:trPr>
          <w:trHeight w:val="426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484AB81F" w14:textId="77777777" w:rsidR="00535CBB" w:rsidRPr="00333E11" w:rsidRDefault="00000000" w:rsidP="00535CB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66ABB" w14:textId="77777777" w:rsidR="00535CBB" w:rsidRPr="00F75729" w:rsidRDefault="00000000" w:rsidP="00535CBB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7572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فرق بين أكبر عدد وأصغر عدد هو</w:t>
            </w:r>
          </w:p>
        </w:tc>
      </w:tr>
      <w:tr w:rsidR="00252569" w14:paraId="00D63164" w14:textId="77777777" w:rsidTr="00342FDC">
        <w:trPr>
          <w:trHeight w:val="313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51381A5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861543B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8E94B9A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90629A3" w14:textId="77777777" w:rsidR="00F75729" w:rsidRPr="00333E11" w:rsidRDefault="00000000" w:rsidP="00F75729">
            <w:pPr>
              <w:keepNext/>
              <w:jc w:val="center"/>
              <w:outlineLvl w:val="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783220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وال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27BC48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6EFB03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توسط الحسابي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9A0684C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CE0D04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دى</w:t>
            </w:r>
          </w:p>
        </w:tc>
      </w:tr>
      <w:tr w:rsidR="00252569" w14:paraId="130D0A5C" w14:textId="77777777" w:rsidTr="00F16ED0">
        <w:trPr>
          <w:trHeight w:val="36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34318220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9D353" w14:textId="77777777" w:rsidR="00F75729" w:rsidRPr="00333E11" w:rsidRDefault="00000000" w:rsidP="00F75729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حول  18 قدماً إلى ياردة ( إذا علمت أن 1ياردة = 3 أقدام )</w:t>
            </w:r>
          </w:p>
        </w:tc>
      </w:tr>
      <w:tr w:rsidR="00252569" w14:paraId="6B6B44B6" w14:textId="77777777" w:rsidTr="00342FDC">
        <w:trPr>
          <w:trHeight w:val="408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6531621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C84DE5B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533854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 ياردات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A4BE50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225EE0F" w14:textId="77777777" w:rsidR="00F75729" w:rsidRPr="00333E11" w:rsidRDefault="00000000" w:rsidP="00F7572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 ياردات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42A9DFA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FB4248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 ياردات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F2AA26A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A5A9AE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 ياردات</w:t>
            </w:r>
          </w:p>
        </w:tc>
      </w:tr>
      <w:tr w:rsidR="00252569" w14:paraId="390739C3" w14:textId="77777777" w:rsidTr="00F16ED0">
        <w:trPr>
          <w:trHeight w:val="175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0D37E56B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8F18B" w14:textId="77777777" w:rsidR="00F75729" w:rsidRPr="00DB079E" w:rsidRDefault="00000000" w:rsidP="00F75729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B079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لإيجاد مبلغ زكاة أي مال نقسم المبلغ الإجمالي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على:</w:t>
            </w:r>
          </w:p>
        </w:tc>
      </w:tr>
      <w:tr w:rsidR="00252569" w14:paraId="1BC6F60F" w14:textId="77777777" w:rsidTr="00342FDC"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53FC6A1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AB3F1B1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4C0006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2A9AF29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2B18E96" w14:textId="77777777" w:rsidR="00F75729" w:rsidRPr="00333E11" w:rsidRDefault="00000000" w:rsidP="00F7572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0B7F066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B8E6614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0EECBC1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0B97B0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  <w:tr w:rsidR="00252569" w14:paraId="1518A85B" w14:textId="77777777" w:rsidTr="00F16ED0">
        <w:trPr>
          <w:trHeight w:val="321"/>
        </w:trPr>
        <w:tc>
          <w:tcPr>
            <w:tcW w:w="271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ADA5CFD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E30F2" w14:textId="77777777" w:rsidR="00F75729" w:rsidRPr="00333E11" w:rsidRDefault="00000000" w:rsidP="00F7572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و القيمة التي تخصم من سعر السلعة الأصلي</w:t>
            </w:r>
          </w:p>
        </w:tc>
      </w:tr>
      <w:tr w:rsidR="00252569" w14:paraId="4B24CF55" w14:textId="77777777" w:rsidTr="00342FDC"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DFF68DF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A672D97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4D005A" w14:textId="77777777" w:rsidR="00F75729" w:rsidRPr="002D7B4E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صم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135856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309457" w14:textId="77777777" w:rsidR="00F75729" w:rsidRPr="002D7B4E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يادة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BB790D1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ـ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3B7925" w14:textId="77777777" w:rsidR="00F75729" w:rsidRPr="002D7B4E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ضافة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0A34466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83F397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C10C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سبة</w:t>
            </w:r>
          </w:p>
        </w:tc>
      </w:tr>
      <w:tr w:rsidR="00252569" w14:paraId="497582DF" w14:textId="77777777" w:rsidTr="00F16ED0">
        <w:trPr>
          <w:trHeight w:val="26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5E32C3DF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729" w:type="pct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1339A" w14:textId="77777777" w:rsidR="00F75729" w:rsidRPr="00333E11" w:rsidRDefault="00000000" w:rsidP="00F75729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جهاز تلفاز قيمته</w:t>
            </w:r>
            <w:r w:rsidR="003A4F6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 xml:space="preserve"> 1000 ريال زاد سعره بنسبة 10 % فإن سعرد الجديد سيكون</w:t>
            </w:r>
            <w:r w:rsidR="00F1731A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252569" w14:paraId="4F2AD1BB" w14:textId="77777777" w:rsidTr="00342FDC"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C2A7C61" w14:textId="77777777" w:rsidR="00F75729" w:rsidRPr="00333E11" w:rsidRDefault="00F75729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shd w:val="clear" w:color="auto" w:fill="E7E6E6" w:themeFill="background2"/>
            <w:vAlign w:val="center"/>
          </w:tcPr>
          <w:p w14:paraId="44F26723" w14:textId="77777777" w:rsidR="00F75729" w:rsidRPr="00333E11" w:rsidRDefault="00000000" w:rsidP="00F7572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26B71A6" w14:textId="77777777" w:rsidR="00F75729" w:rsidRPr="006710A1" w:rsidRDefault="00000000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1</w:t>
            </w:r>
            <w:r w:rsidR="00F1731A"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237" w:type="pct"/>
            <w:shd w:val="clear" w:color="auto" w:fill="E7E6E6" w:themeFill="background2"/>
            <w:vAlign w:val="center"/>
          </w:tcPr>
          <w:p w14:paraId="0EF3AF2C" w14:textId="77777777" w:rsidR="00F75729" w:rsidRPr="006710A1" w:rsidRDefault="00000000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593D180" w14:textId="77777777" w:rsidR="00F75729" w:rsidRPr="006710A1" w:rsidRDefault="00000000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1000</w:t>
            </w:r>
          </w:p>
        </w:tc>
        <w:tc>
          <w:tcPr>
            <w:tcW w:w="219" w:type="pct"/>
            <w:shd w:val="clear" w:color="auto" w:fill="E7E6E6" w:themeFill="background2"/>
            <w:vAlign w:val="center"/>
          </w:tcPr>
          <w:p w14:paraId="02D8DCEB" w14:textId="77777777" w:rsidR="00F75729" w:rsidRPr="006710A1" w:rsidRDefault="00000000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549FC670" w14:textId="77777777" w:rsidR="00F75729" w:rsidRPr="006710A1" w:rsidRDefault="00000000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900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108C90D5" w14:textId="77777777" w:rsidR="00F75729" w:rsidRPr="006710A1" w:rsidRDefault="00000000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9CF332" w14:textId="77777777" w:rsidR="00F75729" w:rsidRPr="006710A1" w:rsidRDefault="00000000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6710A1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1350</w:t>
            </w:r>
          </w:p>
        </w:tc>
      </w:tr>
      <w:tr w:rsidR="00252569" w14:paraId="00DE37E6" w14:textId="77777777" w:rsidTr="00F16ED0">
        <w:trPr>
          <w:trHeight w:val="377"/>
        </w:trPr>
        <w:tc>
          <w:tcPr>
            <w:tcW w:w="271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8BCC37B" w14:textId="77777777" w:rsidR="006710A1" w:rsidRPr="00333E11" w:rsidRDefault="00000000" w:rsidP="006710A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729" w:type="pct"/>
            <w:gridSpan w:val="8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A429A3" w14:textId="77777777" w:rsidR="006710A1" w:rsidRPr="006710A1" w:rsidRDefault="00000000" w:rsidP="006710A1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هو مجموع البيانات مقسوماً على عددها</w:t>
            </w:r>
          </w:p>
        </w:tc>
      </w:tr>
      <w:tr w:rsidR="00252569" w14:paraId="64C07498" w14:textId="77777777" w:rsidTr="00342FDC"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8131252" w14:textId="77777777" w:rsidR="00F16ED0" w:rsidRPr="00333E11" w:rsidRDefault="00F16ED0" w:rsidP="00F16ED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shd w:val="clear" w:color="auto" w:fill="E7E6E6" w:themeFill="background2"/>
            <w:vAlign w:val="center"/>
          </w:tcPr>
          <w:p w14:paraId="3EB2D498" w14:textId="77777777" w:rsidR="00F16ED0" w:rsidRPr="00333E11" w:rsidRDefault="00000000" w:rsidP="00F16ED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shd w:val="clear" w:color="auto" w:fill="FFFFFF" w:themeFill="background1"/>
            <w:vAlign w:val="center"/>
          </w:tcPr>
          <w:p w14:paraId="6D92935F" w14:textId="77777777" w:rsidR="00F16ED0" w:rsidRPr="00342FDC" w:rsidRDefault="00000000" w:rsidP="00342FDC">
            <w:pPr>
              <w:pStyle w:val="a7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مدى</w:t>
            </w:r>
          </w:p>
        </w:tc>
        <w:tc>
          <w:tcPr>
            <w:tcW w:w="237" w:type="pct"/>
            <w:shd w:val="clear" w:color="auto" w:fill="E7E6E6" w:themeFill="background2"/>
            <w:vAlign w:val="center"/>
          </w:tcPr>
          <w:p w14:paraId="2B2CA0A5" w14:textId="77777777" w:rsidR="00F16ED0" w:rsidRPr="00342FDC" w:rsidRDefault="0000000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A1B9A9A" w14:textId="77777777" w:rsidR="00F16ED0" w:rsidRPr="00342FDC" w:rsidRDefault="0000000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متوسط الحسابي</w:t>
            </w:r>
          </w:p>
        </w:tc>
        <w:tc>
          <w:tcPr>
            <w:tcW w:w="219" w:type="pct"/>
            <w:shd w:val="clear" w:color="auto" w:fill="E7E6E6" w:themeFill="background2"/>
            <w:vAlign w:val="center"/>
          </w:tcPr>
          <w:p w14:paraId="4006FCC8" w14:textId="77777777" w:rsidR="00F16ED0" w:rsidRPr="00342FDC" w:rsidRDefault="0000000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671C61A4" w14:textId="77777777" w:rsidR="00F16ED0" w:rsidRPr="00342FDC" w:rsidRDefault="0000000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46DABA60" w14:textId="77777777" w:rsidR="00F16ED0" w:rsidRPr="00342FDC" w:rsidRDefault="0000000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33E1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2CE0FF" w14:textId="77777777" w:rsidR="00F16ED0" w:rsidRPr="00342FDC" w:rsidRDefault="0000000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وسيط</w:t>
            </w:r>
          </w:p>
        </w:tc>
      </w:tr>
      <w:tr w:rsidR="00252569" w14:paraId="47C1F923" w14:textId="77777777" w:rsidTr="00F16ED0">
        <w:trPr>
          <w:trHeight w:val="377"/>
        </w:trPr>
        <w:tc>
          <w:tcPr>
            <w:tcW w:w="271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645E2E1" w14:textId="77777777" w:rsidR="00F16ED0" w:rsidRPr="00333E11" w:rsidRDefault="00000000" w:rsidP="00F16ED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4729" w:type="pct"/>
            <w:gridSpan w:val="8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1DAEA7" w14:textId="77777777" w:rsidR="00F16ED0" w:rsidRPr="00333E11" w:rsidRDefault="0000000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الوحدة الأساسية للكتلة هي </w:t>
            </w:r>
          </w:p>
        </w:tc>
      </w:tr>
      <w:tr w:rsidR="00252569" w14:paraId="460E38BE" w14:textId="77777777" w:rsidTr="00342FDC">
        <w:trPr>
          <w:trHeight w:val="377"/>
        </w:trPr>
        <w:tc>
          <w:tcPr>
            <w:tcW w:w="27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77F7D98" w14:textId="77777777" w:rsidR="00F16ED0" w:rsidRPr="00333E11" w:rsidRDefault="00F16ED0" w:rsidP="00F16ED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10224CE" w14:textId="77777777" w:rsidR="00F16ED0" w:rsidRPr="00333E11" w:rsidRDefault="00000000" w:rsidP="00F16ED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A4AE4F3" w14:textId="77777777" w:rsidR="00F16ED0" w:rsidRPr="00333E11" w:rsidRDefault="00000000" w:rsidP="00342FDC">
            <w:pPr>
              <w:pStyle w:val="a7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متر</w:t>
            </w:r>
          </w:p>
        </w:tc>
        <w:tc>
          <w:tcPr>
            <w:tcW w:w="23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63E30B2" w14:textId="77777777" w:rsidR="00F16ED0" w:rsidRPr="00333E11" w:rsidRDefault="0000000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6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DEDE3A" w14:textId="77777777" w:rsidR="00F16ED0" w:rsidRPr="00333E11" w:rsidRDefault="0000000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الكيلو جرام 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3002E71" w14:textId="77777777" w:rsidR="00F16ED0" w:rsidRPr="00333E11" w:rsidRDefault="0000000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9025096" w14:textId="77777777" w:rsidR="00F16ED0" w:rsidRPr="00333E11" w:rsidRDefault="0000000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مللتر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8DA526D" w14:textId="77777777" w:rsidR="00F16ED0" w:rsidRPr="00333E11" w:rsidRDefault="00000000" w:rsidP="00F16ED0">
            <w:pPr>
              <w:pStyle w:val="a7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8E176" w14:textId="77777777" w:rsidR="00F16ED0" w:rsidRPr="00333E11" w:rsidRDefault="00000000" w:rsidP="00342FDC">
            <w:pPr>
              <w:pStyle w:val="a7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42FD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لتر</w:t>
            </w:r>
          </w:p>
        </w:tc>
      </w:tr>
    </w:tbl>
    <w:p w14:paraId="2AA3B8CD" w14:textId="77777777" w:rsidR="00C3529C" w:rsidRDefault="00000000" w:rsidP="00C3529C">
      <w:r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C1AFBE" wp14:editId="0E7FE93D">
                <wp:simplePos x="0" y="0"/>
                <wp:positionH relativeFrom="margin">
                  <wp:posOffset>-79565</wp:posOffset>
                </wp:positionH>
                <wp:positionV relativeFrom="paragraph">
                  <wp:posOffset>-153670</wp:posOffset>
                </wp:positionV>
                <wp:extent cx="571500" cy="977900"/>
                <wp:effectExtent l="0" t="0" r="0" b="0"/>
                <wp:wrapNone/>
                <wp:docPr id="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B359" w14:textId="77777777" w:rsidR="00002115" w:rsidRDefault="00002115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</w:tblGrid>
                            <w:tr w:rsidR="00252569" w14:paraId="787CF1A7" w14:textId="77777777" w:rsidTr="00134123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0A0838EF" w14:textId="77777777" w:rsidR="00002115" w:rsidRPr="00134123" w:rsidRDefault="00002115" w:rsidP="00E803C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2569" w14:paraId="4159413F" w14:textId="77777777" w:rsidTr="00134123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C4F82C9" w14:textId="77777777" w:rsidR="00002115" w:rsidRPr="00134123" w:rsidRDefault="00000000" w:rsidP="00B119B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1828DAD7" w14:textId="77777777" w:rsidR="00002115" w:rsidRDefault="00002115" w:rsidP="00E803CE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AFBE" id="_x0000_s1032" type="#_x0000_t202" style="position:absolute;left:0;text-align:left;margin-left:-6.25pt;margin-top:-12.1pt;width:45pt;height:77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" filled="f" stroked="f">
                <v:textbox>
                  <w:txbxContent>
                    <w:p w14:paraId="4CD7B359" w14:textId="77777777" w:rsidR="00002115" w:rsidRDefault="00002115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</w:tblGrid>
                      <w:tr w:rsidR="00252569" w14:paraId="787CF1A7" w14:textId="77777777" w:rsidTr="00134123"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0A0838EF" w14:textId="77777777" w:rsidR="00002115" w:rsidRPr="00134123" w:rsidRDefault="00002115" w:rsidP="00E803C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252569" w14:paraId="4159413F" w14:textId="77777777" w:rsidTr="00134123"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6C4F82C9" w14:textId="77777777" w:rsidR="00002115" w:rsidRPr="00134123" w:rsidRDefault="00000000" w:rsidP="00B119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1828DAD7" w14:textId="77777777" w:rsidR="00002115" w:rsidRDefault="00002115" w:rsidP="00E803CE"/>
                  </w:txbxContent>
                </v:textbox>
                <w10:wrap anchorx="margin"/>
              </v:shape>
            </w:pict>
          </mc:Fallback>
        </mc:AlternateContent>
      </w:r>
    </w:p>
    <w:p w14:paraId="65F559E7" w14:textId="77777777" w:rsidR="00DB72EE" w:rsidRDefault="00000000" w:rsidP="00C3529C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السؤال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ثاني:</w:t>
      </w:r>
    </w:p>
    <w:p w14:paraId="1086CD0F" w14:textId="77777777" w:rsidR="003C0CA9" w:rsidRDefault="00000000" w:rsidP="00DB72EE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أوجد المتوسط الحسابي والوسيط والمنوال والمدى للب</w:t>
      </w:r>
      <w:r w:rsidR="00DB72E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ي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نات التالية</w:t>
      </w:r>
      <w:r w:rsidR="00DB72E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( </w:t>
      </w:r>
      <w:r w:rsidR="00BA250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5 ، 2 ، 7 ، 8 ، 5 ، 3 ، 5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)</w:t>
      </w:r>
      <w:r w:rsidR="00DB72E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</w:p>
    <w:p w14:paraId="1E757FA2" w14:textId="77777777" w:rsidR="00DB72EE" w:rsidRDefault="00000000" w:rsidP="00164441">
      <w:pPr>
        <w:spacing w:line="48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متوسط الحسابي=</w:t>
      </w:r>
    </w:p>
    <w:p w14:paraId="1CAE32C2" w14:textId="77777777" w:rsidR="00DB72EE" w:rsidRDefault="00000000" w:rsidP="00164441">
      <w:p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وسيط=</w:t>
      </w:r>
    </w:p>
    <w:p w14:paraId="61DE0C33" w14:textId="77777777" w:rsidR="00164441" w:rsidRDefault="00000000" w:rsidP="00164441">
      <w:p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منوال=</w:t>
      </w:r>
    </w:p>
    <w:p w14:paraId="1E86E48F" w14:textId="77777777" w:rsidR="00164441" w:rsidRDefault="00000000" w:rsidP="00164441">
      <w:p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مدى=</w:t>
      </w:r>
    </w:p>
    <w:p w14:paraId="37FB083C" w14:textId="77777777" w:rsidR="00DC768C" w:rsidRDefault="00000000">
      <w:pPr>
        <w:bidi w:val="0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br w:type="page"/>
      </w:r>
    </w:p>
    <w:p w14:paraId="3477A7CF" w14:textId="77777777" w:rsidR="0090771C" w:rsidRDefault="00000000" w:rsidP="0090771C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237B23" wp14:editId="5837CD79">
                <wp:simplePos x="0" y="0"/>
                <wp:positionH relativeFrom="margin">
                  <wp:align>left</wp:align>
                </wp:positionH>
                <wp:positionV relativeFrom="paragraph">
                  <wp:posOffset>-186011</wp:posOffset>
                </wp:positionV>
                <wp:extent cx="571500" cy="977900"/>
                <wp:effectExtent l="0" t="0" r="0" b="0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AAB7" w14:textId="77777777" w:rsidR="00110437" w:rsidRDefault="00110437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</w:tblGrid>
                            <w:tr w:rsidR="00252569" w14:paraId="1F278008" w14:textId="77777777" w:rsidTr="00134123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30B2F6F" w14:textId="77777777" w:rsidR="00110437" w:rsidRPr="00134123" w:rsidRDefault="00110437" w:rsidP="00E803C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2569" w14:paraId="1F5C68F0" w14:textId="77777777" w:rsidTr="00134123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9676A0E" w14:textId="77777777" w:rsidR="00110437" w:rsidRPr="00134123" w:rsidRDefault="00000000" w:rsidP="00B119B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37328E76" w14:textId="77777777" w:rsidR="00110437" w:rsidRDefault="00110437" w:rsidP="00E803CE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7B23" id="_x0000_s1033" type="#_x0000_t202" style="position:absolute;left:0;text-align:left;margin-left:0;margin-top:-14.65pt;width:45pt;height:77pt;flip:x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" filled="f" stroked="f">
                <v:textbox>
                  <w:txbxContent>
                    <w:p w14:paraId="6F7DAAB7" w14:textId="77777777" w:rsidR="00110437" w:rsidRDefault="00110437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</w:tblGrid>
                      <w:tr w:rsidR="00252569" w14:paraId="1F278008" w14:textId="77777777" w:rsidTr="00134123"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430B2F6F" w14:textId="77777777" w:rsidR="00110437" w:rsidRPr="00134123" w:rsidRDefault="00110437" w:rsidP="00E803C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252569" w14:paraId="1F5C68F0" w14:textId="77777777" w:rsidTr="00134123"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49676A0E" w14:textId="77777777" w:rsidR="00110437" w:rsidRPr="00134123" w:rsidRDefault="00000000" w:rsidP="00B119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37328E76" w14:textId="77777777" w:rsidR="00110437" w:rsidRDefault="00110437" w:rsidP="00E803CE"/>
                  </w:txbxContent>
                </v:textbox>
                <w10:wrap anchorx="margin"/>
              </v:shape>
            </w:pict>
          </mc:Fallback>
        </mc:AlternateContent>
      </w:r>
      <w:r w:rsidR="00DC768C">
        <w:rPr>
          <w:rFonts w:ascii="Sakkal Majalla" w:hAnsi="Sakkal Majalla" w:cs="Sakkal Majalla" w:hint="cs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D27A0A" wp14:editId="78A0BEBA">
                <wp:simplePos x="0" y="0"/>
                <wp:positionH relativeFrom="margin">
                  <wp:align>left</wp:align>
                </wp:positionH>
                <wp:positionV relativeFrom="paragraph">
                  <wp:posOffset>636138</wp:posOffset>
                </wp:positionV>
                <wp:extent cx="2724150" cy="1428412"/>
                <wp:effectExtent l="0" t="0" r="0" b="63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428412"/>
                          <a:chOff x="0" y="296883"/>
                          <a:chExt cx="2724150" cy="1428412"/>
                        </a:xfrm>
                      </wpg:grpSpPr>
                      <pic:pic xmlns:pic="http://schemas.openxmlformats.org/drawingml/2006/picture">
                        <pic:nvPicPr>
                          <pic:cNvPr id="6" name="صورة 6" descr="التمثيل المجاور يبين اعمار لاعبي فريق كرة قدم بالسنوات ما عدد اللاعبين الذين تبلغ أعمارهم ۳۰ سنة فأكثر - ديوان الفريد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4" t="24326" r="14325" b="4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6883"/>
                            <a:ext cx="2724150" cy="142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علامة الضرب 7"/>
                        <wps:cNvSpPr/>
                        <wps:spPr>
                          <a:xfrm>
                            <a:off x="935542" y="1199820"/>
                            <a:ext cx="153281" cy="152212"/>
                          </a:xfrm>
                          <a:prstGeom prst="mathMultiply">
                            <a:avLst>
                              <a:gd name="adj1" fmla="val 1982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35" style="width:214.5pt;height:112.45pt;margin-top:50.1pt;margin-left:0;mso-height-relative:margin;mso-position-horizontal:left;mso-position-horizontal-relative:margin;mso-width-relative:margin;position:absolute;z-index:251676672" coordorigin="0,2968" coordsize="27241,14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6" o:spid="_x0000_s1036" type="#_x0000_t75" alt="التمثيل المجاور يبين اعمار لاعبي فريق كرة قدم بالسنوات ما عدد اللاعبين الذين تبلغ أعمارهم ۳۰ سنة فأكثر - ديوان الفريد" style="width:27241;height:14284;mso-wrap-style:square;position:absolute;top:2968;visibility:visible">
                  <v:imagedata r:id="rId9" o:title="التمثيل المجاور يبين اعمار لاعبي فريق كرة قدم بالسنوات ما عدد اللاعبين الذين تبلغ أعمارهم ۳۰ سنة فأكثر - ديوان الفريد" croptop="15942f" cropbottom="3150f" cropleft="3738f" cropright="9388f"/>
                </v:shape>
                <v:shape id="علامة الضرب 7" o:spid="_x0000_s1037" style="width:1533;height:1522;left:9355;mso-wrap-style:square;position:absolute;top:11998;v-text-anchor:middle;visibility:visible" coordsize="153281,152212" path="m35751,37628l37877,35487l76641,73980,115404,35487l117530,37628l78781,76106l117530,114584l115404,116725,76641,78232,37877,116725l35751,114584l74500,76106,35751,37628xe" filled="f" strokecolor="#0070c0">
                  <v:stroke joinstyle="miter"/>
                  <v:path arrowok="t" o:connecttype="custom" o:connectlocs="35751,37628;37877,35487;76641,73980;115404,35487;117530,37628;78781,76106;117530,114584;115404,116725;76641,78232;37877,116725;35751,114584;74500,76106;35751,37628" o:connectangles="0,0,0,0,0,0,0,0,0,0,0,0,0"/>
                </v:shape>
                <w10:wrap anchorx="margin"/>
              </v:group>
            </w:pict>
          </mc:Fallback>
        </mc:AlternateConten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</w:t>
      </w:r>
      <w:r w:rsidR="00427CAE" w:rsidRP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لسؤال </w:t>
      </w:r>
      <w:r w:rsidR="00427CA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ثا</w: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لث</w:t>
      </w:r>
      <w:r w:rsidR="00427CA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  <w:r w:rsidR="00E16C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6D6D8B03" w14:textId="77777777" w:rsidR="00427CAE" w:rsidRDefault="00000000" w:rsidP="0090771C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/</w: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صل من العمود </w:t>
      </w:r>
      <w:r w:rsidR="00E16C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(</w: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</w:t>
      </w:r>
      <w:r w:rsidR="00E16C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)</w:t>
      </w:r>
      <w:r w:rsidR="00EE5C9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ما يناسبه من العمود(ب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82"/>
        <w:gridCol w:w="1141"/>
        <w:gridCol w:w="2282"/>
      </w:tblGrid>
      <w:tr w:rsidR="00252569" w14:paraId="03FD608E" w14:textId="77777777" w:rsidTr="00F6232D">
        <w:trPr>
          <w:trHeight w:val="479"/>
        </w:trPr>
        <w:tc>
          <w:tcPr>
            <w:tcW w:w="2282" w:type="dxa"/>
            <w:shd w:val="clear" w:color="auto" w:fill="F2F2F2" w:themeFill="background1" w:themeFillShade="F2"/>
          </w:tcPr>
          <w:p w14:paraId="1E7AD1A0" w14:textId="77777777" w:rsidR="00CC773B" w:rsidRDefault="00000000" w:rsidP="00A40AB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عمود (أ)</w:t>
            </w:r>
          </w:p>
        </w:tc>
        <w:tc>
          <w:tcPr>
            <w:tcW w:w="1141" w:type="dxa"/>
            <w:vMerge w:val="restart"/>
          </w:tcPr>
          <w:p w14:paraId="68C8B160" w14:textId="77777777" w:rsidR="00CC773B" w:rsidRDefault="00CC773B" w:rsidP="00E16C92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shd w:val="clear" w:color="auto" w:fill="F2F2F2" w:themeFill="background1" w:themeFillShade="F2"/>
          </w:tcPr>
          <w:p w14:paraId="7649B04D" w14:textId="77777777" w:rsidR="00CC773B" w:rsidRDefault="00000000" w:rsidP="00A40AB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عمود (ب)</w:t>
            </w:r>
          </w:p>
        </w:tc>
      </w:tr>
      <w:tr w:rsidR="00252569" w14:paraId="1AF9C072" w14:textId="77777777" w:rsidTr="00F6232D">
        <w:trPr>
          <w:trHeight w:val="479"/>
        </w:trPr>
        <w:tc>
          <w:tcPr>
            <w:tcW w:w="2282" w:type="dxa"/>
            <w:vAlign w:val="center"/>
          </w:tcPr>
          <w:p w14:paraId="2A6DCE53" w14:textId="77777777" w:rsidR="00CC773B" w:rsidRDefault="00000000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قيمة المتطرفة</w:t>
            </w:r>
          </w:p>
        </w:tc>
        <w:tc>
          <w:tcPr>
            <w:tcW w:w="1141" w:type="dxa"/>
            <w:vMerge/>
          </w:tcPr>
          <w:p w14:paraId="51911C78" w14:textId="77777777" w:rsidR="00CC773B" w:rsidRDefault="00CC773B" w:rsidP="00CC773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vAlign w:val="center"/>
          </w:tcPr>
          <w:p w14:paraId="46FE0B06" w14:textId="77777777" w:rsidR="00CC773B" w:rsidRDefault="00000000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3-31</w:t>
            </w:r>
          </w:p>
        </w:tc>
      </w:tr>
      <w:tr w:rsidR="00252569" w14:paraId="7B2440CA" w14:textId="77777777" w:rsidTr="00F6232D">
        <w:trPr>
          <w:trHeight w:val="479"/>
        </w:trPr>
        <w:tc>
          <w:tcPr>
            <w:tcW w:w="2282" w:type="dxa"/>
            <w:vAlign w:val="center"/>
          </w:tcPr>
          <w:p w14:paraId="7A589207" w14:textId="77777777" w:rsidR="00CC773B" w:rsidRDefault="00000000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تجمعات</w:t>
            </w:r>
          </w:p>
        </w:tc>
        <w:tc>
          <w:tcPr>
            <w:tcW w:w="1141" w:type="dxa"/>
            <w:vMerge/>
          </w:tcPr>
          <w:p w14:paraId="32E714B9" w14:textId="77777777" w:rsidR="00CC773B" w:rsidRDefault="00CC773B" w:rsidP="00CC773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vAlign w:val="center"/>
          </w:tcPr>
          <w:p w14:paraId="6612D28C" w14:textId="77777777" w:rsidR="00CC773B" w:rsidRDefault="00000000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35</w:t>
            </w:r>
          </w:p>
        </w:tc>
      </w:tr>
      <w:tr w:rsidR="00252569" w14:paraId="5F30969E" w14:textId="77777777" w:rsidTr="00F6232D">
        <w:trPr>
          <w:trHeight w:val="479"/>
        </w:trPr>
        <w:tc>
          <w:tcPr>
            <w:tcW w:w="2282" w:type="dxa"/>
            <w:vAlign w:val="center"/>
          </w:tcPr>
          <w:p w14:paraId="38D66FDB" w14:textId="77777777" w:rsidR="00CC773B" w:rsidRDefault="00000000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فجوات</w:t>
            </w:r>
          </w:p>
        </w:tc>
        <w:tc>
          <w:tcPr>
            <w:tcW w:w="1141" w:type="dxa"/>
            <w:vMerge/>
          </w:tcPr>
          <w:p w14:paraId="158E02BF" w14:textId="77777777" w:rsidR="00CC773B" w:rsidRDefault="00CC773B" w:rsidP="00CC773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vAlign w:val="center"/>
          </w:tcPr>
          <w:p w14:paraId="040C193B" w14:textId="77777777" w:rsidR="00CC773B" w:rsidRDefault="00000000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6</w:t>
            </w:r>
          </w:p>
        </w:tc>
      </w:tr>
      <w:tr w:rsidR="00252569" w14:paraId="7B154929" w14:textId="77777777" w:rsidTr="00F6232D">
        <w:trPr>
          <w:trHeight w:val="479"/>
        </w:trPr>
        <w:tc>
          <w:tcPr>
            <w:tcW w:w="2282" w:type="dxa"/>
            <w:vAlign w:val="center"/>
          </w:tcPr>
          <w:p w14:paraId="660F0F5A" w14:textId="77777777" w:rsidR="00CC773B" w:rsidRDefault="00000000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منوال</w:t>
            </w:r>
          </w:p>
        </w:tc>
        <w:tc>
          <w:tcPr>
            <w:tcW w:w="1141" w:type="dxa"/>
            <w:vMerge/>
          </w:tcPr>
          <w:p w14:paraId="6ACCD55F" w14:textId="77777777" w:rsidR="00CC773B" w:rsidRDefault="00CC773B" w:rsidP="00CC773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82" w:type="dxa"/>
            <w:vAlign w:val="center"/>
          </w:tcPr>
          <w:p w14:paraId="4F228A02" w14:textId="77777777" w:rsidR="00CC773B" w:rsidRDefault="00000000" w:rsidP="00CC77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31-35</w:t>
            </w:r>
          </w:p>
        </w:tc>
      </w:tr>
    </w:tbl>
    <w:p w14:paraId="7AA4B34F" w14:textId="77777777" w:rsidR="00E16C92" w:rsidRPr="00EE5C96" w:rsidRDefault="00000000" w:rsidP="00E16C92">
      <w:pPr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083C63">
        <w:rPr>
          <w:noProof/>
          <w:rtl/>
        </w:rPr>
        <w:drawing>
          <wp:anchor distT="0" distB="0" distL="114300" distR="114300" simplePos="0" relativeHeight="251679744" behindDoc="1" locked="0" layoutInCell="1" allowOverlap="1" wp14:anchorId="49C1D164" wp14:editId="2B8AD1DB">
            <wp:simplePos x="0" y="0"/>
            <wp:positionH relativeFrom="column">
              <wp:posOffset>76200</wp:posOffset>
            </wp:positionH>
            <wp:positionV relativeFrom="paragraph">
              <wp:posOffset>215900</wp:posOffset>
            </wp:positionV>
            <wp:extent cx="276479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1" y="21382"/>
                <wp:lineTo x="21431" y="0"/>
                <wp:lineTo x="0" y="0"/>
              </wp:wrapPolygon>
            </wp:wrapTight>
            <wp:docPr id="16" name="صورة 16" descr="C:\Users\Ad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C:\Users\Ad\Picture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FE300" w14:textId="77777777" w:rsidR="002119A1" w:rsidRDefault="002119A1" w:rsidP="00766D43">
      <w:pPr>
        <w:rPr>
          <w:rFonts w:cstheme="minorHAnsi"/>
          <w:b/>
          <w:bCs/>
          <w:sz w:val="30"/>
          <w:szCs w:val="30"/>
          <w:rtl/>
        </w:rPr>
      </w:pPr>
    </w:p>
    <w:p w14:paraId="14342FE0" w14:textId="77777777" w:rsidR="00766D43" w:rsidRPr="00434746" w:rsidRDefault="00000000" w:rsidP="00766D4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34746">
        <w:rPr>
          <w:rFonts w:ascii="Sakkal Majalla" w:hAnsi="Sakkal Majalla" w:cs="Sakkal Majalla"/>
          <w:b/>
          <w:bCs/>
          <w:sz w:val="32"/>
          <w:szCs w:val="32"/>
          <w:rtl/>
        </w:rPr>
        <w:t>ب/</w:t>
      </w:r>
      <w:r w:rsidR="00F6232D" w:rsidRPr="0043474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درج التكراري المجاور يوضع أهداف </w:t>
      </w:r>
    </w:p>
    <w:p w14:paraId="311D52AF" w14:textId="77777777" w:rsidR="00F6232D" w:rsidRPr="00434746" w:rsidRDefault="00000000" w:rsidP="00766D4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3474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رق لكرة القدم ما هي الفئة  ال</w:t>
      </w:r>
      <w:r w:rsidR="00C6186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قل </w:t>
      </w:r>
      <w:r w:rsidRPr="0043474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سجيلا للأهداف  </w:t>
      </w:r>
      <w:r w:rsidR="00A12D3D" w:rsidRPr="00434746">
        <w:rPr>
          <w:rFonts w:ascii="Sakkal Majalla" w:hAnsi="Sakkal Majalla" w:cs="Sakkal Majalla"/>
          <w:b/>
          <w:bCs/>
          <w:sz w:val="32"/>
          <w:szCs w:val="32"/>
          <w:rtl/>
        </w:rPr>
        <w:t>؟</w:t>
      </w:r>
    </w:p>
    <w:p w14:paraId="4CF9C0CA" w14:textId="77777777" w:rsidR="00A12D3D" w:rsidRDefault="00000000" w:rsidP="00F6232D">
      <w:pPr>
        <w:rPr>
          <w:rFonts w:cstheme="minorHAnsi"/>
          <w:b/>
          <w:bCs/>
          <w:sz w:val="30"/>
          <w:szCs w:val="30"/>
          <w:rtl/>
        </w:rPr>
      </w:pPr>
      <w:r>
        <w:rPr>
          <w:rFonts w:cstheme="minorHAnsi" w:hint="cs"/>
          <w:b/>
          <w:bCs/>
          <w:sz w:val="30"/>
          <w:szCs w:val="30"/>
          <w:rtl/>
        </w:rPr>
        <w:t xml:space="preserve"> </w:t>
      </w:r>
    </w:p>
    <w:p w14:paraId="2465EE96" w14:textId="77777777" w:rsidR="00916FB5" w:rsidRDefault="00916FB5" w:rsidP="00F6232D">
      <w:pPr>
        <w:rPr>
          <w:rFonts w:cstheme="minorHAnsi"/>
          <w:b/>
          <w:bCs/>
          <w:sz w:val="30"/>
          <w:szCs w:val="30"/>
          <w:rtl/>
        </w:rPr>
      </w:pPr>
    </w:p>
    <w:p w14:paraId="757EA4DD" w14:textId="77777777" w:rsidR="00916FB5" w:rsidRDefault="00916FB5" w:rsidP="00F6232D">
      <w:pPr>
        <w:rPr>
          <w:rFonts w:cstheme="minorHAnsi"/>
          <w:b/>
          <w:bCs/>
          <w:sz w:val="30"/>
          <w:szCs w:val="30"/>
          <w:rtl/>
        </w:rPr>
      </w:pPr>
    </w:p>
    <w:p w14:paraId="1687B137" w14:textId="77777777" w:rsidR="00110B75" w:rsidRDefault="00110B75" w:rsidP="00F6232D">
      <w:pPr>
        <w:rPr>
          <w:rFonts w:cstheme="minorHAnsi"/>
          <w:b/>
          <w:bCs/>
          <w:sz w:val="30"/>
          <w:szCs w:val="30"/>
          <w:rtl/>
        </w:rPr>
      </w:pPr>
    </w:p>
    <w:p w14:paraId="6EA6596E" w14:textId="77777777" w:rsidR="00110B75" w:rsidRPr="005A2D25" w:rsidRDefault="00110B75" w:rsidP="00F6232D">
      <w:pPr>
        <w:rPr>
          <w:rFonts w:cstheme="minorHAnsi"/>
          <w:b/>
          <w:bCs/>
          <w:sz w:val="30"/>
          <w:szCs w:val="30"/>
          <w:rtl/>
        </w:rPr>
      </w:pPr>
    </w:p>
    <w:tbl>
      <w:tblPr>
        <w:tblStyle w:val="a3"/>
        <w:tblpPr w:leftFromText="180" w:rightFromText="180" w:vertAnchor="text" w:horzAnchor="page" w:tblpX="1796" w:tblpY="978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844"/>
      </w:tblGrid>
      <w:tr w:rsidR="00252569" w14:paraId="67C7E086" w14:textId="77777777" w:rsidTr="00A4317D">
        <w:trPr>
          <w:trHeight w:val="450"/>
        </w:trPr>
        <w:tc>
          <w:tcPr>
            <w:tcW w:w="2540" w:type="dxa"/>
            <w:gridSpan w:val="2"/>
            <w:shd w:val="clear" w:color="auto" w:fill="E7E6E6" w:themeFill="background2"/>
            <w:vAlign w:val="center"/>
          </w:tcPr>
          <w:p w14:paraId="7EC1B19D" w14:textId="77777777" w:rsidR="00CF7CD7" w:rsidRDefault="00000000" w:rsidP="005454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عمار </w:t>
            </w:r>
            <w:r w:rsidR="008731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وائز لكل لاعب</w:t>
            </w:r>
          </w:p>
        </w:tc>
      </w:tr>
      <w:tr w:rsidR="00252569" w14:paraId="5054D416" w14:textId="77777777" w:rsidTr="00A4317D">
        <w:trPr>
          <w:trHeight w:val="450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9FD64B2" w14:textId="77777777" w:rsidR="00CF7CD7" w:rsidRDefault="00000000" w:rsidP="005454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14:paraId="090CEFB6" w14:textId="77777777" w:rsidR="00CF7CD7" w:rsidRDefault="00000000" w:rsidP="005454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مر</w:t>
            </w:r>
          </w:p>
        </w:tc>
      </w:tr>
      <w:tr w:rsidR="00252569" w14:paraId="32C34ED9" w14:textId="77777777" w:rsidTr="00A4317D">
        <w:trPr>
          <w:trHeight w:val="450"/>
        </w:trPr>
        <w:tc>
          <w:tcPr>
            <w:tcW w:w="1696" w:type="dxa"/>
            <w:vAlign w:val="center"/>
          </w:tcPr>
          <w:p w14:paraId="615927F5" w14:textId="77777777" w:rsidR="00CF7CD7" w:rsidRDefault="00000000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هد</w:t>
            </w:r>
          </w:p>
        </w:tc>
        <w:tc>
          <w:tcPr>
            <w:tcW w:w="844" w:type="dxa"/>
            <w:vAlign w:val="center"/>
          </w:tcPr>
          <w:p w14:paraId="345EC549" w14:textId="77777777" w:rsidR="00CF7CD7" w:rsidRDefault="00000000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252569" w14:paraId="69699288" w14:textId="77777777" w:rsidTr="00A4317D">
        <w:trPr>
          <w:trHeight w:val="450"/>
        </w:trPr>
        <w:tc>
          <w:tcPr>
            <w:tcW w:w="1696" w:type="dxa"/>
            <w:vAlign w:val="center"/>
          </w:tcPr>
          <w:p w14:paraId="09B49FB2" w14:textId="77777777" w:rsidR="00CF7CD7" w:rsidRDefault="00000000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مد</w:t>
            </w:r>
          </w:p>
        </w:tc>
        <w:tc>
          <w:tcPr>
            <w:tcW w:w="844" w:type="dxa"/>
            <w:vAlign w:val="center"/>
          </w:tcPr>
          <w:p w14:paraId="715F205D" w14:textId="77777777" w:rsidR="00CF7CD7" w:rsidRDefault="00000000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252569" w14:paraId="45AAC454" w14:textId="77777777" w:rsidTr="00A4317D">
        <w:trPr>
          <w:trHeight w:val="450"/>
        </w:trPr>
        <w:tc>
          <w:tcPr>
            <w:tcW w:w="1696" w:type="dxa"/>
            <w:vAlign w:val="center"/>
          </w:tcPr>
          <w:p w14:paraId="12276A43" w14:textId="77777777" w:rsidR="00CF7CD7" w:rsidRDefault="00000000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عد</w:t>
            </w:r>
          </w:p>
        </w:tc>
        <w:tc>
          <w:tcPr>
            <w:tcW w:w="844" w:type="dxa"/>
            <w:vAlign w:val="center"/>
          </w:tcPr>
          <w:p w14:paraId="0D2453AD" w14:textId="77777777" w:rsidR="00CF7CD7" w:rsidRDefault="00000000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252569" w14:paraId="47B8701C" w14:textId="77777777" w:rsidTr="00A4317D">
        <w:trPr>
          <w:trHeight w:val="450"/>
        </w:trPr>
        <w:tc>
          <w:tcPr>
            <w:tcW w:w="1696" w:type="dxa"/>
            <w:vAlign w:val="center"/>
          </w:tcPr>
          <w:p w14:paraId="433A91FF" w14:textId="77777777" w:rsidR="00CF7CD7" w:rsidRDefault="00000000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در</w:t>
            </w:r>
          </w:p>
        </w:tc>
        <w:tc>
          <w:tcPr>
            <w:tcW w:w="844" w:type="dxa"/>
            <w:vAlign w:val="center"/>
          </w:tcPr>
          <w:p w14:paraId="38FFC86B" w14:textId="77777777" w:rsidR="00CF7CD7" w:rsidRDefault="00000000" w:rsidP="004347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</w:tbl>
    <w:p w14:paraId="09B1C7B4" w14:textId="77777777" w:rsidR="00F6232D" w:rsidRPr="005A2D25" w:rsidRDefault="00F6232D" w:rsidP="00F6232D">
      <w:pPr>
        <w:rPr>
          <w:rFonts w:cstheme="minorHAnsi"/>
          <w:b/>
          <w:bCs/>
          <w:sz w:val="30"/>
          <w:szCs w:val="30"/>
          <w:rtl/>
        </w:rPr>
      </w:pPr>
    </w:p>
    <w:p w14:paraId="0446FC97" w14:textId="77777777" w:rsidR="00D84B76" w:rsidRPr="00434746" w:rsidRDefault="00000000" w:rsidP="00E16C92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3474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/يبين الجدول المجاور </w:t>
      </w:r>
      <w:r w:rsidR="00CF7CD7" w:rsidRPr="0043474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دد جوائز </w:t>
      </w:r>
      <w:r w:rsidR="00894BAE" w:rsidRPr="00434746">
        <w:rPr>
          <w:rFonts w:ascii="Sakkal Majalla" w:hAnsi="Sakkal Majalla" w:cs="Sakkal Majalla" w:hint="cs"/>
          <w:b/>
          <w:bCs/>
          <w:sz w:val="32"/>
          <w:szCs w:val="32"/>
          <w:rtl/>
        </w:rPr>
        <w:t>طلاب،</w:t>
      </w:r>
      <w:r w:rsidRPr="0043474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ثل البيانات بالأعمدة</w:t>
      </w:r>
    </w:p>
    <w:p w14:paraId="3254E92D" w14:textId="77777777" w:rsidR="008731FE" w:rsidRDefault="00000000" w:rsidP="00E16C92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7A180F3" wp14:editId="59DC9B34">
                <wp:simplePos x="0" y="0"/>
                <wp:positionH relativeFrom="margin">
                  <wp:posOffset>3124200</wp:posOffset>
                </wp:positionH>
                <wp:positionV relativeFrom="paragraph">
                  <wp:posOffset>385445</wp:posOffset>
                </wp:positionV>
                <wp:extent cx="482600" cy="1555750"/>
                <wp:effectExtent l="0" t="0" r="0" b="635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260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"/>
                            </w:tblGrid>
                            <w:tr w:rsidR="00252569" w14:paraId="15748426" w14:textId="77777777" w:rsidTr="001D68C6"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19F98BCA" w14:textId="77777777" w:rsidR="00160211" w:rsidRPr="00193DDE" w:rsidRDefault="00000000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252569" w14:paraId="0903EAAE" w14:textId="77777777" w:rsidTr="001D68C6"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1FE6F63" w14:textId="77777777" w:rsidR="00160211" w:rsidRPr="00193DDE" w:rsidRDefault="00000000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252569" w14:paraId="492DA5D2" w14:textId="77777777" w:rsidTr="001D68C6"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764ED426" w14:textId="77777777" w:rsidR="00160211" w:rsidRPr="00193DDE" w:rsidRDefault="00000000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252569" w14:paraId="542F75EE" w14:textId="77777777" w:rsidTr="001D68C6"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773F5868" w14:textId="77777777" w:rsidR="00160211" w:rsidRPr="00193DDE" w:rsidRDefault="00000000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252569" w14:paraId="1FBD0C93" w14:textId="77777777" w:rsidTr="001D68C6"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BCC17E2" w14:textId="77777777" w:rsidR="00160211" w:rsidRPr="00193DDE" w:rsidRDefault="00000000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252569" w14:paraId="11B23065" w14:textId="77777777" w:rsidTr="001D68C6"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2982437" w14:textId="77777777" w:rsidR="00160211" w:rsidRPr="00193DDE" w:rsidRDefault="00000000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52569" w14:paraId="57883A16" w14:textId="77777777" w:rsidTr="001D68C6"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7BF74112" w14:textId="77777777" w:rsidR="00160211" w:rsidRPr="00193DDE" w:rsidRDefault="00000000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52569" w14:paraId="6A04A464" w14:textId="77777777" w:rsidTr="001D68C6"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20294339" w14:textId="77777777" w:rsidR="00160211" w:rsidRPr="00193DDE" w:rsidRDefault="00000000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252569" w14:paraId="20785995" w14:textId="77777777" w:rsidTr="001D68C6"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F23837E" w14:textId="77777777" w:rsidR="00160211" w:rsidRPr="00193DDE" w:rsidRDefault="00000000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52569" w14:paraId="6D02CAF9" w14:textId="77777777" w:rsidTr="001D68C6"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41176AE" w14:textId="77777777" w:rsidR="00160211" w:rsidRPr="00193DDE" w:rsidRDefault="00000000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52569" w14:paraId="4E5B2944" w14:textId="77777777" w:rsidTr="001D68C6">
                              <w:trPr>
                                <w:trHeight w:val="177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1F31A387" w14:textId="77777777" w:rsidR="00160211" w:rsidRPr="00193DDE" w:rsidRDefault="00000000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93D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52569" w14:paraId="4713E1D5" w14:textId="77777777" w:rsidTr="001D68C6">
                              <w:trPr>
                                <w:trHeight w:val="176"/>
                              </w:trPr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1A4AEA86" w14:textId="77777777" w:rsidR="00160211" w:rsidRPr="00193DDE" w:rsidRDefault="00160211" w:rsidP="001D68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B8956" w14:textId="77777777" w:rsidR="00160211" w:rsidRDefault="00160211" w:rsidP="00160211">
                            <w:pPr>
                              <w:rPr>
                                <w:rtl/>
                              </w:rPr>
                            </w:pPr>
                          </w:p>
                          <w:p w14:paraId="7B6083BA" w14:textId="77777777" w:rsidR="00160211" w:rsidRDefault="00160211" w:rsidP="00160211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80F3" id="_x0000_s1034" type="#_x0000_t202" style="position:absolute;left:0;text-align:left;margin-left:246pt;margin-top:30.35pt;width:38pt;height:122.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"/>
                      </w:tblGrid>
                      <w:tr w:rsidR="00252569" w14:paraId="15748426" w14:textId="77777777" w:rsidTr="001D68C6"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19F98BCA" w14:textId="77777777" w:rsidR="00160211" w:rsidRPr="00193DDE" w:rsidRDefault="00000000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5</w:t>
                            </w:r>
                          </w:p>
                        </w:tc>
                      </w:tr>
                      <w:tr w:rsidR="00252569" w14:paraId="0903EAAE" w14:textId="77777777" w:rsidTr="001D68C6"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31FE6F63" w14:textId="77777777" w:rsidR="00160211" w:rsidRPr="00193DDE" w:rsidRDefault="00000000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0</w:t>
                            </w:r>
                          </w:p>
                        </w:tc>
                      </w:tr>
                      <w:tr w:rsidR="00252569" w14:paraId="492DA5D2" w14:textId="77777777" w:rsidTr="001D68C6"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764ED426" w14:textId="77777777" w:rsidR="00160211" w:rsidRPr="00193DDE" w:rsidRDefault="00000000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5</w:t>
                            </w:r>
                          </w:p>
                        </w:tc>
                      </w:tr>
                      <w:tr w:rsidR="00252569" w14:paraId="542F75EE" w14:textId="77777777" w:rsidTr="001D68C6"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773F5868" w14:textId="77777777" w:rsidR="00160211" w:rsidRPr="00193DDE" w:rsidRDefault="00000000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0</w:t>
                            </w:r>
                          </w:p>
                        </w:tc>
                      </w:tr>
                      <w:tr w:rsidR="00252569" w14:paraId="1FBD0C93" w14:textId="77777777" w:rsidTr="001D68C6"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3BCC17E2" w14:textId="77777777" w:rsidR="00160211" w:rsidRPr="00193DDE" w:rsidRDefault="00000000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5</w:t>
                            </w:r>
                          </w:p>
                        </w:tc>
                      </w:tr>
                      <w:tr w:rsidR="00252569" w14:paraId="11B23065" w14:textId="77777777" w:rsidTr="001D68C6"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32982437" w14:textId="77777777" w:rsidR="00160211" w:rsidRPr="00193DDE" w:rsidRDefault="00000000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0</w:t>
                            </w:r>
                          </w:p>
                        </w:tc>
                      </w:tr>
                      <w:tr w:rsidR="00252569" w14:paraId="57883A16" w14:textId="77777777" w:rsidTr="001D68C6"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7BF74112" w14:textId="77777777" w:rsidR="00160211" w:rsidRPr="00193DDE" w:rsidRDefault="00000000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5</w:t>
                            </w:r>
                          </w:p>
                        </w:tc>
                      </w:tr>
                      <w:tr w:rsidR="00252569" w14:paraId="6A04A464" w14:textId="77777777" w:rsidTr="001D68C6"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20294339" w14:textId="77777777" w:rsidR="00160211" w:rsidRPr="00193DDE" w:rsidRDefault="00000000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0</w:t>
                            </w:r>
                          </w:p>
                        </w:tc>
                      </w:tr>
                      <w:tr w:rsidR="00252569" w14:paraId="20785995" w14:textId="77777777" w:rsidTr="001D68C6"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4F23837E" w14:textId="77777777" w:rsidR="00160211" w:rsidRPr="00193DDE" w:rsidRDefault="00000000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5</w:t>
                            </w:r>
                          </w:p>
                        </w:tc>
                      </w:tr>
                      <w:tr w:rsidR="00252569" w14:paraId="6D02CAF9" w14:textId="77777777" w:rsidTr="001D68C6"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441176AE" w14:textId="77777777" w:rsidR="00160211" w:rsidRPr="00193DDE" w:rsidRDefault="00000000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</w:tr>
                      <w:tr w:rsidR="00252569" w14:paraId="4E5B2944" w14:textId="77777777" w:rsidTr="001D68C6">
                        <w:trPr>
                          <w:trHeight w:val="177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1F31A387" w14:textId="77777777" w:rsidR="00160211" w:rsidRPr="00193DDE" w:rsidRDefault="00000000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93D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252569" w14:paraId="4713E1D5" w14:textId="77777777" w:rsidTr="001D68C6">
                        <w:trPr>
                          <w:trHeight w:val="176"/>
                        </w:trPr>
                        <w:tc>
                          <w:tcPr>
                            <w:tcW w:w="599" w:type="dxa"/>
                            <w:vAlign w:val="center"/>
                          </w:tcPr>
                          <w:p w14:paraId="1A4AEA86" w14:textId="77777777" w:rsidR="00160211" w:rsidRPr="00193DDE" w:rsidRDefault="00160211" w:rsidP="001D68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0CB8956" w14:textId="77777777" w:rsidR="00160211" w:rsidRDefault="00160211" w:rsidP="00160211">
                      <w:pPr>
                        <w:rPr>
                          <w:rtl/>
                        </w:rPr>
                      </w:pPr>
                    </w:p>
                    <w:p w14:paraId="7B6083BA" w14:textId="77777777" w:rsidR="00160211" w:rsidRDefault="00160211" w:rsidP="00160211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bidiVisual/>
        <w:tblW w:w="0" w:type="auto"/>
        <w:tblInd w:w="1074" w:type="dxa"/>
        <w:tblLook w:val="04A0" w:firstRow="1" w:lastRow="0" w:firstColumn="1" w:lastColumn="0" w:noHBand="0" w:noVBand="1"/>
      </w:tblPr>
      <w:tblGrid>
        <w:gridCol w:w="454"/>
        <w:gridCol w:w="11"/>
        <w:gridCol w:w="443"/>
        <w:gridCol w:w="24"/>
        <w:gridCol w:w="482"/>
        <w:gridCol w:w="454"/>
        <w:gridCol w:w="11"/>
        <w:gridCol w:w="465"/>
        <w:gridCol w:w="30"/>
        <w:gridCol w:w="435"/>
        <w:gridCol w:w="19"/>
        <w:gridCol w:w="446"/>
        <w:gridCol w:w="8"/>
        <w:gridCol w:w="458"/>
      </w:tblGrid>
      <w:tr w:rsidR="00252569" w14:paraId="798E566E" w14:textId="77777777" w:rsidTr="002E1243">
        <w:trPr>
          <w:trHeight w:val="177"/>
        </w:trPr>
        <w:tc>
          <w:tcPr>
            <w:tcW w:w="465" w:type="dxa"/>
            <w:gridSpan w:val="2"/>
          </w:tcPr>
          <w:p w14:paraId="7E821F49" w14:textId="77777777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60F73FB5" w14:textId="77777777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0853FD44" w14:textId="77777777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1927CC82" w14:textId="77777777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26DD508C" w14:textId="77777777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1367E2FA" w14:textId="77777777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137B5BAD" w14:textId="77777777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7E78C0EE" w14:textId="77777777" w:rsidR="00160211" w:rsidRPr="00E02C59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52569" w14:paraId="1866441F" w14:textId="77777777" w:rsidTr="002E1243">
        <w:trPr>
          <w:trHeight w:val="176"/>
        </w:trPr>
        <w:tc>
          <w:tcPr>
            <w:tcW w:w="465" w:type="dxa"/>
            <w:gridSpan w:val="2"/>
          </w:tcPr>
          <w:p w14:paraId="6496B06C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03FAFFD2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4F34D3EF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38B35DF4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54282338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22DC036C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6D7C052C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49DF5900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52569" w14:paraId="1913DA52" w14:textId="77777777" w:rsidTr="002E1243">
        <w:trPr>
          <w:trHeight w:val="177"/>
        </w:trPr>
        <w:tc>
          <w:tcPr>
            <w:tcW w:w="465" w:type="dxa"/>
            <w:gridSpan w:val="2"/>
          </w:tcPr>
          <w:p w14:paraId="26501B0D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bookmarkStart w:id="1" w:name="_Hlk127525543"/>
          </w:p>
        </w:tc>
        <w:tc>
          <w:tcPr>
            <w:tcW w:w="465" w:type="dxa"/>
            <w:gridSpan w:val="2"/>
          </w:tcPr>
          <w:p w14:paraId="6A2A87A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7CA21762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167FA04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3CEF6F8D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4897570E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0F37DF6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48344A5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52569" w14:paraId="29A40181" w14:textId="77777777" w:rsidTr="002E1243">
        <w:trPr>
          <w:trHeight w:val="176"/>
        </w:trPr>
        <w:tc>
          <w:tcPr>
            <w:tcW w:w="465" w:type="dxa"/>
            <w:gridSpan w:val="2"/>
          </w:tcPr>
          <w:p w14:paraId="29AB4DE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2BD8C07B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355D0A8C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4D6A6ADC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06925723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37258BB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366CE50F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0A9C4F89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52569" w14:paraId="4B3F3790" w14:textId="77777777" w:rsidTr="002E1243">
        <w:trPr>
          <w:trHeight w:val="177"/>
        </w:trPr>
        <w:tc>
          <w:tcPr>
            <w:tcW w:w="465" w:type="dxa"/>
            <w:gridSpan w:val="2"/>
          </w:tcPr>
          <w:p w14:paraId="13DA7753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3F206D3D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5A0B9EF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0ADD5EF8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6990F448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8F86417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6C24C2CF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59527429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52569" w14:paraId="4055F6B6" w14:textId="77777777" w:rsidTr="002E1243">
        <w:trPr>
          <w:trHeight w:val="176"/>
        </w:trPr>
        <w:tc>
          <w:tcPr>
            <w:tcW w:w="465" w:type="dxa"/>
            <w:gridSpan w:val="2"/>
          </w:tcPr>
          <w:p w14:paraId="53437404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5DC69C16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275EE1A5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E032EC2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5B25D50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556AD78B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EDBD372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524BC874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52569" w14:paraId="57E6E2E6" w14:textId="77777777" w:rsidTr="002E1243">
        <w:trPr>
          <w:trHeight w:val="177"/>
        </w:trPr>
        <w:tc>
          <w:tcPr>
            <w:tcW w:w="465" w:type="dxa"/>
            <w:gridSpan w:val="2"/>
          </w:tcPr>
          <w:p w14:paraId="3CE68586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29D449C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165E1A32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331FBE04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63C96EB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41A9B627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26BDD52E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5BA80579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52569" w14:paraId="05E710F8" w14:textId="77777777" w:rsidTr="002E1243">
        <w:trPr>
          <w:trHeight w:val="176"/>
        </w:trPr>
        <w:tc>
          <w:tcPr>
            <w:tcW w:w="465" w:type="dxa"/>
            <w:gridSpan w:val="2"/>
          </w:tcPr>
          <w:p w14:paraId="4F9B79A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1A95FACB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06C30768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02FFC31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28EC7744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12A835BD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5A224975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7068F760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52569" w14:paraId="1471FD1E" w14:textId="77777777" w:rsidTr="002E1243">
        <w:trPr>
          <w:trHeight w:val="177"/>
        </w:trPr>
        <w:tc>
          <w:tcPr>
            <w:tcW w:w="465" w:type="dxa"/>
            <w:gridSpan w:val="2"/>
          </w:tcPr>
          <w:p w14:paraId="0C82AD93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0C498BB7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7C819E8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13AAAF74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1619C0E5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509DD2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16769B82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5F387875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52569" w14:paraId="5F862273" w14:textId="77777777" w:rsidTr="002E1243">
        <w:trPr>
          <w:trHeight w:val="176"/>
        </w:trPr>
        <w:tc>
          <w:tcPr>
            <w:tcW w:w="465" w:type="dxa"/>
            <w:gridSpan w:val="2"/>
          </w:tcPr>
          <w:p w14:paraId="74082ED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8FA61EB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388B76F9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595FF902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51E0B7A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34F2CAD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615CDBB8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42660978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52569" w14:paraId="1C2E9BE5" w14:textId="77777777" w:rsidTr="002E1243">
        <w:trPr>
          <w:trHeight w:val="177"/>
        </w:trPr>
        <w:tc>
          <w:tcPr>
            <w:tcW w:w="465" w:type="dxa"/>
            <w:gridSpan w:val="2"/>
          </w:tcPr>
          <w:p w14:paraId="37E47829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52E28354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56D4FD77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440C90CD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311BE8C2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16BD1D9D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025E048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781A1899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52569" w14:paraId="791126E1" w14:textId="77777777" w:rsidTr="002E1243">
        <w:trPr>
          <w:trHeight w:val="177"/>
        </w:trPr>
        <w:tc>
          <w:tcPr>
            <w:tcW w:w="465" w:type="dxa"/>
            <w:gridSpan w:val="2"/>
          </w:tcPr>
          <w:p w14:paraId="431F72D6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288562FF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20338FA7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51ACA4A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</w:tcPr>
          <w:p w14:paraId="1FCF63CF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7234B777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</w:tcPr>
          <w:p w14:paraId="6B6F441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right w:val="single" w:sz="18" w:space="0" w:color="000000" w:themeColor="text1"/>
            </w:tcBorders>
          </w:tcPr>
          <w:p w14:paraId="2693397D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52569" w14:paraId="40A91599" w14:textId="77777777" w:rsidTr="002E1243">
        <w:trPr>
          <w:trHeight w:val="176"/>
        </w:trPr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14:paraId="220D87F7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14:paraId="7C25DCE1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53978EE3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14:paraId="78516AB6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tcBorders>
              <w:bottom w:val="single" w:sz="18" w:space="0" w:color="000000" w:themeColor="text1"/>
            </w:tcBorders>
          </w:tcPr>
          <w:p w14:paraId="6677B68F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14:paraId="19A38243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5" w:type="dxa"/>
            <w:gridSpan w:val="2"/>
            <w:tcBorders>
              <w:bottom w:val="single" w:sz="18" w:space="0" w:color="000000" w:themeColor="text1"/>
            </w:tcBorders>
          </w:tcPr>
          <w:p w14:paraId="30C916E9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6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D80C8EE" w14:textId="77777777" w:rsidR="00160211" w:rsidRPr="00B5684E" w:rsidRDefault="00160211" w:rsidP="00E16C9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bookmarkEnd w:id="1"/>
      <w:tr w:rsidR="00252569" w14:paraId="647B7E01" w14:textId="77777777" w:rsidTr="00193DDE">
        <w:trPr>
          <w:trHeight w:val="347"/>
        </w:trPr>
        <w:tc>
          <w:tcPr>
            <w:tcW w:w="454" w:type="dxa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1AE5ED5" w14:textId="77777777" w:rsidR="00160211" w:rsidRPr="00D77996" w:rsidRDefault="00000000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779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بدر</w:t>
            </w:r>
          </w:p>
        </w:tc>
        <w:tc>
          <w:tcPr>
            <w:tcW w:w="454" w:type="dxa"/>
            <w:gridSpan w:val="2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978D977" w14:textId="77777777" w:rsidR="00160211" w:rsidRPr="00D77996" w:rsidRDefault="00160211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1" w:type="dxa"/>
            <w:gridSpan w:val="2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C3B53AA" w14:textId="77777777" w:rsidR="00160211" w:rsidRPr="00D77996" w:rsidRDefault="00000000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سعد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B058BC2" w14:textId="77777777" w:rsidR="00160211" w:rsidRPr="00D77996" w:rsidRDefault="00160211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dxa"/>
            <w:gridSpan w:val="3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ECF53A3" w14:textId="77777777" w:rsidR="00160211" w:rsidRPr="00D77996" w:rsidRDefault="00000000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حمد</w:t>
            </w:r>
          </w:p>
        </w:tc>
        <w:tc>
          <w:tcPr>
            <w:tcW w:w="454" w:type="dxa"/>
            <w:gridSpan w:val="2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2C87CF7" w14:textId="77777777" w:rsidR="00160211" w:rsidRPr="00D77996" w:rsidRDefault="00160211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06EE72D" w14:textId="77777777" w:rsidR="00160211" w:rsidRPr="00D77996" w:rsidRDefault="00000000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779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فهد</w:t>
            </w:r>
          </w:p>
        </w:tc>
        <w:tc>
          <w:tcPr>
            <w:tcW w:w="454" w:type="dxa"/>
            <w:tcBorders>
              <w:top w:val="single" w:sz="1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14:paraId="39A75BDA" w14:textId="77777777" w:rsidR="00160211" w:rsidRPr="00D77996" w:rsidRDefault="00160211" w:rsidP="00E16C9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709DE06D" w14:textId="77777777" w:rsidR="008731FE" w:rsidRDefault="008731FE" w:rsidP="00E16C92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3B79D4C" w14:textId="77777777" w:rsidR="00F12125" w:rsidRDefault="00000000" w:rsidP="00E16C92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د/</w:t>
      </w:r>
      <w:r w:rsidR="002E1243" w:rsidRPr="00C0019B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ن الجدول : كم تزيد جوائز بدر عن </w:t>
      </w:r>
      <w:r w:rsidRPr="00C0019B">
        <w:rPr>
          <w:rFonts w:ascii="Sakkal Majalla" w:hAnsi="Sakkal Majalla" w:cs="Sakkal Majalla" w:hint="cs"/>
          <w:b/>
          <w:bCs/>
          <w:sz w:val="30"/>
          <w:szCs w:val="30"/>
          <w:rtl/>
        </w:rPr>
        <w:t>جوائز  حمد ؟</w:t>
      </w:r>
    </w:p>
    <w:p w14:paraId="661A556F" w14:textId="77777777" w:rsidR="00C6186B" w:rsidRDefault="00C6186B" w:rsidP="00E16C92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1B4C61A9" w14:textId="77777777" w:rsidR="00C6186B" w:rsidRDefault="00C6186B" w:rsidP="00E16C92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5C4B5E2B" w14:textId="77777777" w:rsidR="00C6186B" w:rsidRDefault="00C6186B" w:rsidP="00E16C92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5268864A" w14:textId="77777777" w:rsidR="00C6186B" w:rsidRDefault="00C6186B" w:rsidP="00E16C92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0EF4A997" w14:textId="77777777" w:rsidR="00C6186B" w:rsidRPr="00C0019B" w:rsidRDefault="00000000" w:rsidP="00A4317D">
      <w:pPr>
        <w:jc w:val="right"/>
        <w:rPr>
          <w:rFonts w:ascii="Sakkal Majalla" w:hAnsi="Sakkal Majalla" w:cs="Sakkal Majalla"/>
          <w:b/>
          <w:bCs/>
          <w:sz w:val="30"/>
          <w:szCs w:val="30"/>
          <w:rtl/>
        </w:rPr>
        <w:sectPr w:rsidR="00C6186B" w:rsidRPr="00C0019B" w:rsidSect="000C4ACC">
          <w:headerReference w:type="default" r:id="rId11"/>
          <w:pgSz w:w="11907" w:h="16443" w:code="9"/>
          <w:pgMar w:top="993" w:right="867" w:bottom="360" w:left="720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bidi/>
          <w:rtlGutter/>
          <w:docGrid w:linePitch="360"/>
        </w:sect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ع خالص الدعوات لكم بالتوفيق والس</w:t>
      </w:r>
      <w:r w:rsidR="00A4317D">
        <w:rPr>
          <w:rFonts w:ascii="Sakkal Majalla" w:hAnsi="Sakkal Majalla" w:cs="Sakkal Majalla" w:hint="cs"/>
          <w:b/>
          <w:bCs/>
          <w:sz w:val="30"/>
          <w:szCs w:val="30"/>
          <w:rtl/>
        </w:rPr>
        <w:t>داد,,,</w:t>
      </w:r>
    </w:p>
    <w:tbl>
      <w:tblPr>
        <w:tblStyle w:val="a3"/>
        <w:tblpPr w:leftFromText="180" w:rightFromText="180" w:vertAnchor="text" w:horzAnchor="margin" w:tblpXSpec="center" w:tblpY="-312"/>
        <w:bidiVisual/>
        <w:tblW w:w="10013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585"/>
        <w:gridCol w:w="118"/>
        <w:gridCol w:w="1134"/>
        <w:gridCol w:w="1272"/>
        <w:gridCol w:w="201"/>
        <w:gridCol w:w="726"/>
        <w:gridCol w:w="640"/>
        <w:gridCol w:w="935"/>
        <w:gridCol w:w="385"/>
        <w:gridCol w:w="338"/>
        <w:gridCol w:w="1920"/>
      </w:tblGrid>
      <w:tr w:rsidR="00252569" w14:paraId="125D3B6F" w14:textId="77777777" w:rsidTr="001604B0"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14:paraId="5B1ABE20" w14:textId="46B70A6C" w:rsidR="00D06EEA" w:rsidRDefault="00D06EEA" w:rsidP="00D06EE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vMerge w:val="restart"/>
            <w:tcBorders>
              <w:top w:val="single" w:sz="12" w:space="0" w:color="auto"/>
              <w:left w:val="dashSmallGap" w:sz="4" w:space="0" w:color="262626" w:themeColor="text1" w:themeTint="D9"/>
              <w:bottom w:val="single" w:sz="18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14:paraId="2BFCBB47" w14:textId="2E03112F" w:rsidR="00D06EEA" w:rsidRDefault="00D06EEA" w:rsidP="00D06EE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tcBorders>
              <w:top w:val="single" w:sz="12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14:paraId="19A94A9E" w14:textId="77777777" w:rsidR="00D06EEA" w:rsidRDefault="00000000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مادة</w:t>
            </w:r>
          </w:p>
        </w:tc>
        <w:tc>
          <w:tcPr>
            <w:tcW w:w="935" w:type="dxa"/>
            <w:tcBorders>
              <w:top w:val="single" w:sz="12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14:paraId="0EA04F3E" w14:textId="77777777" w:rsidR="00D06EEA" w:rsidRDefault="00000000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رياضيات</w:t>
            </w:r>
          </w:p>
        </w:tc>
        <w:tc>
          <w:tcPr>
            <w:tcW w:w="723" w:type="dxa"/>
            <w:gridSpan w:val="2"/>
            <w:tcBorders>
              <w:top w:val="single" w:sz="12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14:paraId="370CA7B5" w14:textId="77777777" w:rsidR="00D06EEA" w:rsidRDefault="00000000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زمن</w:t>
            </w:r>
          </w:p>
        </w:tc>
        <w:tc>
          <w:tcPr>
            <w:tcW w:w="1920" w:type="dxa"/>
            <w:tcBorders>
              <w:top w:val="single" w:sz="12" w:space="0" w:color="auto"/>
              <w:left w:val="dashSmallGap" w:sz="4" w:space="0" w:color="262626" w:themeColor="text1" w:themeTint="D9"/>
              <w:bottom w:val="dashSmallGap" w:sz="4" w:space="0" w:color="262626" w:themeColor="text1" w:themeTint="D9"/>
              <w:right w:val="single" w:sz="12" w:space="0" w:color="auto"/>
            </w:tcBorders>
            <w:hideMark/>
          </w:tcPr>
          <w:p w14:paraId="7B8AAEB4" w14:textId="77777777" w:rsidR="00D06EEA" w:rsidRDefault="00000000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ساعتان</w:t>
            </w:r>
          </w:p>
        </w:tc>
      </w:tr>
      <w:tr w:rsidR="00252569" w14:paraId="100676E2" w14:textId="77777777" w:rsidTr="001604B0">
        <w:tc>
          <w:tcPr>
            <w:tcW w:w="2344" w:type="dxa"/>
            <w:gridSpan w:val="2"/>
            <w:tcBorders>
              <w:top w:val="dashSmallGap" w:sz="4" w:space="0" w:color="262626" w:themeColor="text1" w:themeTint="D9"/>
              <w:left w:val="single" w:sz="12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14:paraId="1DBDD789" w14:textId="77179C9C" w:rsidR="00D06EEA" w:rsidRDefault="00D06EEA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dashSmallGap" w:sz="4" w:space="0" w:color="262626" w:themeColor="text1" w:themeTint="D9"/>
              <w:bottom w:val="single" w:sz="18" w:space="0" w:color="262626" w:themeColor="text1" w:themeTint="D9"/>
              <w:right w:val="dashSmallGap" w:sz="4" w:space="0" w:color="262626" w:themeColor="text1" w:themeTint="D9"/>
            </w:tcBorders>
            <w:vAlign w:val="center"/>
            <w:hideMark/>
          </w:tcPr>
          <w:p w14:paraId="17025DD1" w14:textId="77777777" w:rsidR="00D06EEA" w:rsidRDefault="00D06EEA" w:rsidP="00D06EE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14:paraId="50D5D37F" w14:textId="77777777" w:rsidR="00D06EEA" w:rsidRDefault="00000000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صف</w:t>
            </w:r>
          </w:p>
        </w:tc>
        <w:tc>
          <w:tcPr>
            <w:tcW w:w="935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14:paraId="361F8E4C" w14:textId="77777777" w:rsidR="00D06EEA" w:rsidRDefault="00000000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متوسط</w:t>
            </w:r>
          </w:p>
        </w:tc>
        <w:tc>
          <w:tcPr>
            <w:tcW w:w="723" w:type="dxa"/>
            <w:gridSpan w:val="2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14:paraId="73A2C74F" w14:textId="77777777" w:rsidR="00D06EEA" w:rsidRDefault="00000000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تاريخ</w:t>
            </w:r>
          </w:p>
        </w:tc>
        <w:tc>
          <w:tcPr>
            <w:tcW w:w="1920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single" w:sz="12" w:space="0" w:color="262626" w:themeColor="text1" w:themeTint="D9"/>
            </w:tcBorders>
            <w:hideMark/>
          </w:tcPr>
          <w:p w14:paraId="46C50966" w14:textId="77777777" w:rsidR="00D06EEA" w:rsidRDefault="00000000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/ </w:t>
            </w:r>
            <w:r w:rsidR="00735E6B">
              <w:rPr>
                <w:rFonts w:asciiTheme="minorBidi" w:hAnsiTheme="minorBidi" w:hint="cs"/>
                <w:sz w:val="18"/>
                <w:szCs w:val="18"/>
                <w:rtl/>
              </w:rPr>
              <w:t>8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 / 1445هـ</w:t>
            </w:r>
          </w:p>
        </w:tc>
      </w:tr>
      <w:tr w:rsidR="00252569" w14:paraId="684576CF" w14:textId="77777777" w:rsidTr="001604B0">
        <w:tc>
          <w:tcPr>
            <w:tcW w:w="2344" w:type="dxa"/>
            <w:gridSpan w:val="2"/>
            <w:tcBorders>
              <w:top w:val="dashSmallGap" w:sz="4" w:space="0" w:color="262626" w:themeColor="text1" w:themeTint="D9"/>
              <w:left w:val="single" w:sz="12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</w:tcPr>
          <w:p w14:paraId="630B73FF" w14:textId="5FE00288" w:rsidR="00D06EEA" w:rsidRDefault="00D06EEA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dashSmallGap" w:sz="4" w:space="0" w:color="262626" w:themeColor="text1" w:themeTint="D9"/>
              <w:bottom w:val="single" w:sz="18" w:space="0" w:color="262626" w:themeColor="text1" w:themeTint="D9"/>
              <w:right w:val="dashSmallGap" w:sz="4" w:space="0" w:color="262626" w:themeColor="text1" w:themeTint="D9"/>
            </w:tcBorders>
            <w:vAlign w:val="center"/>
            <w:hideMark/>
          </w:tcPr>
          <w:p w14:paraId="496DEACF" w14:textId="77777777" w:rsidR="00D06EEA" w:rsidRDefault="00D06EEA" w:rsidP="00D06EE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14:paraId="18D5D3A1" w14:textId="77777777" w:rsidR="00D06EEA" w:rsidRDefault="00000000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الدور الاول</w:t>
            </w:r>
          </w:p>
        </w:tc>
        <w:tc>
          <w:tcPr>
            <w:tcW w:w="935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14:paraId="5E248574" w14:textId="77777777" w:rsidR="00D06EEA" w:rsidRDefault="00000000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ثاني</w:t>
            </w:r>
          </w:p>
        </w:tc>
        <w:tc>
          <w:tcPr>
            <w:tcW w:w="723" w:type="dxa"/>
            <w:gridSpan w:val="2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hideMark/>
          </w:tcPr>
          <w:p w14:paraId="3A20954C" w14:textId="77777777" w:rsidR="00D06EEA" w:rsidRDefault="00000000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يوم</w:t>
            </w:r>
          </w:p>
        </w:tc>
        <w:tc>
          <w:tcPr>
            <w:tcW w:w="1920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single" w:sz="12" w:space="0" w:color="262626" w:themeColor="text1" w:themeTint="D9"/>
            </w:tcBorders>
          </w:tcPr>
          <w:p w14:paraId="0F0C5C81" w14:textId="77777777" w:rsidR="00D06EEA" w:rsidRDefault="00D06EEA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:rsidR="00252569" w14:paraId="6BF30DE6" w14:textId="77777777" w:rsidTr="000B1F9E">
        <w:tc>
          <w:tcPr>
            <w:tcW w:w="2344" w:type="dxa"/>
            <w:gridSpan w:val="2"/>
            <w:tcBorders>
              <w:top w:val="dashSmallGap" w:sz="4" w:space="0" w:color="262626" w:themeColor="text1" w:themeTint="D9"/>
              <w:left w:val="single" w:sz="12" w:space="0" w:color="auto"/>
              <w:bottom w:val="single" w:sz="18" w:space="0" w:color="262626" w:themeColor="text1" w:themeTint="D9"/>
              <w:right w:val="dashSmallGap" w:sz="4" w:space="0" w:color="262626" w:themeColor="text1" w:themeTint="D9"/>
            </w:tcBorders>
          </w:tcPr>
          <w:p w14:paraId="4BEBDB02" w14:textId="2FCE10F8" w:rsidR="00D06EEA" w:rsidRDefault="00D06EEA" w:rsidP="00D06EEA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dashSmallGap" w:sz="4" w:space="0" w:color="262626" w:themeColor="text1" w:themeTint="D9"/>
              <w:bottom w:val="single" w:sz="18" w:space="0" w:color="262626" w:themeColor="text1" w:themeTint="D9"/>
              <w:right w:val="dashSmallGap" w:sz="4" w:space="0" w:color="262626" w:themeColor="text1" w:themeTint="D9"/>
            </w:tcBorders>
            <w:vAlign w:val="center"/>
            <w:hideMark/>
          </w:tcPr>
          <w:p w14:paraId="323DC693" w14:textId="77777777" w:rsidR="00D06EEA" w:rsidRDefault="00D06EEA" w:rsidP="00D06EEA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145" w:type="dxa"/>
            <w:gridSpan w:val="7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single" w:sz="18" w:space="0" w:color="262626" w:themeColor="text1" w:themeTint="D9"/>
              <w:right w:val="single" w:sz="12" w:space="0" w:color="auto"/>
            </w:tcBorders>
            <w:hideMark/>
          </w:tcPr>
          <w:p w14:paraId="06F7CFFF" w14:textId="77777777" w:rsidR="00D06EEA" w:rsidRDefault="00000000" w:rsidP="00D06EEA">
            <w:pPr>
              <w:spacing w:line="276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اسم الطالب/.......................................................................</w:t>
            </w:r>
          </w:p>
        </w:tc>
      </w:tr>
      <w:tr w:rsidR="00252569" w14:paraId="6C01D9E9" w14:textId="77777777" w:rsidTr="000B1F9E">
        <w:tc>
          <w:tcPr>
            <w:tcW w:w="10013" w:type="dxa"/>
            <w:gridSpan w:val="12"/>
            <w:tcBorders>
              <w:top w:val="single" w:sz="18" w:space="0" w:color="262626" w:themeColor="text1" w:themeTint="D9"/>
              <w:left w:val="single" w:sz="12" w:space="0" w:color="auto"/>
              <w:bottom w:val="single" w:sz="18" w:space="0" w:color="262626" w:themeColor="text1" w:themeTint="D9"/>
              <w:right w:val="single" w:sz="12" w:space="0" w:color="auto"/>
            </w:tcBorders>
            <w:hideMark/>
          </w:tcPr>
          <w:p w14:paraId="66692D75" w14:textId="77777777" w:rsidR="00D06EEA" w:rsidRDefault="00000000" w:rsidP="00D06EE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ختبار نهائي لمادة ال</w:t>
            </w:r>
            <w:r w:rsidR="00735E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رياضيات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فصل الدراسي الثاني لعام 1445هـ</w:t>
            </w:r>
          </w:p>
        </w:tc>
      </w:tr>
      <w:tr w:rsidR="00252569" w14:paraId="65039497" w14:textId="77777777" w:rsidTr="003F506A">
        <w:trPr>
          <w:trHeight w:val="218"/>
        </w:trPr>
        <w:tc>
          <w:tcPr>
            <w:tcW w:w="759" w:type="dxa"/>
            <w:tcBorders>
              <w:top w:val="single" w:sz="18" w:space="0" w:color="262626" w:themeColor="text1" w:themeTint="D9"/>
              <w:left w:val="single" w:sz="12" w:space="0" w:color="auto"/>
              <w:bottom w:val="dashed" w:sz="4" w:space="0" w:color="262626" w:themeColor="text1" w:themeTint="D9"/>
              <w:right w:val="dashed" w:sz="4" w:space="0" w:color="262626" w:themeColor="text1" w:themeTint="D9"/>
            </w:tcBorders>
            <w:hideMark/>
          </w:tcPr>
          <w:p w14:paraId="1E11BBE1" w14:textId="77777777" w:rsidR="00D06EEA" w:rsidRPr="00735E6B" w:rsidRDefault="00000000" w:rsidP="00D06EEA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35E6B">
              <w:rPr>
                <w:rFonts w:asciiTheme="minorBidi" w:hAnsiTheme="minorBidi"/>
                <w:sz w:val="20"/>
                <w:szCs w:val="20"/>
                <w:rtl/>
              </w:rPr>
              <w:t>المصحح</w:t>
            </w:r>
          </w:p>
        </w:tc>
        <w:tc>
          <w:tcPr>
            <w:tcW w:w="1703" w:type="dxa"/>
            <w:gridSpan w:val="2"/>
            <w:tcBorders>
              <w:top w:val="single" w:sz="18" w:space="0" w:color="262626" w:themeColor="text1" w:themeTint="D9"/>
              <w:left w:val="dashed" w:sz="4" w:space="0" w:color="262626" w:themeColor="text1" w:themeTint="D9"/>
              <w:bottom w:val="dashed" w:sz="4" w:space="0" w:color="262626" w:themeColor="text1" w:themeTint="D9"/>
              <w:right w:val="dashed" w:sz="4" w:space="0" w:color="262626" w:themeColor="text1" w:themeTint="D9"/>
            </w:tcBorders>
          </w:tcPr>
          <w:p w14:paraId="29616082" w14:textId="77777777" w:rsidR="00D06EEA" w:rsidRPr="00735E6B" w:rsidRDefault="00D06EEA" w:rsidP="00D06EEA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262626" w:themeColor="text1" w:themeTint="D9"/>
              <w:left w:val="dashed" w:sz="4" w:space="0" w:color="262626" w:themeColor="text1" w:themeTint="D9"/>
              <w:bottom w:val="dashed" w:sz="4" w:space="0" w:color="262626" w:themeColor="text1" w:themeTint="D9"/>
              <w:right w:val="dashed" w:sz="4" w:space="0" w:color="262626" w:themeColor="text1" w:themeTint="D9"/>
            </w:tcBorders>
            <w:hideMark/>
          </w:tcPr>
          <w:p w14:paraId="17C036CB" w14:textId="77777777" w:rsidR="00D06EEA" w:rsidRPr="00735E6B" w:rsidRDefault="00000000" w:rsidP="00D06EEA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35E6B">
              <w:rPr>
                <w:rFonts w:asciiTheme="minorBidi" w:hAnsiTheme="minorBidi"/>
                <w:sz w:val="20"/>
                <w:szCs w:val="20"/>
                <w:rtl/>
              </w:rPr>
              <w:t>الم</w:t>
            </w:r>
            <w:r w:rsidR="00B67743">
              <w:rPr>
                <w:rFonts w:asciiTheme="minorBidi" w:hAnsiTheme="minorBidi" w:hint="cs"/>
                <w:sz w:val="20"/>
                <w:szCs w:val="20"/>
                <w:rtl/>
              </w:rPr>
              <w:t>راجع</w:t>
            </w:r>
          </w:p>
        </w:tc>
        <w:tc>
          <w:tcPr>
            <w:tcW w:w="2199" w:type="dxa"/>
            <w:gridSpan w:val="3"/>
            <w:tcBorders>
              <w:top w:val="single" w:sz="18" w:space="0" w:color="262626" w:themeColor="text1" w:themeTint="D9"/>
              <w:left w:val="dashed" w:sz="4" w:space="0" w:color="262626" w:themeColor="text1" w:themeTint="D9"/>
              <w:bottom w:val="dashed" w:sz="4" w:space="0" w:color="262626" w:themeColor="text1" w:themeTint="D9"/>
              <w:right w:val="dashed" w:sz="4" w:space="0" w:color="262626" w:themeColor="text1" w:themeTint="D9"/>
            </w:tcBorders>
          </w:tcPr>
          <w:p w14:paraId="4402BBE0" w14:textId="77777777" w:rsidR="00D06EEA" w:rsidRPr="00735E6B" w:rsidRDefault="00D06EEA" w:rsidP="00D06EEA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60" w:type="dxa"/>
            <w:gridSpan w:val="3"/>
            <w:tcBorders>
              <w:top w:val="single" w:sz="18" w:space="0" w:color="262626" w:themeColor="text1" w:themeTint="D9"/>
              <w:left w:val="dashed" w:sz="4" w:space="0" w:color="262626" w:themeColor="text1" w:themeTint="D9"/>
              <w:bottom w:val="dashed" w:sz="4" w:space="0" w:color="262626" w:themeColor="text1" w:themeTint="D9"/>
              <w:right w:val="dashed" w:sz="4" w:space="0" w:color="262626" w:themeColor="text1" w:themeTint="D9"/>
            </w:tcBorders>
            <w:hideMark/>
          </w:tcPr>
          <w:p w14:paraId="37EE47B5" w14:textId="77777777" w:rsidR="00D06EEA" w:rsidRPr="00735E6B" w:rsidRDefault="00000000" w:rsidP="00D06EEA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35E6B">
              <w:rPr>
                <w:rFonts w:asciiTheme="minorBidi" w:hAnsiTheme="minorBidi"/>
                <w:sz w:val="20"/>
                <w:szCs w:val="20"/>
                <w:rtl/>
              </w:rPr>
              <w:t>الدرجة كتابة</w:t>
            </w:r>
          </w:p>
        </w:tc>
        <w:tc>
          <w:tcPr>
            <w:tcW w:w="2258" w:type="dxa"/>
            <w:gridSpan w:val="2"/>
            <w:tcBorders>
              <w:top w:val="single" w:sz="18" w:space="0" w:color="262626" w:themeColor="text1" w:themeTint="D9"/>
              <w:left w:val="dashed" w:sz="4" w:space="0" w:color="262626" w:themeColor="text1" w:themeTint="D9"/>
              <w:bottom w:val="dashed" w:sz="4" w:space="0" w:color="262626" w:themeColor="text1" w:themeTint="D9"/>
              <w:right w:val="single" w:sz="12" w:space="0" w:color="auto"/>
            </w:tcBorders>
          </w:tcPr>
          <w:p w14:paraId="4B41C198" w14:textId="77777777" w:rsidR="00D06EEA" w:rsidRPr="00735E6B" w:rsidRDefault="00D06EEA" w:rsidP="00D06EEA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34ACD211" w14:textId="77777777" w:rsidR="00D06EEA" w:rsidRPr="00735E6B" w:rsidRDefault="00D06EEA" w:rsidP="00D06EEA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252569" w14:paraId="1C259FE1" w14:textId="77777777" w:rsidTr="000B1F9E">
        <w:trPr>
          <w:trHeight w:val="357"/>
        </w:trPr>
        <w:tc>
          <w:tcPr>
            <w:tcW w:w="759" w:type="dxa"/>
            <w:tcBorders>
              <w:top w:val="dashed" w:sz="4" w:space="0" w:color="262626" w:themeColor="text1" w:themeTint="D9"/>
              <w:left w:val="single" w:sz="12" w:space="0" w:color="auto"/>
              <w:bottom w:val="single" w:sz="18" w:space="0" w:color="262626" w:themeColor="text1" w:themeTint="D9"/>
              <w:right w:val="dashed" w:sz="4" w:space="0" w:color="262626" w:themeColor="text1" w:themeTint="D9"/>
            </w:tcBorders>
            <w:hideMark/>
          </w:tcPr>
          <w:p w14:paraId="55684A75" w14:textId="77777777" w:rsidR="00D06EEA" w:rsidRPr="00735E6B" w:rsidRDefault="00000000" w:rsidP="00D06EEA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35E6B">
              <w:rPr>
                <w:rFonts w:asciiTheme="minorBidi" w:hAnsiTheme="minorBidi"/>
                <w:sz w:val="20"/>
                <w:szCs w:val="20"/>
                <w:rtl/>
              </w:rPr>
              <w:t>التوقيع</w:t>
            </w:r>
          </w:p>
        </w:tc>
        <w:tc>
          <w:tcPr>
            <w:tcW w:w="1703" w:type="dxa"/>
            <w:gridSpan w:val="2"/>
            <w:tcBorders>
              <w:top w:val="dashed" w:sz="4" w:space="0" w:color="262626" w:themeColor="text1" w:themeTint="D9"/>
              <w:left w:val="dashed" w:sz="4" w:space="0" w:color="262626" w:themeColor="text1" w:themeTint="D9"/>
              <w:bottom w:val="single" w:sz="18" w:space="0" w:color="262626" w:themeColor="text1" w:themeTint="D9"/>
              <w:right w:val="dashed" w:sz="4" w:space="0" w:color="262626" w:themeColor="text1" w:themeTint="D9"/>
            </w:tcBorders>
          </w:tcPr>
          <w:p w14:paraId="1CFD5009" w14:textId="77777777" w:rsidR="00D06EEA" w:rsidRPr="00735E6B" w:rsidRDefault="00D06EEA" w:rsidP="00D06EEA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dashed" w:sz="4" w:space="0" w:color="262626" w:themeColor="text1" w:themeTint="D9"/>
              <w:left w:val="dashed" w:sz="4" w:space="0" w:color="262626" w:themeColor="text1" w:themeTint="D9"/>
              <w:bottom w:val="single" w:sz="18" w:space="0" w:color="262626" w:themeColor="text1" w:themeTint="D9"/>
              <w:right w:val="dashed" w:sz="4" w:space="0" w:color="262626" w:themeColor="text1" w:themeTint="D9"/>
            </w:tcBorders>
            <w:hideMark/>
          </w:tcPr>
          <w:p w14:paraId="3CF42177" w14:textId="77777777" w:rsidR="00D06EEA" w:rsidRPr="00735E6B" w:rsidRDefault="00000000" w:rsidP="00D06EEA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35E6B">
              <w:rPr>
                <w:rFonts w:asciiTheme="minorBidi" w:hAnsiTheme="minorBidi"/>
                <w:sz w:val="20"/>
                <w:szCs w:val="20"/>
                <w:rtl/>
              </w:rPr>
              <w:t>التوقيع</w:t>
            </w:r>
          </w:p>
        </w:tc>
        <w:tc>
          <w:tcPr>
            <w:tcW w:w="2199" w:type="dxa"/>
            <w:gridSpan w:val="3"/>
            <w:tcBorders>
              <w:top w:val="dashed" w:sz="4" w:space="0" w:color="262626" w:themeColor="text1" w:themeTint="D9"/>
              <w:left w:val="dashed" w:sz="4" w:space="0" w:color="262626" w:themeColor="text1" w:themeTint="D9"/>
              <w:bottom w:val="single" w:sz="18" w:space="0" w:color="262626" w:themeColor="text1" w:themeTint="D9"/>
              <w:right w:val="dashed" w:sz="4" w:space="0" w:color="262626" w:themeColor="text1" w:themeTint="D9"/>
            </w:tcBorders>
          </w:tcPr>
          <w:p w14:paraId="7CB4B4E8" w14:textId="77777777" w:rsidR="00D06EEA" w:rsidRPr="00735E6B" w:rsidRDefault="00D06EEA" w:rsidP="00D06EEA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60" w:type="dxa"/>
            <w:gridSpan w:val="3"/>
            <w:tcBorders>
              <w:top w:val="dashed" w:sz="4" w:space="0" w:color="262626" w:themeColor="text1" w:themeTint="D9"/>
              <w:left w:val="dashed" w:sz="4" w:space="0" w:color="262626" w:themeColor="text1" w:themeTint="D9"/>
              <w:bottom w:val="single" w:sz="18" w:space="0" w:color="262626" w:themeColor="text1" w:themeTint="D9"/>
              <w:right w:val="dashed" w:sz="4" w:space="0" w:color="262626" w:themeColor="text1" w:themeTint="D9"/>
            </w:tcBorders>
            <w:hideMark/>
          </w:tcPr>
          <w:p w14:paraId="3B8D30F3" w14:textId="77777777" w:rsidR="00D06EEA" w:rsidRPr="00735E6B" w:rsidRDefault="00000000" w:rsidP="00D06EEA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35E6B">
              <w:rPr>
                <w:rFonts w:asciiTheme="minorBidi" w:hAnsiTheme="minorBidi"/>
                <w:sz w:val="20"/>
                <w:szCs w:val="20"/>
                <w:rtl/>
              </w:rPr>
              <w:t>الدرجة رقماَ</w:t>
            </w:r>
          </w:p>
        </w:tc>
        <w:tc>
          <w:tcPr>
            <w:tcW w:w="2258" w:type="dxa"/>
            <w:gridSpan w:val="2"/>
            <w:tcBorders>
              <w:top w:val="dashed" w:sz="4" w:space="0" w:color="262626" w:themeColor="text1" w:themeTint="D9"/>
              <w:left w:val="dashed" w:sz="4" w:space="0" w:color="262626" w:themeColor="text1" w:themeTint="D9"/>
              <w:bottom w:val="nil"/>
              <w:right w:val="single" w:sz="12" w:space="0" w:color="auto"/>
            </w:tcBorders>
          </w:tcPr>
          <w:p w14:paraId="329BC01B" w14:textId="77777777" w:rsidR="00D06EEA" w:rsidRPr="00735E6B" w:rsidRDefault="00D06EEA" w:rsidP="00D06EEA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252569" w14:paraId="1E31083B" w14:textId="77777777" w:rsidTr="00CF7DD7">
        <w:tc>
          <w:tcPr>
            <w:tcW w:w="5069" w:type="dxa"/>
            <w:gridSpan w:val="6"/>
            <w:tcBorders>
              <w:top w:val="single" w:sz="18" w:space="0" w:color="262626" w:themeColor="text1" w:themeTint="D9"/>
              <w:left w:val="nil"/>
              <w:bottom w:val="nil"/>
              <w:right w:val="nil"/>
            </w:tcBorders>
          </w:tcPr>
          <w:p w14:paraId="6A734CEF" w14:textId="77777777" w:rsidR="008D29CC" w:rsidRDefault="008D29CC" w:rsidP="00D06EEA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4944" w:type="dxa"/>
            <w:gridSpan w:val="6"/>
            <w:tcBorders>
              <w:top w:val="single" w:sz="18" w:space="0" w:color="262626" w:themeColor="text1" w:themeTint="D9"/>
              <w:left w:val="nil"/>
              <w:bottom w:val="nil"/>
              <w:right w:val="nil"/>
            </w:tcBorders>
          </w:tcPr>
          <w:p w14:paraId="645B50A0" w14:textId="77777777" w:rsidR="008D29CC" w:rsidRDefault="008D29CC" w:rsidP="00D06EEA">
            <w:pPr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749"/>
        <w:bidiVisual/>
        <w:tblW w:w="10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84"/>
        <w:gridCol w:w="570"/>
        <w:gridCol w:w="139"/>
        <w:gridCol w:w="429"/>
        <w:gridCol w:w="314"/>
        <w:gridCol w:w="425"/>
        <w:gridCol w:w="110"/>
        <w:gridCol w:w="426"/>
        <w:gridCol w:w="850"/>
        <w:gridCol w:w="284"/>
        <w:gridCol w:w="457"/>
        <w:gridCol w:w="425"/>
        <w:gridCol w:w="20"/>
        <w:gridCol w:w="512"/>
        <w:gridCol w:w="993"/>
        <w:gridCol w:w="284"/>
        <w:gridCol w:w="34"/>
        <w:gridCol w:w="425"/>
        <w:gridCol w:w="390"/>
        <w:gridCol w:w="143"/>
        <w:gridCol w:w="283"/>
        <w:gridCol w:w="142"/>
        <w:gridCol w:w="708"/>
        <w:gridCol w:w="293"/>
        <w:gridCol w:w="1016"/>
      </w:tblGrid>
      <w:tr w:rsidR="00252569" w14:paraId="4E604620" w14:textId="77777777" w:rsidTr="005D4686">
        <w:tc>
          <w:tcPr>
            <w:tcW w:w="277" w:type="dxa"/>
          </w:tcPr>
          <w:p w14:paraId="5A158DC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4733" w:type="dxa"/>
            <w:gridSpan w:val="13"/>
            <w:tcBorders>
              <w:right w:val="single" w:sz="24" w:space="0" w:color="auto"/>
            </w:tcBorders>
          </w:tcPr>
          <w:p w14:paraId="07EE17E4" w14:textId="77777777" w:rsidR="000B1F9E" w:rsidRPr="008C14A4" w:rsidRDefault="00000000" w:rsidP="008729AB">
            <w:pPr>
              <w:spacing w:before="20" w:after="20" w:line="36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8960" behindDoc="0" locked="0" layoutInCell="1" allowOverlap="1" wp14:anchorId="14AB718E" wp14:editId="10300598">
                  <wp:simplePos x="0" y="0"/>
                  <wp:positionH relativeFrom="column">
                    <wp:posOffset>870033</wp:posOffset>
                  </wp:positionH>
                  <wp:positionV relativeFrom="paragraph">
                    <wp:posOffset>168483</wp:posOffset>
                  </wp:positionV>
                  <wp:extent cx="1426210" cy="275819"/>
                  <wp:effectExtent l="0" t="0" r="254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56" cy="27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ن البيانات بالجدول اكتب نسبة الفوز إلى جميع المباريات في ابسط صورة</w:t>
            </w:r>
          </w:p>
          <w:p w14:paraId="54174990" w14:textId="77777777" w:rsidR="000B1F9E" w:rsidRPr="008C14A4" w:rsidRDefault="000B1F9E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24" w:space="0" w:color="auto"/>
            </w:tcBorders>
          </w:tcPr>
          <w:p w14:paraId="1C6DFAF2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1</w:t>
            </w:r>
          </w:p>
        </w:tc>
        <w:tc>
          <w:tcPr>
            <w:tcW w:w="4711" w:type="dxa"/>
            <w:gridSpan w:val="11"/>
          </w:tcPr>
          <w:p w14:paraId="4240E364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 أرطال = .........  أوقية   (  1 رطل = 16 أوقية</w:t>
            </w:r>
          </w:p>
        </w:tc>
      </w:tr>
      <w:tr w:rsidR="00252569" w14:paraId="6A66694D" w14:textId="77777777" w:rsidTr="005D4686">
        <w:tc>
          <w:tcPr>
            <w:tcW w:w="277" w:type="dxa"/>
            <w:tcBorders>
              <w:bottom w:val="single" w:sz="12" w:space="0" w:color="auto"/>
            </w:tcBorders>
          </w:tcPr>
          <w:p w14:paraId="5E6F0873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14:paraId="64A400E9" w14:textId="77777777" w:rsidR="000B1F9E" w:rsidRPr="00202536" w:rsidRDefault="00000000" w:rsidP="008729A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2536">
              <w:rPr>
                <w:rFonts w:asciiTheme="minorBidi" w:hAnsiTheme="minorBidi"/>
                <w:sz w:val="16"/>
                <w:szCs w:val="16"/>
              </w:rPr>
              <w:fldChar w:fldCharType="begin"/>
            </w:r>
            <w:r w:rsidRPr="00202536">
              <w:rPr>
                <w:rFonts w:asciiTheme="minorBidi" w:hAnsiTheme="minorBidi"/>
                <w:b/>
                <w:bCs/>
                <w:sz w:val="16"/>
                <w:szCs w:val="16"/>
              </w:rPr>
              <w:instrText xml:space="preserve"> EQ \f( 1 ; 3 ) </w:instrText>
            </w:r>
            <w:r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202536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14:paraId="02C3E262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14:paraId="2FD0871E" w14:textId="77777777" w:rsidR="000B1F9E" w:rsidRPr="008C14A4" w:rsidRDefault="00000000" w:rsidP="008729AB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DDC689C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BA609EE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BD7C09B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14:paraId="4F04EFA5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14:paraId="0B6A782B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E90BA54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8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148DE8A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14:paraId="438E2C8C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32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14:paraId="404FDD96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52F49E74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88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0D6FB59D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14:paraId="119709FA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4</w:t>
            </w:r>
          </w:p>
        </w:tc>
      </w:tr>
      <w:tr w:rsidR="00252569" w14:paraId="57E64FBD" w14:textId="77777777" w:rsidTr="005D4686">
        <w:tc>
          <w:tcPr>
            <w:tcW w:w="277" w:type="dxa"/>
            <w:tcBorders>
              <w:top w:val="single" w:sz="12" w:space="0" w:color="auto"/>
            </w:tcBorders>
          </w:tcPr>
          <w:p w14:paraId="75E292A0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4733" w:type="dxa"/>
            <w:gridSpan w:val="13"/>
            <w:tcBorders>
              <w:top w:val="single" w:sz="12" w:space="0" w:color="auto"/>
              <w:right w:val="single" w:sz="24" w:space="0" w:color="auto"/>
            </w:tcBorders>
          </w:tcPr>
          <w:p w14:paraId="101FF44C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ذا كان ثمن 3 ل من عصير البرتقال 12 ريالاً ،  فما ثمن 5 ل  وفق المعدل نفسه ؟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24" w:space="0" w:color="auto"/>
            </w:tcBorders>
          </w:tcPr>
          <w:p w14:paraId="34EBB7F0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2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</w:tcBorders>
          </w:tcPr>
          <w:p w14:paraId="51FC5218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72 سم = ........ ملم    ( 1سم = 10ملم</w:t>
            </w:r>
          </w:p>
        </w:tc>
      </w:tr>
      <w:tr w:rsidR="00252569" w14:paraId="2EA75DCC" w14:textId="77777777" w:rsidTr="005D4686">
        <w:tc>
          <w:tcPr>
            <w:tcW w:w="277" w:type="dxa"/>
            <w:tcBorders>
              <w:bottom w:val="single" w:sz="12" w:space="0" w:color="auto"/>
            </w:tcBorders>
          </w:tcPr>
          <w:p w14:paraId="398DEA84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gridSpan w:val="3"/>
            <w:tcBorders>
              <w:bottom w:val="single" w:sz="12" w:space="0" w:color="auto"/>
            </w:tcBorders>
          </w:tcPr>
          <w:p w14:paraId="146A902A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20 ريال </w:t>
            </w:r>
          </w:p>
        </w:tc>
        <w:tc>
          <w:tcPr>
            <w:tcW w:w="429" w:type="dxa"/>
            <w:tcBorders>
              <w:bottom w:val="single" w:sz="12" w:space="0" w:color="auto"/>
            </w:tcBorders>
          </w:tcPr>
          <w:p w14:paraId="5729564D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14:paraId="67E0A6E8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  <w:r w:rsidR="00490D9F"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06FF171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18E49C0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8 ريال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AB03273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14:paraId="348C4E9A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4 ريال</w:t>
            </w:r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14:paraId="05B04836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6CEE00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720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976923D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ب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14:paraId="34D5127D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.72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14:paraId="6D332790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ج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5E81BD91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7200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32524010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14:paraId="18707E3B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7,2</w:t>
            </w:r>
          </w:p>
        </w:tc>
      </w:tr>
      <w:tr w:rsidR="00252569" w14:paraId="39BFFA42" w14:textId="77777777" w:rsidTr="005D4686">
        <w:tc>
          <w:tcPr>
            <w:tcW w:w="277" w:type="dxa"/>
            <w:tcBorders>
              <w:top w:val="single" w:sz="12" w:space="0" w:color="auto"/>
            </w:tcBorders>
          </w:tcPr>
          <w:p w14:paraId="65C63612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3</w:t>
            </w:r>
          </w:p>
        </w:tc>
        <w:tc>
          <w:tcPr>
            <w:tcW w:w="4733" w:type="dxa"/>
            <w:gridSpan w:val="13"/>
            <w:tcBorders>
              <w:top w:val="single" w:sz="12" w:space="0" w:color="auto"/>
              <w:right w:val="single" w:sz="24" w:space="0" w:color="auto"/>
            </w:tcBorders>
          </w:tcPr>
          <w:p w14:paraId="00153E03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 xml:space="preserve">حل التناسب     </w:t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  <w:rtl/>
              </w:rPr>
              <w:fldChar w:fldCharType="begin"/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instrText xml:space="preserve"> </w:instrText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</w:rPr>
              <w:instrText>EQ</w:instrText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  <w:rtl/>
              </w:rPr>
              <w:fldChar w:fldCharType="separate"/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  <w:rtl/>
              </w:rPr>
              <w:fldChar w:fldCharType="end"/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</w:rPr>
              <w:fldChar w:fldCharType="begin"/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</w:rPr>
              <w:instrText xml:space="preserve"> EQ \f( 4  ; 5 ) </w:instrText>
            </w:r>
            <w:r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</w:rPr>
              <w:fldChar w:fldCharType="separate"/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</w:rPr>
              <w:fldChar w:fldCharType="end"/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</w:rPr>
              <w:t xml:space="preserve"> </w:t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</w:rPr>
              <w:fldChar w:fldCharType="begin"/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</w:rPr>
              <w:instrText xml:space="preserve"> EQ \f( </w:instrText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instrText>س ;30</w:instrText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</w:rPr>
              <w:instrText xml:space="preserve"> ) </w:instrText>
            </w:r>
            <w:r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</w:rPr>
              <w:fldChar w:fldCharType="separate"/>
            </w:r>
            <w:r w:rsidRPr="008C14A4">
              <w:rPr>
                <w:rFonts w:asciiTheme="minorBidi" w:eastAsiaTheme="majorEastAsia" w:hAnsiTheme="minorBidi"/>
                <w:spacing w:val="-10"/>
                <w:kern w:val="28"/>
                <w:sz w:val="20"/>
                <w:szCs w:val="20"/>
              </w:rPr>
              <w:fldChar w:fldCharType="end"/>
            </w:r>
            <w:r w:rsidRPr="008C14A4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0"/>
                <w:szCs w:val="20"/>
              </w:rPr>
              <w:t xml:space="preserve"> =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24" w:space="0" w:color="auto"/>
            </w:tcBorders>
          </w:tcPr>
          <w:p w14:paraId="49F8BB07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3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</w:tcBorders>
          </w:tcPr>
          <w:p w14:paraId="662BCF63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>يبلغ ارتفاع شلال 979م ،  فكم يبلغ هذا الارتفاع بالكيلومترات  ؟</w:t>
            </w:r>
          </w:p>
        </w:tc>
      </w:tr>
      <w:tr w:rsidR="00252569" w14:paraId="4B1E48A5" w14:textId="77777777" w:rsidTr="005D4686">
        <w:tc>
          <w:tcPr>
            <w:tcW w:w="277" w:type="dxa"/>
            <w:tcBorders>
              <w:bottom w:val="single" w:sz="12" w:space="0" w:color="auto"/>
            </w:tcBorders>
          </w:tcPr>
          <w:p w14:paraId="14F08208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gridSpan w:val="3"/>
            <w:tcBorders>
              <w:bottom w:val="single" w:sz="12" w:space="0" w:color="auto"/>
            </w:tcBorders>
          </w:tcPr>
          <w:p w14:paraId="69B92E64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س=24</w:t>
            </w:r>
          </w:p>
        </w:tc>
        <w:tc>
          <w:tcPr>
            <w:tcW w:w="429" w:type="dxa"/>
            <w:tcBorders>
              <w:bottom w:val="single" w:sz="12" w:space="0" w:color="auto"/>
            </w:tcBorders>
          </w:tcPr>
          <w:p w14:paraId="0035A918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14:paraId="25A4AD60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س=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99C036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13C8D18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س=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AFDAE67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14:paraId="711899B4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س=15</w:t>
            </w:r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14:paraId="57CD8AF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35A352D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,979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6B6BF56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14:paraId="1BD724BB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,0979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14:paraId="27A8CF49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1224E396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9,79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2C3BB095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14:paraId="08F21BB9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97,9</w:t>
            </w:r>
          </w:p>
        </w:tc>
      </w:tr>
      <w:tr w:rsidR="00252569" w14:paraId="093AF0D6" w14:textId="77777777" w:rsidTr="005D4686">
        <w:tc>
          <w:tcPr>
            <w:tcW w:w="277" w:type="dxa"/>
            <w:tcBorders>
              <w:top w:val="single" w:sz="12" w:space="0" w:color="auto"/>
            </w:tcBorders>
          </w:tcPr>
          <w:p w14:paraId="63D5C3D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4733" w:type="dxa"/>
            <w:gridSpan w:val="13"/>
            <w:tcBorders>
              <w:top w:val="single" w:sz="12" w:space="0" w:color="auto"/>
              <w:right w:val="single" w:sz="24" w:space="0" w:color="auto"/>
            </w:tcBorders>
          </w:tcPr>
          <w:p w14:paraId="1AC82B5D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يستطيع خالد طباعة 150 كلمة في 3 دقائق ، فما عدد الكلمات التي يمكنه طباعتها في 10 دقائق بالمعدل نفسه ؟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24" w:space="0" w:color="auto"/>
            </w:tcBorders>
          </w:tcPr>
          <w:p w14:paraId="0C34511A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</w:tcBorders>
          </w:tcPr>
          <w:p w14:paraId="4E17FC68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أوجد  40%  من 70 =</w:t>
            </w:r>
          </w:p>
        </w:tc>
      </w:tr>
      <w:tr w:rsidR="00252569" w14:paraId="5103098F" w14:textId="77777777" w:rsidTr="005D4686">
        <w:tc>
          <w:tcPr>
            <w:tcW w:w="277" w:type="dxa"/>
            <w:tcBorders>
              <w:bottom w:val="single" w:sz="12" w:space="0" w:color="auto"/>
            </w:tcBorders>
          </w:tcPr>
          <w:p w14:paraId="3535E70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14:paraId="6FEDEF75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500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14:paraId="16084083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14:paraId="559F8F5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00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54C08AD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0F5B488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50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D1B9D85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14:paraId="0776E889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550</w:t>
            </w:r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14:paraId="77C394DA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5325B2B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8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7E050B9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14:paraId="1385835B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  <w:r w:rsidR="006B6F73"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14:paraId="040CEBBD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7EBC758B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1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1EF64511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14:paraId="68C4627B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30</w:t>
            </w:r>
          </w:p>
        </w:tc>
      </w:tr>
      <w:tr w:rsidR="00252569" w14:paraId="2D211119" w14:textId="77777777" w:rsidTr="005D4686">
        <w:trPr>
          <w:trHeight w:val="498"/>
        </w:trPr>
        <w:tc>
          <w:tcPr>
            <w:tcW w:w="277" w:type="dxa"/>
            <w:tcBorders>
              <w:top w:val="single" w:sz="12" w:space="0" w:color="auto"/>
            </w:tcBorders>
          </w:tcPr>
          <w:p w14:paraId="7C929CF8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</w:p>
        </w:tc>
        <w:tc>
          <w:tcPr>
            <w:tcW w:w="4733" w:type="dxa"/>
            <w:gridSpan w:val="13"/>
            <w:tcBorders>
              <w:top w:val="single" w:sz="12" w:space="0" w:color="auto"/>
              <w:right w:val="single" w:sz="24" w:space="0" w:color="auto"/>
            </w:tcBorders>
          </w:tcPr>
          <w:p w14:paraId="1F9CD71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noProof/>
                <w:color w:val="000000" w:themeColor="text1"/>
                <w:spacing w:val="-10"/>
                <w:kern w:val="28"/>
                <w:sz w:val="20"/>
                <w:szCs w:val="20"/>
                <w:rtl/>
              </w:rPr>
              <w:t xml:space="preserve">أوجد </w:t>
            </w:r>
            <w:r w:rsidRPr="008C14A4">
              <w:rPr>
                <w:rFonts w:asciiTheme="minorBidi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>عامل المقياس   إذا كان مقياس الرسم  1سم = 4 م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24" w:space="0" w:color="auto"/>
            </w:tcBorders>
          </w:tcPr>
          <w:p w14:paraId="5EF59202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</w:tcBorders>
          </w:tcPr>
          <w:p w14:paraId="0DEF3716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عيش بعض أنواع السلاحف 120 عامًا ويعيش التمساح 42% من هذه المدة فكم يعيش التمساح تقريبا</w:t>
            </w:r>
          </w:p>
        </w:tc>
      </w:tr>
      <w:tr w:rsidR="00252569" w14:paraId="4480A038" w14:textId="77777777" w:rsidTr="005D4686">
        <w:tc>
          <w:tcPr>
            <w:tcW w:w="277" w:type="dxa"/>
            <w:tcBorders>
              <w:bottom w:val="single" w:sz="12" w:space="0" w:color="auto"/>
            </w:tcBorders>
          </w:tcPr>
          <w:p w14:paraId="6899B835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14:paraId="6C3CB812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0</m:t>
                    </m:r>
                  </m:den>
                </m:f>
              </m:oMath>
            </m:oMathPara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14:paraId="706E7D2D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14:paraId="59C52440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B0CA3A8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EEF6044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00</m:t>
                    </m:r>
                  </m:den>
                </m:f>
              </m:oMath>
            </m:oMathPara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04CCA79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14:paraId="0D005F86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14:paraId="625D49CE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FE55188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8 عاما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B75A540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14:paraId="3B514FBB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</w:t>
            </w:r>
            <w:r w:rsidR="006B6F73"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عاما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14:paraId="396C9DB6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16EB34B9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52عاما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58525C5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14:paraId="6AAE8712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0عاما</w:t>
            </w:r>
          </w:p>
        </w:tc>
      </w:tr>
      <w:tr w:rsidR="00252569" w14:paraId="1BA42CD8" w14:textId="77777777" w:rsidTr="005D4686">
        <w:tc>
          <w:tcPr>
            <w:tcW w:w="277" w:type="dxa"/>
            <w:tcBorders>
              <w:top w:val="single" w:sz="12" w:space="0" w:color="auto"/>
            </w:tcBorders>
          </w:tcPr>
          <w:p w14:paraId="158F66A7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4733" w:type="dxa"/>
            <w:gridSpan w:val="13"/>
            <w:tcBorders>
              <w:top w:val="single" w:sz="12" w:space="0" w:color="auto"/>
              <w:right w:val="single" w:sz="24" w:space="0" w:color="auto"/>
            </w:tcBorders>
          </w:tcPr>
          <w:p w14:paraId="3961D422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ا المسافة الفعلية بين مدينتي أبوظبي و العين  اذا كانت المسافة علي الرسم 3سم ومقياس الرسم 1سم = 40 كلم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24" w:space="0" w:color="auto"/>
            </w:tcBorders>
          </w:tcPr>
          <w:p w14:paraId="7913F06B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</w:tcBorders>
          </w:tcPr>
          <w:p w14:paraId="0CFB316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نسبة المئوية لـــ 80 ريال من 160 ريال</w:t>
            </w:r>
          </w:p>
        </w:tc>
      </w:tr>
      <w:tr w:rsidR="00252569" w14:paraId="6F1C78B2" w14:textId="77777777" w:rsidTr="005D4686">
        <w:tc>
          <w:tcPr>
            <w:tcW w:w="277" w:type="dxa"/>
            <w:tcBorders>
              <w:bottom w:val="single" w:sz="12" w:space="0" w:color="auto"/>
            </w:tcBorders>
          </w:tcPr>
          <w:p w14:paraId="045912D2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14:paraId="6833A62D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20كلم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14:paraId="207B0CC7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14:paraId="2BA5EE82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140 كم 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17BBBE41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87E92F7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90 كم 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AD8CEEB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14:paraId="7A86E842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12 كم </w:t>
            </w:r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14:paraId="2489127B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996BEBE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50%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720527E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14:paraId="5E0992F3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30%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14:paraId="305752B0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210BFEA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0%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643643C2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14:paraId="10D24E8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0%</w:t>
            </w:r>
          </w:p>
        </w:tc>
      </w:tr>
      <w:tr w:rsidR="00252569" w14:paraId="4D975287" w14:textId="77777777" w:rsidTr="005D4686">
        <w:tc>
          <w:tcPr>
            <w:tcW w:w="277" w:type="dxa"/>
            <w:tcBorders>
              <w:top w:val="single" w:sz="12" w:space="0" w:color="auto"/>
            </w:tcBorders>
          </w:tcPr>
          <w:p w14:paraId="324F4012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4733" w:type="dxa"/>
            <w:gridSpan w:val="13"/>
            <w:tcBorders>
              <w:top w:val="single" w:sz="12" w:space="0" w:color="auto"/>
              <w:right w:val="single" w:sz="24" w:space="0" w:color="auto"/>
            </w:tcBorders>
          </w:tcPr>
          <w:p w14:paraId="2559D2AD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 xml:space="preserve">معدل الوحدة   </w:t>
            </w:r>
            <w:r>
              <w:rPr>
                <w:rFonts w:asciiTheme="minorBidi" w:hAnsiTheme="minorBidi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 xml:space="preserve">35 </w:t>
            </w:r>
            <w:r w:rsidRPr="008C14A4">
              <w:rPr>
                <w:rFonts w:asciiTheme="minorBidi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>كم لكل 5 لترات  =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24" w:space="0" w:color="auto"/>
            </w:tcBorders>
          </w:tcPr>
          <w:p w14:paraId="01F3EC0D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</w:tcBorders>
          </w:tcPr>
          <w:p w14:paraId="05B360DB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ا العدد الذي 25%  منه يساوي 20</w:t>
            </w:r>
          </w:p>
        </w:tc>
      </w:tr>
      <w:tr w:rsidR="00252569" w14:paraId="43BE9583" w14:textId="77777777" w:rsidTr="005D4686">
        <w:tc>
          <w:tcPr>
            <w:tcW w:w="277" w:type="dxa"/>
            <w:tcBorders>
              <w:bottom w:val="single" w:sz="12" w:space="0" w:color="auto"/>
            </w:tcBorders>
          </w:tcPr>
          <w:p w14:paraId="4145F2E1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14:paraId="3383773C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7 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1</m:t>
                    </m:r>
                  </m:den>
                </m:f>
              </m:oMath>
            </m:oMathPara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14:paraId="5581F5F0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14:paraId="75C4DA6A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9 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1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1BFC19BC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173F346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7 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848A430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14:paraId="25CFA486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1</m:t>
                    </m:r>
                  </m:den>
                </m:f>
              </m:oMath>
            </m:oMathPara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14:paraId="29E76F6A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EA9FAF8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80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A0DBE2E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</w:tcPr>
          <w:p w14:paraId="0C45CC7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90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14:paraId="6CC2D92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A12D0FF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75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0EE86FED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14:paraId="061A8DCD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70</w:t>
            </w:r>
          </w:p>
        </w:tc>
      </w:tr>
      <w:tr w:rsidR="00252569" w14:paraId="25951375" w14:textId="77777777" w:rsidTr="005D4686">
        <w:tc>
          <w:tcPr>
            <w:tcW w:w="277" w:type="dxa"/>
            <w:tcBorders>
              <w:top w:val="single" w:sz="12" w:space="0" w:color="auto"/>
            </w:tcBorders>
          </w:tcPr>
          <w:p w14:paraId="017AAA98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8</w:t>
            </w:r>
          </w:p>
        </w:tc>
        <w:tc>
          <w:tcPr>
            <w:tcW w:w="4733" w:type="dxa"/>
            <w:gridSpan w:val="13"/>
            <w:tcBorders>
              <w:top w:val="single" w:sz="12" w:space="0" w:color="auto"/>
              <w:right w:val="single" w:sz="24" w:space="0" w:color="auto"/>
            </w:tcBorders>
          </w:tcPr>
          <w:p w14:paraId="59EF4130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 xml:space="preserve">اكتب  الكسر الاعتيادي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10"/>
                      <w:kern w:val="28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0"/>
                      <w:kern w:val="28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10"/>
                      <w:kern w:val="28"/>
                      <w:sz w:val="20"/>
                      <w:szCs w:val="20"/>
                    </w:rPr>
                    <m:t>4</m:t>
                  </m:r>
                </m:den>
              </m:f>
            </m:oMath>
            <w:r w:rsidRPr="009B2621">
              <w:rPr>
                <w:rFonts w:asciiTheme="minorBidi" w:hAnsiTheme="minorBidi"/>
                <w:spacing w:val="-10"/>
                <w:kern w:val="28"/>
                <w:sz w:val="20"/>
                <w:szCs w:val="20"/>
                <w:rtl/>
              </w:rPr>
              <w:t xml:space="preserve"> </w:t>
            </w:r>
            <w:r w:rsidRPr="008C14A4">
              <w:rPr>
                <w:rFonts w:asciiTheme="minorBidi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 xml:space="preserve"> على صورة  نسبة مئوية  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24" w:space="0" w:color="auto"/>
            </w:tcBorders>
          </w:tcPr>
          <w:p w14:paraId="4AA4C294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8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</w:tcBorders>
          </w:tcPr>
          <w:p w14:paraId="2DC97B89" w14:textId="77777777" w:rsidR="000B1F9E" w:rsidRPr="008C14A4" w:rsidRDefault="00000000" w:rsidP="008729AB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563AAD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>المفردة التي ليس لها خصائص المفردات الثلاث الأخرى هي ؟</w:t>
            </w:r>
          </w:p>
        </w:tc>
      </w:tr>
      <w:tr w:rsidR="00252569" w14:paraId="6BA8F86C" w14:textId="77777777" w:rsidTr="005D4686">
        <w:tc>
          <w:tcPr>
            <w:tcW w:w="277" w:type="dxa"/>
            <w:tcBorders>
              <w:bottom w:val="single" w:sz="12" w:space="0" w:color="auto"/>
            </w:tcBorders>
          </w:tcPr>
          <w:p w14:paraId="63183D6D" w14:textId="77777777" w:rsidR="003236C5" w:rsidRPr="008C14A4" w:rsidRDefault="00000000" w:rsidP="003236C5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14:paraId="33F97B34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5%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14:paraId="04F8565B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14:paraId="46159A14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0%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45C4D3DF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ج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B00ED5A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50%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D9E5947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902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14:paraId="1ED3F2DA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0%</w:t>
            </w:r>
          </w:p>
        </w:tc>
        <w:tc>
          <w:tcPr>
            <w:tcW w:w="512" w:type="dxa"/>
            <w:tcBorders>
              <w:left w:val="single" w:sz="24" w:space="0" w:color="auto"/>
              <w:bottom w:val="single" w:sz="12" w:space="0" w:color="auto"/>
            </w:tcBorders>
          </w:tcPr>
          <w:p w14:paraId="44186AEA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أ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7CA650D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لمنوال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A939FF5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ب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14:paraId="7C6C33C5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لتمثيل بالنقاط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</w:tcPr>
          <w:p w14:paraId="5E0B0E7E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ج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14:paraId="6937D069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لتمثيل بالأعمدة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1D4347C7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د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14:paraId="39256BE5" w14:textId="77777777" w:rsidR="003236C5" w:rsidRPr="008C14A4" w:rsidRDefault="00000000" w:rsidP="003236C5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شكل الانتشار</w:t>
            </w:r>
          </w:p>
        </w:tc>
      </w:tr>
      <w:tr w:rsidR="00252569" w14:paraId="1DDDEDFB" w14:textId="77777777" w:rsidTr="005D4686">
        <w:tc>
          <w:tcPr>
            <w:tcW w:w="277" w:type="dxa"/>
            <w:tcBorders>
              <w:top w:val="single" w:sz="12" w:space="0" w:color="auto"/>
            </w:tcBorders>
          </w:tcPr>
          <w:p w14:paraId="4C4F24F8" w14:textId="77777777" w:rsidR="003236C5" w:rsidRPr="008C14A4" w:rsidRDefault="00000000" w:rsidP="003236C5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9</w:t>
            </w:r>
          </w:p>
        </w:tc>
        <w:tc>
          <w:tcPr>
            <w:tcW w:w="9956" w:type="dxa"/>
            <w:gridSpan w:val="25"/>
            <w:tcBorders>
              <w:top w:val="single" w:sz="12" w:space="0" w:color="auto"/>
              <w:right w:val="single" w:sz="24" w:space="0" w:color="auto"/>
            </w:tcBorders>
          </w:tcPr>
          <w:p w14:paraId="134A20ED" w14:textId="77777777" w:rsidR="003236C5" w:rsidRPr="008C14A4" w:rsidRDefault="00000000" w:rsidP="003236C5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pacing w:val="-10"/>
                <w:kern w:val="28"/>
                <w:sz w:val="20"/>
                <w:szCs w:val="20"/>
                <w:rtl/>
              </w:rPr>
              <w:t>اكتب النسبة المئوية 150% على صورة كسر اعتيادي في أبسط صورة</w:t>
            </w:r>
          </w:p>
        </w:tc>
      </w:tr>
      <w:tr w:rsidR="00252569" w14:paraId="09B8B19B" w14:textId="77777777" w:rsidTr="004A1987">
        <w:tc>
          <w:tcPr>
            <w:tcW w:w="277" w:type="dxa"/>
          </w:tcPr>
          <w:p w14:paraId="65FF6D67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أ</w:t>
            </w:r>
          </w:p>
        </w:tc>
        <w:tc>
          <w:tcPr>
            <w:tcW w:w="1736" w:type="dxa"/>
            <w:gridSpan w:val="5"/>
          </w:tcPr>
          <w:p w14:paraId="1315039A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425" w:type="dxa"/>
          </w:tcPr>
          <w:p w14:paraId="2837F61A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ب</w:t>
            </w:r>
          </w:p>
        </w:tc>
        <w:tc>
          <w:tcPr>
            <w:tcW w:w="2127" w:type="dxa"/>
            <w:gridSpan w:val="5"/>
          </w:tcPr>
          <w:p w14:paraId="05E8FE0B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14:paraId="5666A11F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جـ</w:t>
            </w:r>
          </w:p>
        </w:tc>
        <w:tc>
          <w:tcPr>
            <w:tcW w:w="1843" w:type="dxa"/>
            <w:gridSpan w:val="5"/>
          </w:tcPr>
          <w:p w14:paraId="3A3FF3C9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="004A1987">
              <w:rPr>
                <w:rFonts w:asciiTheme="minorBidi" w:hAnsiTheme="minorBidi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425" w:type="dxa"/>
          </w:tcPr>
          <w:p w14:paraId="42783179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د</w:t>
            </w:r>
          </w:p>
        </w:tc>
        <w:tc>
          <w:tcPr>
            <w:tcW w:w="2975" w:type="dxa"/>
            <w:gridSpan w:val="7"/>
            <w:tcBorders>
              <w:right w:val="single" w:sz="24" w:space="0" w:color="auto"/>
            </w:tcBorders>
          </w:tcPr>
          <w:p w14:paraId="180EC56D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252569" w14:paraId="2C6A75A4" w14:textId="77777777" w:rsidTr="005D4686">
        <w:trPr>
          <w:trHeight w:val="182"/>
        </w:trPr>
        <w:tc>
          <w:tcPr>
            <w:tcW w:w="561" w:type="dxa"/>
            <w:gridSpan w:val="2"/>
          </w:tcPr>
          <w:p w14:paraId="0D8233F8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0</w:t>
            </w:r>
          </w:p>
        </w:tc>
        <w:tc>
          <w:tcPr>
            <w:tcW w:w="9672" w:type="dxa"/>
            <w:gridSpan w:val="24"/>
            <w:tcBorders>
              <w:right w:val="single" w:sz="24" w:space="0" w:color="auto"/>
            </w:tcBorders>
          </w:tcPr>
          <w:p w14:paraId="57106E75" w14:textId="77777777" w:rsidR="003236C5" w:rsidRPr="008C14A4" w:rsidRDefault="00000000" w:rsidP="00007076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8C14A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آلة حاسبة سعرها  60 ريالاً   وخصم 20%  أوجد السعر الجديد</w:t>
            </w:r>
          </w:p>
        </w:tc>
      </w:tr>
      <w:tr w:rsidR="00252569" w14:paraId="6CFFE566" w14:textId="77777777" w:rsidTr="004A1987">
        <w:tc>
          <w:tcPr>
            <w:tcW w:w="277" w:type="dxa"/>
          </w:tcPr>
          <w:p w14:paraId="0B2FE714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أ</w:t>
            </w:r>
          </w:p>
        </w:tc>
        <w:tc>
          <w:tcPr>
            <w:tcW w:w="1736" w:type="dxa"/>
            <w:gridSpan w:val="5"/>
          </w:tcPr>
          <w:p w14:paraId="47C09D37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8</w:t>
            </w:r>
          </w:p>
        </w:tc>
        <w:tc>
          <w:tcPr>
            <w:tcW w:w="425" w:type="dxa"/>
          </w:tcPr>
          <w:p w14:paraId="435C349A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ب</w:t>
            </w:r>
          </w:p>
        </w:tc>
        <w:tc>
          <w:tcPr>
            <w:tcW w:w="2127" w:type="dxa"/>
            <w:gridSpan w:val="5"/>
          </w:tcPr>
          <w:p w14:paraId="435AC7D2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50</w:t>
            </w:r>
          </w:p>
        </w:tc>
        <w:tc>
          <w:tcPr>
            <w:tcW w:w="425" w:type="dxa"/>
          </w:tcPr>
          <w:p w14:paraId="0CB08EE5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جـ</w:t>
            </w:r>
          </w:p>
        </w:tc>
        <w:tc>
          <w:tcPr>
            <w:tcW w:w="1843" w:type="dxa"/>
            <w:gridSpan w:val="5"/>
          </w:tcPr>
          <w:p w14:paraId="6C66A53B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5</w:t>
            </w:r>
          </w:p>
        </w:tc>
        <w:tc>
          <w:tcPr>
            <w:tcW w:w="425" w:type="dxa"/>
          </w:tcPr>
          <w:p w14:paraId="38DDB18F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د</w:t>
            </w:r>
          </w:p>
        </w:tc>
        <w:tc>
          <w:tcPr>
            <w:tcW w:w="2975" w:type="dxa"/>
            <w:gridSpan w:val="7"/>
            <w:tcBorders>
              <w:right w:val="single" w:sz="24" w:space="0" w:color="auto"/>
            </w:tcBorders>
          </w:tcPr>
          <w:p w14:paraId="2BF18ECC" w14:textId="77777777" w:rsidR="003236C5" w:rsidRPr="008C14A4" w:rsidRDefault="00000000" w:rsidP="004A198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</w:t>
            </w:r>
          </w:p>
        </w:tc>
      </w:tr>
    </w:tbl>
    <w:p w14:paraId="30106A39" w14:textId="77777777" w:rsidR="00605A0F" w:rsidRPr="000B1F9E" w:rsidRDefault="00000000" w:rsidP="000B1F9E">
      <w:pPr>
        <w:tabs>
          <w:tab w:val="left" w:pos="2128"/>
        </w:tabs>
        <w:ind w:left="141" w:hanging="141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D5343C1" wp14:editId="1E5B0B0C">
                <wp:simplePos x="0" y="0"/>
                <wp:positionH relativeFrom="column">
                  <wp:posOffset>63663</wp:posOffset>
                </wp:positionH>
                <wp:positionV relativeFrom="paragraph">
                  <wp:posOffset>1259215</wp:posOffset>
                </wp:positionV>
                <wp:extent cx="1080135" cy="316865"/>
                <wp:effectExtent l="0" t="0" r="24765" b="26035"/>
                <wp:wrapNone/>
                <wp:docPr id="12970985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316865"/>
                          <a:chOff x="0" y="0"/>
                          <a:chExt cx="1080135" cy="316865"/>
                        </a:xfrm>
                      </wpg:grpSpPr>
                      <wps:wsp>
                        <wps:cNvPr id="1539642695" name="مستطيل: زوايا مستديرة 2"/>
                        <wps:cNvSpPr/>
                        <wps:spPr>
                          <a:xfrm>
                            <a:off x="0" y="0"/>
                            <a:ext cx="1080135" cy="3168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5C49F4" w14:textId="77777777" w:rsidR="00CF7DD7" w:rsidRPr="00CF7DD7" w:rsidRDefault="00000000" w:rsidP="00CF7DD7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8</w:t>
                              </w:r>
                              <w:r w:rsidRPr="00CF7DD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259006" name="رابط مستقيم 7"/>
                        <wps:cNvCnPr/>
                        <wps:spPr>
                          <a:xfrm flipH="1">
                            <a:off x="536548" y="0"/>
                            <a:ext cx="7557" cy="3098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343C1" id="مجموعة 8" o:spid="_x0000_s1035" style="position:absolute;left:0;text-align:left;margin-left:5pt;margin-top:99.15pt;width:85.05pt;height:24.95pt;z-index:251691008" coordsize="1080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">
                <v:roundrect id="مستطيل: زوايا مستديرة 2" o:spid="_x0000_s1036" style="position:absolute;width:10801;height:316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655C49F4" w14:textId="77777777" w:rsidR="00CF7DD7" w:rsidRPr="00CF7DD7" w:rsidRDefault="00000000" w:rsidP="00CF7DD7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8</w:t>
                        </w:r>
                        <w:r w:rsidRPr="00CF7DD7">
                          <w:rPr>
                            <w:rFonts w:hint="cs"/>
                            <w:color w:val="000000" w:themeColor="text1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roundrect>
                <v:line id="رابط مستقيم 7" o:spid="_x0000_s1037" style="position:absolute;flip:x;visibility:visible;mso-wrap-style:square" from="5365,0" to="5441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" strokecolor="black [3213]" strokeweight="1.5pt">
                  <v:stroke joinstyle="miter"/>
                </v:line>
              </v:group>
            </w:pict>
          </mc:Fallback>
        </mc:AlternateContent>
      </w:r>
      <w:r w:rsidR="00D06EEA" w:rsidRPr="00605A0F">
        <w:rPr>
          <w:b/>
          <w:bCs/>
          <w:sz w:val="26"/>
          <w:szCs w:val="26"/>
          <w:rtl/>
        </w:rPr>
        <w:tab/>
      </w:r>
      <w:r w:rsidR="00D06EEA" w:rsidRPr="00605A0F">
        <w:rPr>
          <w:rFonts w:hint="cs"/>
          <w:b/>
          <w:bCs/>
          <w:sz w:val="26"/>
          <w:szCs w:val="26"/>
          <w:rtl/>
        </w:rPr>
        <w:t xml:space="preserve">السؤال الأول : اختر الإجابة الصحيحة </w:t>
      </w:r>
      <w:r w:rsidR="000B1F9E">
        <w:rPr>
          <w:rFonts w:hint="cs"/>
          <w:b/>
          <w:bCs/>
          <w:sz w:val="26"/>
          <w:szCs w:val="26"/>
          <w:rtl/>
        </w:rPr>
        <w:t>:</w:t>
      </w:r>
    </w:p>
    <w:p w14:paraId="00C7E367" w14:textId="77777777" w:rsidR="008729AB" w:rsidRDefault="008729AB" w:rsidP="007A06A3">
      <w:pPr>
        <w:rPr>
          <w:rFonts w:eastAsia="Calibri"/>
          <w:b/>
          <w:bCs/>
          <w:sz w:val="26"/>
          <w:szCs w:val="26"/>
          <w:rtl/>
        </w:rPr>
      </w:pPr>
    </w:p>
    <w:p w14:paraId="0F6B9FF7" w14:textId="77777777" w:rsidR="00CF7DD7" w:rsidRDefault="00000000" w:rsidP="007A06A3">
      <w:pPr>
        <w:rPr>
          <w:rFonts w:eastAsia="Calibri"/>
          <w:b/>
          <w:bCs/>
          <w:sz w:val="26"/>
          <w:szCs w:val="26"/>
          <w:rtl/>
        </w:rPr>
      </w:pPr>
      <w:r>
        <w:rPr>
          <w:rFonts w:eastAsia="Calibr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C38D39" wp14:editId="5A0D9095">
                <wp:simplePos x="0" y="0"/>
                <wp:positionH relativeFrom="column">
                  <wp:posOffset>-128202</wp:posOffset>
                </wp:positionH>
                <wp:positionV relativeFrom="paragraph">
                  <wp:posOffset>5455270</wp:posOffset>
                </wp:positionV>
                <wp:extent cx="6903148" cy="11492"/>
                <wp:effectExtent l="19050" t="19050" r="12065" b="2667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148" cy="1149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42" style="flip:x;mso-height-percent:0;mso-height-relative:margin;mso-width-percent:0;mso-width-relative:margin;mso-wrap-distance-bottom:0;mso-wrap-distance-left:9pt;mso-wrap-distance-right:9pt;mso-wrap-distance-top:0;position:absolute;v-text-anchor:top;z-index:251686912" from="-10.09pt,429.55pt" to="533.46pt,430.45pt" fillcolor="this" stroked="t" strokecolor="black" strokeweight="2.25pt"/>
            </w:pict>
          </mc:Fallback>
        </mc:AlternateContent>
      </w:r>
      <w:r>
        <w:rPr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5708BE7" wp14:editId="59B40CB6">
                <wp:simplePos x="0" y="0"/>
                <wp:positionH relativeFrom="column">
                  <wp:posOffset>26602</wp:posOffset>
                </wp:positionH>
                <wp:positionV relativeFrom="paragraph">
                  <wp:posOffset>5549197</wp:posOffset>
                </wp:positionV>
                <wp:extent cx="1080135" cy="316865"/>
                <wp:effectExtent l="0" t="0" r="24765" b="26035"/>
                <wp:wrapNone/>
                <wp:docPr id="2097531332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316865"/>
                          <a:chOff x="0" y="0"/>
                          <a:chExt cx="1080135" cy="316865"/>
                        </a:xfrm>
                      </wpg:grpSpPr>
                      <wps:wsp>
                        <wps:cNvPr id="1537190135" name="مستطيل: زوايا مستديرة 10"/>
                        <wps:cNvSpPr/>
                        <wps:spPr>
                          <a:xfrm>
                            <a:off x="0" y="0"/>
                            <a:ext cx="1080135" cy="3168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776F7" w14:textId="77777777" w:rsidR="00CF7DD7" w:rsidRPr="00CF7DD7" w:rsidRDefault="00000000" w:rsidP="00CF7DD7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 w:rsidRPr="00CF7DD7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20</w:t>
                              </w:r>
                              <w:r w:rsidRPr="00CF7DD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 flipH="1">
                            <a:off x="536548" y="0"/>
                            <a:ext cx="7557" cy="3098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08BE7" id="مجموعة 9" o:spid="_x0000_s1038" style="position:absolute;left:0;text-align:left;margin-left:2.1pt;margin-top:436.95pt;width:85.05pt;height:24.95pt;z-index:251693056" coordsize="1080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">
                <v:roundrect id="مستطيل: زوايا مستديرة 10" o:spid="_x0000_s1039" style="position:absolute;width:10801;height:316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056776F7" w14:textId="77777777" w:rsidR="00CF7DD7" w:rsidRPr="00CF7DD7" w:rsidRDefault="00000000" w:rsidP="00CF7DD7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 w:rsidRPr="00CF7DD7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20</w:t>
                        </w:r>
                        <w:r w:rsidRPr="00CF7DD7">
                          <w:rPr>
                            <w:rFonts w:hint="cs"/>
                            <w:color w:val="000000" w:themeColor="text1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roundrect>
                <v:line id="رابط مستقيم 11" o:spid="_x0000_s1040" style="position:absolute;flip:x;visibility:visible;mso-wrap-style:square" from="5365,0" to="5441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2EE48D64" w14:textId="77777777" w:rsidR="007A06A3" w:rsidRPr="00605A0F" w:rsidRDefault="00000000" w:rsidP="007A06A3">
      <w:pPr>
        <w:rPr>
          <w:rFonts w:eastAsia="Calibri"/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587C41" wp14:editId="3CA3B729">
                <wp:simplePos x="0" y="0"/>
                <wp:positionH relativeFrom="column">
                  <wp:posOffset>24765</wp:posOffset>
                </wp:positionH>
                <wp:positionV relativeFrom="paragraph">
                  <wp:posOffset>-191135</wp:posOffset>
                </wp:positionV>
                <wp:extent cx="1080135" cy="316865"/>
                <wp:effectExtent l="0" t="0" r="24765" b="26035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316865"/>
                          <a:chOff x="0" y="0"/>
                          <a:chExt cx="1080135" cy="316865"/>
                        </a:xfrm>
                      </wpg:grpSpPr>
                      <wps:wsp>
                        <wps:cNvPr id="15" name="مستطيل: زوايا مستديرة 15"/>
                        <wps:cNvSpPr/>
                        <wps:spPr>
                          <a:xfrm>
                            <a:off x="0" y="0"/>
                            <a:ext cx="1080135" cy="3168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24FB3" w14:textId="77777777" w:rsidR="008729AB" w:rsidRPr="00CF7DD7" w:rsidRDefault="00000000" w:rsidP="008729AB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 w:rsidRPr="00CF7DD7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20</w:t>
                              </w:r>
                              <w:r w:rsidRPr="00CF7DD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389139" name="رابط مستقيم 16"/>
                        <wps:cNvCnPr/>
                        <wps:spPr>
                          <a:xfrm flipH="1">
                            <a:off x="536548" y="0"/>
                            <a:ext cx="7557" cy="3098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87C41" id="مجموعة 14" o:spid="_x0000_s1041" style="position:absolute;left:0;text-align:left;margin-left:1.95pt;margin-top:-15.05pt;width:85.05pt;height:24.95pt;z-index:251697152" coordsize="1080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">
                <v:roundrect id="مستطيل: زوايا مستديرة 15" o:spid="_x0000_s1042" style="position:absolute;width:10801;height:316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06A24FB3" w14:textId="77777777" w:rsidR="008729AB" w:rsidRPr="00CF7DD7" w:rsidRDefault="00000000" w:rsidP="008729AB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 w:rsidRPr="00CF7DD7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20</w:t>
                        </w:r>
                        <w:r w:rsidRPr="00CF7DD7">
                          <w:rPr>
                            <w:rFonts w:hint="cs"/>
                            <w:color w:val="000000" w:themeColor="text1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roundrect>
                <v:line id="رابط مستقيم 16" o:spid="_x0000_s1043" style="position:absolute;flip:x;visibility:visible;mso-wrap-style:square" from="5365,0" to="5441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" strokecolor="black [3213]" strokeweight="1.5pt">
                  <v:stroke joinstyle="miter"/>
                </v:line>
              </v:group>
            </w:pict>
          </mc:Fallback>
        </mc:AlternateContent>
      </w:r>
      <w:r w:rsidR="007A06A3" w:rsidRPr="00605A0F">
        <w:rPr>
          <w:rFonts w:eastAsia="Calibri" w:hint="cs"/>
          <w:b/>
          <w:bCs/>
          <w:sz w:val="26"/>
          <w:szCs w:val="26"/>
          <w:rtl/>
        </w:rPr>
        <w:t xml:space="preserve">السؤال الثاني: </w:t>
      </w:r>
      <w:r w:rsidR="007A06A3" w:rsidRPr="00605A0F">
        <w:rPr>
          <w:rFonts w:eastAsia="Calibri"/>
          <w:b/>
          <w:bCs/>
          <w:sz w:val="26"/>
          <w:szCs w:val="26"/>
          <w:rtl/>
        </w:rPr>
        <w:t xml:space="preserve">ضع علامة </w:t>
      </w:r>
      <w:r w:rsidR="007A06A3" w:rsidRPr="00605A0F">
        <w:rPr>
          <w:rFonts w:eastAsia="Calibri" w:hint="cs"/>
          <w:b/>
          <w:bCs/>
          <w:sz w:val="26"/>
          <w:szCs w:val="26"/>
          <w:rtl/>
        </w:rPr>
        <w:t xml:space="preserve"> ( </w:t>
      </w:r>
      <w:r w:rsidR="007A06A3" w:rsidRPr="00605A0F">
        <w:rPr>
          <w:rFonts w:ascii="Wingdings" w:eastAsia="Calibri" w:hAnsi="Wingdings"/>
          <w:b/>
          <w:bCs/>
          <w:sz w:val="26"/>
          <w:szCs w:val="26"/>
        </w:rPr>
        <w:sym w:font="Wingdings" w:char="F0FC"/>
      </w:r>
      <w:r w:rsidR="007A06A3" w:rsidRPr="00605A0F">
        <w:rPr>
          <w:rFonts w:eastAsia="Calibri"/>
          <w:b/>
          <w:bCs/>
          <w:sz w:val="26"/>
          <w:szCs w:val="26"/>
          <w:rtl/>
        </w:rPr>
        <w:t xml:space="preserve"> </w:t>
      </w:r>
      <w:r w:rsidR="007A06A3" w:rsidRPr="00605A0F">
        <w:rPr>
          <w:rFonts w:eastAsia="Calibri" w:hint="cs"/>
          <w:b/>
          <w:bCs/>
          <w:sz w:val="26"/>
          <w:szCs w:val="26"/>
          <w:rtl/>
        </w:rPr>
        <w:t xml:space="preserve">) </w:t>
      </w:r>
      <w:r w:rsidR="007A06A3" w:rsidRPr="00605A0F">
        <w:rPr>
          <w:rFonts w:eastAsia="Calibri"/>
          <w:b/>
          <w:bCs/>
          <w:sz w:val="26"/>
          <w:szCs w:val="26"/>
          <w:rtl/>
        </w:rPr>
        <w:t xml:space="preserve">أمام العبارة الصحيحة و علامة </w:t>
      </w:r>
      <w:r w:rsidR="007A06A3" w:rsidRPr="00605A0F">
        <w:rPr>
          <w:rFonts w:eastAsia="Calibri" w:hint="cs"/>
          <w:b/>
          <w:bCs/>
          <w:sz w:val="26"/>
          <w:szCs w:val="26"/>
          <w:rtl/>
        </w:rPr>
        <w:t xml:space="preserve"> ( </w:t>
      </w:r>
      <w:r w:rsidR="007A06A3" w:rsidRPr="00605A0F">
        <w:rPr>
          <w:rFonts w:eastAsia="Calibri"/>
          <w:b/>
          <w:bCs/>
          <w:sz w:val="26"/>
          <w:szCs w:val="26"/>
          <w:rtl/>
        </w:rPr>
        <w:t>×</w:t>
      </w:r>
      <w:r w:rsidR="007A06A3" w:rsidRPr="00605A0F">
        <w:rPr>
          <w:rFonts w:eastAsia="Calibri" w:hint="cs"/>
          <w:b/>
          <w:bCs/>
          <w:sz w:val="26"/>
          <w:szCs w:val="26"/>
          <w:rtl/>
        </w:rPr>
        <w:t xml:space="preserve"> )</w:t>
      </w:r>
      <w:r w:rsidR="007A06A3" w:rsidRPr="00605A0F">
        <w:rPr>
          <w:rFonts w:eastAsia="Calibri"/>
          <w:b/>
          <w:bCs/>
          <w:sz w:val="26"/>
          <w:szCs w:val="26"/>
          <w:rtl/>
        </w:rPr>
        <w:t xml:space="preserve"> أمام العبارة الخاطئة </w:t>
      </w:r>
      <w:r w:rsidR="007A06A3" w:rsidRPr="00605A0F">
        <w:rPr>
          <w:rFonts w:eastAsia="Calibri"/>
          <w:b/>
          <w:bCs/>
          <w:sz w:val="26"/>
          <w:szCs w:val="26"/>
        </w:rPr>
        <w:t>:</w:t>
      </w:r>
      <w:r w:rsidR="00CF7DD7" w:rsidRPr="00CF7DD7">
        <w:rPr>
          <w:b/>
          <w:bCs/>
          <w:noProof/>
          <w:sz w:val="26"/>
          <w:szCs w:val="26"/>
          <w:rtl/>
          <w:lang w:val="ar-SA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6"/>
        <w:gridCol w:w="8645"/>
        <w:gridCol w:w="1266"/>
      </w:tblGrid>
      <w:tr w:rsidR="00252569" w14:paraId="0A40DC85" w14:textId="77777777" w:rsidTr="00B67743">
        <w:tc>
          <w:tcPr>
            <w:tcW w:w="427" w:type="dxa"/>
          </w:tcPr>
          <w:p w14:paraId="1110FF53" w14:textId="77777777" w:rsidR="007A06A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hint="cs"/>
                <w:rtl/>
              </w:rPr>
              <w:lastRenderedPageBreak/>
              <w:t>1</w:t>
            </w:r>
          </w:p>
        </w:tc>
        <w:tc>
          <w:tcPr>
            <w:tcW w:w="8645" w:type="dxa"/>
          </w:tcPr>
          <w:p w14:paraId="541FC1A5" w14:textId="77777777" w:rsidR="007A06A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cs="Arial"/>
                <w:rtl/>
              </w:rPr>
              <w:t xml:space="preserve">وافق </w:t>
            </w:r>
            <w:r w:rsidRPr="008729AB">
              <w:rPr>
                <w:rFonts w:cs="Arial" w:hint="cs"/>
                <w:rtl/>
              </w:rPr>
              <w:t>12</w:t>
            </w:r>
            <w:r w:rsidRPr="008729AB">
              <w:rPr>
                <w:rFonts w:cs="Arial"/>
                <w:rtl/>
              </w:rPr>
              <w:t xml:space="preserve"> طبيبا من 20 على الاقتراح، وافق 6 أطباء من </w:t>
            </w:r>
            <w:r w:rsidRPr="008729AB">
              <w:rPr>
                <w:rFonts w:cs="Arial" w:hint="cs"/>
                <w:rtl/>
              </w:rPr>
              <w:t>10</w:t>
            </w:r>
            <w:r w:rsidRPr="008729AB">
              <w:rPr>
                <w:rFonts w:cs="Arial"/>
                <w:rtl/>
              </w:rPr>
              <w:t xml:space="preserve"> على الاقتراح نسبتان متكافئتان</w:t>
            </w:r>
          </w:p>
        </w:tc>
        <w:tc>
          <w:tcPr>
            <w:tcW w:w="1266" w:type="dxa"/>
          </w:tcPr>
          <w:p w14:paraId="6154B8C2" w14:textId="77777777" w:rsidR="007A06A3" w:rsidRPr="00605A0F" w:rsidRDefault="00000000" w:rsidP="008729AB">
            <w:pPr>
              <w:tabs>
                <w:tab w:val="left" w:pos="2128"/>
              </w:tabs>
              <w:spacing w:line="48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(           ) </w:t>
            </w:r>
          </w:p>
        </w:tc>
      </w:tr>
      <w:tr w:rsidR="00252569" w14:paraId="35C0E803" w14:textId="77777777" w:rsidTr="00B67743">
        <w:tc>
          <w:tcPr>
            <w:tcW w:w="427" w:type="dxa"/>
          </w:tcPr>
          <w:p w14:paraId="75589F53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hint="cs"/>
                <w:rtl/>
              </w:rPr>
              <w:t>2</w:t>
            </w:r>
          </w:p>
        </w:tc>
        <w:tc>
          <w:tcPr>
            <w:tcW w:w="8645" w:type="dxa"/>
          </w:tcPr>
          <w:p w14:paraId="63E51827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cs="Arial"/>
                <w:rtl/>
              </w:rPr>
              <w:t>النسبة التي تقارن بين كميتين لهما وحدتان مختلفتان تسمى التناسب</w:t>
            </w:r>
          </w:p>
        </w:tc>
        <w:tc>
          <w:tcPr>
            <w:tcW w:w="1266" w:type="dxa"/>
          </w:tcPr>
          <w:p w14:paraId="66DC8AAC" w14:textId="77777777" w:rsidR="00B67743" w:rsidRPr="00605A0F" w:rsidRDefault="00000000" w:rsidP="008729AB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:rsidR="00252569" w14:paraId="52C98410" w14:textId="77777777" w:rsidTr="00B67743">
        <w:tc>
          <w:tcPr>
            <w:tcW w:w="427" w:type="dxa"/>
          </w:tcPr>
          <w:p w14:paraId="44919AC6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hint="cs"/>
                <w:rtl/>
              </w:rPr>
              <w:t>3</w:t>
            </w:r>
          </w:p>
        </w:tc>
        <w:tc>
          <w:tcPr>
            <w:tcW w:w="8645" w:type="dxa"/>
          </w:tcPr>
          <w:p w14:paraId="20EB760C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cs="Arial"/>
                <w:rtl/>
              </w:rPr>
              <w:t>في النظام المتري بعد الكيلوجرام ( كجم ) الوحدة الأساسية لقياس الكتلة</w:t>
            </w:r>
          </w:p>
        </w:tc>
        <w:tc>
          <w:tcPr>
            <w:tcW w:w="1266" w:type="dxa"/>
          </w:tcPr>
          <w:p w14:paraId="041C7537" w14:textId="77777777" w:rsidR="00B67743" w:rsidRPr="00605A0F" w:rsidRDefault="00000000" w:rsidP="008729AB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:rsidR="00252569" w14:paraId="5A9D8701" w14:textId="77777777" w:rsidTr="00B67743">
        <w:tc>
          <w:tcPr>
            <w:tcW w:w="427" w:type="dxa"/>
          </w:tcPr>
          <w:p w14:paraId="17DC45C9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hint="cs"/>
                <w:rtl/>
              </w:rPr>
              <w:t>4</w:t>
            </w:r>
          </w:p>
        </w:tc>
        <w:tc>
          <w:tcPr>
            <w:tcW w:w="8645" w:type="dxa"/>
          </w:tcPr>
          <w:p w14:paraId="786E000A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cs="Arial"/>
                <w:rtl/>
              </w:rPr>
              <w:t>الخصم هو القيمة التي تضاف إلى سعر السلعة الاصلي</w:t>
            </w:r>
          </w:p>
        </w:tc>
        <w:tc>
          <w:tcPr>
            <w:tcW w:w="1266" w:type="dxa"/>
          </w:tcPr>
          <w:p w14:paraId="2F047F89" w14:textId="77777777" w:rsidR="00B67743" w:rsidRPr="00605A0F" w:rsidRDefault="00000000" w:rsidP="008729AB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:rsidR="00252569" w14:paraId="50E341DD" w14:textId="77777777" w:rsidTr="00B67743">
        <w:tc>
          <w:tcPr>
            <w:tcW w:w="427" w:type="dxa"/>
          </w:tcPr>
          <w:p w14:paraId="68512234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hint="cs"/>
                <w:rtl/>
              </w:rPr>
              <w:t>5</w:t>
            </w:r>
          </w:p>
        </w:tc>
        <w:tc>
          <w:tcPr>
            <w:tcW w:w="8645" w:type="dxa"/>
          </w:tcPr>
          <w:p w14:paraId="0B9A13DD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hint="cs"/>
                <w:rtl/>
              </w:rPr>
              <w:t xml:space="preserve">الوسيط للبيانات ( 8 ، 9 ، 3 ، 7 ،14 ) هو 8 </w:t>
            </w:r>
          </w:p>
        </w:tc>
        <w:tc>
          <w:tcPr>
            <w:tcW w:w="1266" w:type="dxa"/>
          </w:tcPr>
          <w:p w14:paraId="30F8B923" w14:textId="77777777" w:rsidR="00B67743" w:rsidRPr="00605A0F" w:rsidRDefault="00000000" w:rsidP="008729AB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:rsidR="00252569" w14:paraId="5CD78410" w14:textId="77777777" w:rsidTr="00B67743">
        <w:tc>
          <w:tcPr>
            <w:tcW w:w="427" w:type="dxa"/>
          </w:tcPr>
          <w:p w14:paraId="3962A66F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hint="cs"/>
                <w:rtl/>
              </w:rPr>
              <w:t>6</w:t>
            </w:r>
          </w:p>
        </w:tc>
        <w:tc>
          <w:tcPr>
            <w:tcW w:w="8645" w:type="dxa"/>
          </w:tcPr>
          <w:p w14:paraId="1897C06D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cs="Arial"/>
                <w:rtl/>
              </w:rPr>
              <w:t>تمثيل البيانات المنظمة في فئات يسمى التمثيل بالخطوط</w:t>
            </w:r>
          </w:p>
        </w:tc>
        <w:tc>
          <w:tcPr>
            <w:tcW w:w="1266" w:type="dxa"/>
          </w:tcPr>
          <w:p w14:paraId="10BDCFBF" w14:textId="77777777" w:rsidR="00B67743" w:rsidRPr="00605A0F" w:rsidRDefault="00000000" w:rsidP="008729AB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:rsidR="00252569" w14:paraId="66305244" w14:textId="77777777" w:rsidTr="00B67743">
        <w:tc>
          <w:tcPr>
            <w:tcW w:w="427" w:type="dxa"/>
          </w:tcPr>
          <w:p w14:paraId="52F2440F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hint="cs"/>
                <w:rtl/>
              </w:rPr>
              <w:t>7</w:t>
            </w:r>
          </w:p>
        </w:tc>
        <w:tc>
          <w:tcPr>
            <w:tcW w:w="8645" w:type="dxa"/>
          </w:tcPr>
          <w:p w14:paraId="3329E305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cs="Arial"/>
                <w:rtl/>
              </w:rPr>
              <w:t>العدد الذي يتكرر أكثر من غيره في مجموعة البيانات يسمى المنوال</w:t>
            </w:r>
          </w:p>
        </w:tc>
        <w:tc>
          <w:tcPr>
            <w:tcW w:w="1266" w:type="dxa"/>
          </w:tcPr>
          <w:p w14:paraId="68F6FC0C" w14:textId="77777777" w:rsidR="00B67743" w:rsidRPr="00605A0F" w:rsidRDefault="00000000" w:rsidP="008729AB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:rsidR="00252569" w14:paraId="2EA7E144" w14:textId="77777777" w:rsidTr="00B67743">
        <w:tc>
          <w:tcPr>
            <w:tcW w:w="427" w:type="dxa"/>
          </w:tcPr>
          <w:p w14:paraId="66D0E8D8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hint="cs"/>
                <w:rtl/>
              </w:rPr>
              <w:t>8</w:t>
            </w:r>
          </w:p>
        </w:tc>
        <w:tc>
          <w:tcPr>
            <w:tcW w:w="8645" w:type="dxa"/>
          </w:tcPr>
          <w:p w14:paraId="7781A71E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cs="Arial"/>
                <w:rtl/>
              </w:rPr>
              <w:t>المقارنة بين كميتين باستعمال القسمة يسمى معدل الوحدة</w:t>
            </w:r>
          </w:p>
        </w:tc>
        <w:tc>
          <w:tcPr>
            <w:tcW w:w="1266" w:type="dxa"/>
          </w:tcPr>
          <w:p w14:paraId="43F52561" w14:textId="77777777" w:rsidR="00B67743" w:rsidRPr="00605A0F" w:rsidRDefault="00000000" w:rsidP="008729AB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:rsidR="00252569" w14:paraId="38C36FD7" w14:textId="77777777" w:rsidTr="00B67743">
        <w:tc>
          <w:tcPr>
            <w:tcW w:w="427" w:type="dxa"/>
          </w:tcPr>
          <w:p w14:paraId="7979BE2C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hint="cs"/>
                <w:rtl/>
              </w:rPr>
              <w:t>9</w:t>
            </w:r>
          </w:p>
        </w:tc>
        <w:tc>
          <w:tcPr>
            <w:tcW w:w="8645" w:type="dxa"/>
          </w:tcPr>
          <w:p w14:paraId="4E81A155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hint="cs"/>
                <w:rtl/>
              </w:rPr>
              <w:t>المتوسط الحسابي للبيانات ( 7 ، 8 ، 10 ، 3 ، 2 ) يساوي 6</w:t>
            </w:r>
          </w:p>
        </w:tc>
        <w:tc>
          <w:tcPr>
            <w:tcW w:w="1266" w:type="dxa"/>
          </w:tcPr>
          <w:p w14:paraId="5E1723C0" w14:textId="77777777" w:rsidR="00B67743" w:rsidRPr="00605A0F" w:rsidRDefault="00000000" w:rsidP="008729AB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  <w:tr w:rsidR="00252569" w14:paraId="0FC04454" w14:textId="77777777" w:rsidTr="00B67743">
        <w:tc>
          <w:tcPr>
            <w:tcW w:w="427" w:type="dxa"/>
          </w:tcPr>
          <w:p w14:paraId="3CA664F2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hint="cs"/>
                <w:rtl/>
              </w:rPr>
              <w:t>10</w:t>
            </w:r>
          </w:p>
        </w:tc>
        <w:tc>
          <w:tcPr>
            <w:tcW w:w="8645" w:type="dxa"/>
          </w:tcPr>
          <w:p w14:paraId="567B6996" w14:textId="77777777" w:rsidR="00B67743" w:rsidRPr="008729AB" w:rsidRDefault="00000000" w:rsidP="008729AB">
            <w:pPr>
              <w:tabs>
                <w:tab w:val="left" w:pos="2128"/>
              </w:tabs>
              <w:spacing w:line="480" w:lineRule="auto"/>
              <w:rPr>
                <w:rtl/>
              </w:rPr>
            </w:pPr>
            <w:r w:rsidRPr="008729AB">
              <w:rPr>
                <w:rFonts w:cs="Arial"/>
                <w:rtl/>
              </w:rPr>
              <w:t xml:space="preserve">درجات سعود في خمس مواد </w:t>
            </w:r>
            <w:r w:rsidRPr="008729AB">
              <w:rPr>
                <w:rFonts w:cs="Arial"/>
                <w:rtl/>
                <w:lang w:bidi="fa-IR"/>
              </w:rPr>
              <w:t>۱</w:t>
            </w:r>
            <w:r w:rsidRPr="008729AB">
              <w:rPr>
                <w:rFonts w:cs="Arial"/>
                <w:rtl/>
              </w:rPr>
              <w:t xml:space="preserve">٤ ، </w:t>
            </w:r>
            <w:r w:rsidRPr="008729AB">
              <w:rPr>
                <w:rFonts w:cs="Arial"/>
                <w:rtl/>
                <w:lang w:bidi="fa-IR"/>
              </w:rPr>
              <w:t>۹</w:t>
            </w:r>
            <w:r w:rsidRPr="008729AB">
              <w:rPr>
                <w:rFonts w:cs="Arial"/>
                <w:rtl/>
              </w:rPr>
              <w:t xml:space="preserve"> ، </w:t>
            </w:r>
            <w:r w:rsidRPr="008729AB">
              <w:rPr>
                <w:rFonts w:cs="Arial"/>
                <w:rtl/>
                <w:lang w:bidi="fa-IR"/>
              </w:rPr>
              <w:t>۱۹</w:t>
            </w:r>
            <w:r w:rsidRPr="008729AB">
              <w:rPr>
                <w:rFonts w:cs="Arial"/>
                <w:rtl/>
              </w:rPr>
              <w:t xml:space="preserve"> ، </w:t>
            </w:r>
            <w:r w:rsidRPr="008729AB">
              <w:rPr>
                <w:rFonts w:cs="Arial"/>
                <w:rtl/>
                <w:lang w:bidi="fa-IR"/>
              </w:rPr>
              <w:t>۱۱</w:t>
            </w:r>
            <w:r w:rsidRPr="008729AB">
              <w:rPr>
                <w:rFonts w:cs="Arial"/>
                <w:rtl/>
              </w:rPr>
              <w:t xml:space="preserve"> ، </w:t>
            </w:r>
            <w:r w:rsidRPr="008729AB">
              <w:rPr>
                <w:rFonts w:cs="Arial"/>
                <w:rtl/>
                <w:lang w:bidi="fa-IR"/>
              </w:rPr>
              <w:t>۵</w:t>
            </w:r>
            <w:r w:rsidRPr="008729AB">
              <w:rPr>
                <w:rFonts w:cs="Arial"/>
                <w:rtl/>
              </w:rPr>
              <w:t xml:space="preserve"> المدى للدرجات </w:t>
            </w:r>
            <w:r w:rsidRPr="008729AB">
              <w:rPr>
                <w:rFonts w:cs="Arial" w:hint="cs"/>
                <w:rtl/>
              </w:rPr>
              <w:t>=9</w:t>
            </w:r>
          </w:p>
        </w:tc>
        <w:tc>
          <w:tcPr>
            <w:tcW w:w="1266" w:type="dxa"/>
          </w:tcPr>
          <w:p w14:paraId="578E78E1" w14:textId="77777777" w:rsidR="00B67743" w:rsidRPr="00605A0F" w:rsidRDefault="00000000" w:rsidP="008729AB">
            <w:pPr>
              <w:tabs>
                <w:tab w:val="left" w:pos="2128"/>
              </w:tabs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DD20E2">
              <w:rPr>
                <w:rFonts w:hint="cs"/>
                <w:sz w:val="20"/>
                <w:szCs w:val="20"/>
                <w:rtl/>
              </w:rPr>
              <w:t>(           )</w:t>
            </w:r>
          </w:p>
        </w:tc>
      </w:tr>
    </w:tbl>
    <w:p w14:paraId="5E0A1644" w14:textId="77777777" w:rsidR="008729AB" w:rsidRDefault="008729AB" w:rsidP="00605A0F">
      <w:pPr>
        <w:rPr>
          <w:rtl/>
        </w:rPr>
      </w:pPr>
    </w:p>
    <w:p w14:paraId="4405210B" w14:textId="77777777" w:rsidR="008729AB" w:rsidRPr="008729AB" w:rsidRDefault="00000000" w:rsidP="00605A0F">
      <w:pPr>
        <w:rPr>
          <w:sz w:val="32"/>
          <w:szCs w:val="32"/>
          <w:rtl/>
        </w:rPr>
      </w:pPr>
      <w:r>
        <w:rPr>
          <w:b/>
          <w:bCs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B668F2" wp14:editId="43E50FF0">
                <wp:simplePos x="0" y="0"/>
                <wp:positionH relativeFrom="column">
                  <wp:posOffset>56515</wp:posOffset>
                </wp:positionH>
                <wp:positionV relativeFrom="paragraph">
                  <wp:posOffset>213995</wp:posOffset>
                </wp:positionV>
                <wp:extent cx="1080135" cy="316865"/>
                <wp:effectExtent l="0" t="0" r="24765" b="2603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316865"/>
                          <a:chOff x="0" y="0"/>
                          <a:chExt cx="1080135" cy="316865"/>
                        </a:xfrm>
                      </wpg:grpSpPr>
                      <wps:wsp>
                        <wps:cNvPr id="18" name="مستطيل: زوايا مستديرة 18"/>
                        <wps:cNvSpPr/>
                        <wps:spPr>
                          <a:xfrm>
                            <a:off x="0" y="0"/>
                            <a:ext cx="1080135" cy="3168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9EB0E" w14:textId="77777777" w:rsidR="00BC3D29" w:rsidRPr="00CF7DD7" w:rsidRDefault="00000000" w:rsidP="00BC3D2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   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رابط مستقيم 19"/>
                        <wps:cNvCnPr/>
                        <wps:spPr>
                          <a:xfrm flipH="1">
                            <a:off x="536548" y="0"/>
                            <a:ext cx="7557" cy="3098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668F2" id="مجموعة 17" o:spid="_x0000_s1044" style="position:absolute;left:0;text-align:left;margin-left:4.45pt;margin-top:16.85pt;width:85.05pt;height:24.95pt;z-index:251685888" coordsize="1080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">
                <v:roundrect id="مستطيل: زوايا مستديرة 18" o:spid="_x0000_s1045" style="position:absolute;width:10801;height:316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4FC9EB0E" w14:textId="77777777" w:rsidR="00BC3D29" w:rsidRPr="00CF7DD7" w:rsidRDefault="00000000" w:rsidP="00BC3D2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     2</w:t>
                        </w:r>
                      </w:p>
                    </w:txbxContent>
                  </v:textbox>
                </v:roundrect>
                <v:line id="رابط مستقيم 19" o:spid="_x0000_s1046" style="position:absolute;flip:x;visibility:visible;mso-wrap-style:square" from="5365,0" to="5441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8729AB">
        <w:rPr>
          <w:rFonts w:eastAsia="Calibr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A14620" wp14:editId="570C0E98">
                <wp:simplePos x="0" y="0"/>
                <wp:positionH relativeFrom="margin">
                  <wp:posOffset>-120650</wp:posOffset>
                </wp:positionH>
                <wp:positionV relativeFrom="paragraph">
                  <wp:posOffset>45085</wp:posOffset>
                </wp:positionV>
                <wp:extent cx="6849745" cy="11430"/>
                <wp:effectExtent l="19050" t="19050" r="8255" b="2667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9745" cy="114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52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1792" from="-9.5pt,3.55pt" to="529.85pt,4.45pt" fillcolor="this" stroked="t" strokecolor="black" strokeweight="2.25pt">
                <w10:wrap anchorx="margin"/>
              </v:line>
            </w:pict>
          </mc:Fallback>
        </mc:AlternateContent>
      </w:r>
    </w:p>
    <w:p w14:paraId="13D183E2" w14:textId="77777777" w:rsidR="00D06EEA" w:rsidRPr="008729AB" w:rsidRDefault="00000000" w:rsidP="00605A0F">
      <w:pPr>
        <w:rPr>
          <w:sz w:val="32"/>
          <w:szCs w:val="32"/>
          <w:rtl/>
        </w:rPr>
      </w:pPr>
      <w:r w:rsidRPr="008729AB">
        <w:rPr>
          <w:rFonts w:hint="cs"/>
          <w:sz w:val="32"/>
          <w:szCs w:val="32"/>
          <w:rtl/>
        </w:rPr>
        <w:t xml:space="preserve">السؤال الثالث : </w:t>
      </w:r>
    </w:p>
    <w:p w14:paraId="67BD2341" w14:textId="77777777" w:rsidR="008729AB" w:rsidRPr="008729AB" w:rsidRDefault="00000000" w:rsidP="008729AB">
      <w:pPr>
        <w:rPr>
          <w:sz w:val="32"/>
          <w:szCs w:val="32"/>
          <w:rtl/>
        </w:rPr>
      </w:pPr>
      <w:r w:rsidRPr="008729AB">
        <w:rPr>
          <w:rFonts w:hint="cs"/>
          <w:sz w:val="32"/>
          <w:szCs w:val="32"/>
          <w:rtl/>
        </w:rPr>
        <w:t xml:space="preserve">استعمل التمثيل المجاور للإجابة على الأسئلة من 1 </w:t>
      </w:r>
      <w:r w:rsidRPr="008729AB">
        <w:rPr>
          <w:sz w:val="32"/>
          <w:szCs w:val="32"/>
          <w:rtl/>
        </w:rPr>
        <w:t>–</w:t>
      </w:r>
      <w:r w:rsidRPr="008729AB">
        <w:rPr>
          <w:rFonts w:hint="cs"/>
          <w:sz w:val="32"/>
          <w:szCs w:val="32"/>
          <w:rtl/>
        </w:rPr>
        <w:t xml:space="preserve"> 3 : </w:t>
      </w:r>
    </w:p>
    <w:p w14:paraId="5DFE709E" w14:textId="77777777" w:rsidR="008729AB" w:rsidRDefault="008729AB" w:rsidP="008729AB">
      <w:pPr>
        <w:jc w:val="center"/>
      </w:pPr>
    </w:p>
    <w:p w14:paraId="05334ED8" w14:textId="77777777" w:rsidR="008729AB" w:rsidRDefault="00000000" w:rsidP="008729AB">
      <w:pPr>
        <w:jc w:val="center"/>
      </w:pPr>
      <w:r>
        <w:rPr>
          <w:noProof/>
        </w:rPr>
        <w:drawing>
          <wp:inline distT="0" distB="0" distL="0" distR="0" wp14:anchorId="0498B650" wp14:editId="7196CD69">
            <wp:extent cx="2997200" cy="1041400"/>
            <wp:effectExtent l="0" t="0" r="0" b="6350"/>
            <wp:docPr id="1656631017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31017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6819" w14:textId="77777777" w:rsidR="008729AB" w:rsidRDefault="00000000" w:rsidP="008729AB">
      <w:pPr>
        <w:jc w:val="center"/>
        <w:rPr>
          <w:rtl/>
        </w:rPr>
      </w:pPr>
      <w:r>
        <w:rPr>
          <w:rFonts w:hint="cs"/>
          <w:rtl/>
        </w:rPr>
        <w:t>اوجد القيمة المتطرفة : ....................................................................</w:t>
      </w:r>
    </w:p>
    <w:p w14:paraId="52FA4054" w14:textId="77777777" w:rsidR="00AE5258" w:rsidRDefault="00000000" w:rsidP="008729AB">
      <w:pPr>
        <w:jc w:val="center"/>
      </w:pPr>
      <w:r>
        <w:rPr>
          <w:rFonts w:hint="cs"/>
          <w:rtl/>
        </w:rPr>
        <w:t>اوجد المدى : ................................................................................</w:t>
      </w:r>
    </w:p>
    <w:p w14:paraId="6582A7A9" w14:textId="77777777" w:rsidR="008729AB" w:rsidRDefault="008729AB" w:rsidP="008729AB">
      <w:pPr>
        <w:jc w:val="center"/>
      </w:pPr>
    </w:p>
    <w:p w14:paraId="6066F3BB" w14:textId="77777777" w:rsidR="008729AB" w:rsidRDefault="008729AB" w:rsidP="008729AB">
      <w:pPr>
        <w:jc w:val="center"/>
      </w:pPr>
    </w:p>
    <w:p w14:paraId="68A13801" w14:textId="77777777" w:rsidR="008729AB" w:rsidRDefault="00000000" w:rsidP="008729AB">
      <w:pPr>
        <w:jc w:val="center"/>
        <w:rPr>
          <w:rtl/>
        </w:rPr>
      </w:pPr>
      <w:r>
        <w:rPr>
          <w:rFonts w:eastAsia="Calibr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5337BF" wp14:editId="308E64F1">
                <wp:simplePos x="0" y="0"/>
                <wp:positionH relativeFrom="margin">
                  <wp:posOffset>-69850</wp:posOffset>
                </wp:positionH>
                <wp:positionV relativeFrom="paragraph">
                  <wp:posOffset>147955</wp:posOffset>
                </wp:positionV>
                <wp:extent cx="6849745" cy="11430"/>
                <wp:effectExtent l="19050" t="19050" r="8255" b="2667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9745" cy="114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53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4080" from="-5.5pt,11.65pt" to="533.85pt,12.55pt" fillcolor="this" stroked="t" strokecolor="black" strokeweight="2.25pt">
                <w10:wrap anchorx="margin"/>
              </v:line>
            </w:pict>
          </mc:Fallback>
        </mc:AlternateContent>
      </w:r>
    </w:p>
    <w:sectPr w:rsidR="008729AB" w:rsidSect="00D05980">
      <w:pgSz w:w="11906" w:h="16838"/>
      <w:pgMar w:top="1135" w:right="707" w:bottom="851" w:left="709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FE34" w14:textId="77777777" w:rsidR="00382350" w:rsidRDefault="00382350">
      <w:r>
        <w:separator/>
      </w:r>
    </w:p>
  </w:endnote>
  <w:endnote w:type="continuationSeparator" w:id="0">
    <w:p w14:paraId="61B54FB8" w14:textId="77777777" w:rsidR="00382350" w:rsidRDefault="0038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7FE8" w14:textId="77777777" w:rsidR="00382350" w:rsidRDefault="00382350">
      <w:r>
        <w:separator/>
      </w:r>
    </w:p>
  </w:footnote>
  <w:footnote w:type="continuationSeparator" w:id="0">
    <w:p w14:paraId="35AD2950" w14:textId="77777777" w:rsidR="00382350" w:rsidRDefault="0038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8336367"/>
      <w:docPartObj>
        <w:docPartGallery w:val="Page Numbers (Top of Page)"/>
        <w:docPartUnique/>
      </w:docPartObj>
    </w:sdtPr>
    <w:sdtContent>
      <w:p w14:paraId="5CB43F29" w14:textId="77777777" w:rsidR="00473EDF" w:rsidRDefault="00000000">
        <w:pPr>
          <w:pStyle w:val="a9"/>
          <w:jc w:val="right"/>
        </w:pPr>
        <w:r>
          <w:rPr>
            <w:rtl/>
            <w:lang w:val="ar-SA"/>
          </w:rPr>
          <w:t xml:space="preserve">الصفحة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rtl/>
            <w:lang w:val="ar-SA"/>
          </w:rPr>
          <w:t>2</w:t>
        </w:r>
        <w:r>
          <w:rPr>
            <w:b/>
            <w:bCs/>
          </w:rPr>
          <w:fldChar w:fldCharType="end"/>
        </w:r>
        <w:r>
          <w:rPr>
            <w:rtl/>
            <w:lang w:val="ar-SA"/>
          </w:rPr>
          <w:t xml:space="preserve"> من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rtl/>
            <w:lang w:val="ar-SA"/>
          </w:rPr>
          <w:t>2</w:t>
        </w:r>
        <w:r>
          <w:rPr>
            <w:b/>
            <w:bCs/>
          </w:rPr>
          <w:fldChar w:fldCharType="end"/>
        </w:r>
      </w:p>
    </w:sdtContent>
  </w:sdt>
  <w:p w14:paraId="09E7FAB0" w14:textId="77777777" w:rsidR="006E0F82" w:rsidRDefault="006E0F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F8C2B3F6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6D165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45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CA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A3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E8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87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2CD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904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9A064A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BC823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561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148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660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C8F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B42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02B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E29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A866C752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1766FA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768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AF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24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F8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61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A6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AA5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3312BB6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95A2C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AA4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9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C76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761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E2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49E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98F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31D0"/>
    <w:multiLevelType w:val="hybridMultilevel"/>
    <w:tmpl w:val="97CAA744"/>
    <w:lvl w:ilvl="0" w:tplc="FD7ADC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B8D294" w:tentative="1">
      <w:start w:val="1"/>
      <w:numFmt w:val="lowerLetter"/>
      <w:lvlText w:val="%2."/>
      <w:lvlJc w:val="left"/>
      <w:pPr>
        <w:ind w:left="1080" w:hanging="360"/>
      </w:pPr>
    </w:lvl>
    <w:lvl w:ilvl="2" w:tplc="21620730" w:tentative="1">
      <w:start w:val="1"/>
      <w:numFmt w:val="lowerRoman"/>
      <w:lvlText w:val="%3."/>
      <w:lvlJc w:val="right"/>
      <w:pPr>
        <w:ind w:left="1800" w:hanging="180"/>
      </w:pPr>
    </w:lvl>
    <w:lvl w:ilvl="3" w:tplc="33C68F2C" w:tentative="1">
      <w:start w:val="1"/>
      <w:numFmt w:val="decimal"/>
      <w:lvlText w:val="%4."/>
      <w:lvlJc w:val="left"/>
      <w:pPr>
        <w:ind w:left="2520" w:hanging="360"/>
      </w:pPr>
    </w:lvl>
    <w:lvl w:ilvl="4" w:tplc="1316B2AA" w:tentative="1">
      <w:start w:val="1"/>
      <w:numFmt w:val="lowerLetter"/>
      <w:lvlText w:val="%5."/>
      <w:lvlJc w:val="left"/>
      <w:pPr>
        <w:ind w:left="3240" w:hanging="360"/>
      </w:pPr>
    </w:lvl>
    <w:lvl w:ilvl="5" w:tplc="A9549B44" w:tentative="1">
      <w:start w:val="1"/>
      <w:numFmt w:val="lowerRoman"/>
      <w:lvlText w:val="%6."/>
      <w:lvlJc w:val="right"/>
      <w:pPr>
        <w:ind w:left="3960" w:hanging="180"/>
      </w:pPr>
    </w:lvl>
    <w:lvl w:ilvl="6" w:tplc="18863CE4" w:tentative="1">
      <w:start w:val="1"/>
      <w:numFmt w:val="decimal"/>
      <w:lvlText w:val="%7."/>
      <w:lvlJc w:val="left"/>
      <w:pPr>
        <w:ind w:left="4680" w:hanging="360"/>
      </w:pPr>
    </w:lvl>
    <w:lvl w:ilvl="7" w:tplc="406609B4" w:tentative="1">
      <w:start w:val="1"/>
      <w:numFmt w:val="lowerLetter"/>
      <w:lvlText w:val="%8."/>
      <w:lvlJc w:val="left"/>
      <w:pPr>
        <w:ind w:left="5400" w:hanging="360"/>
      </w:pPr>
    </w:lvl>
    <w:lvl w:ilvl="8" w:tplc="7E8099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3273F"/>
    <w:multiLevelType w:val="hybridMultilevel"/>
    <w:tmpl w:val="1C9AA4E2"/>
    <w:lvl w:ilvl="0" w:tplc="44A4D78C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D2161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988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63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A4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C64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A3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E2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18C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645B0"/>
    <w:multiLevelType w:val="hybridMultilevel"/>
    <w:tmpl w:val="A704D188"/>
    <w:lvl w:ilvl="0" w:tplc="A6E8979E">
      <w:start w:val="1"/>
      <w:numFmt w:val="arabicAlpha"/>
      <w:lvlText w:val="%1)"/>
      <w:lvlJc w:val="left"/>
      <w:pPr>
        <w:ind w:left="360" w:hanging="360"/>
      </w:pPr>
    </w:lvl>
    <w:lvl w:ilvl="1" w:tplc="28FCB544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88801C1E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31F02938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23CEBC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45C895E8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866C458C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A1943FFE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47643490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2C113439"/>
    <w:multiLevelType w:val="hybridMultilevel"/>
    <w:tmpl w:val="D27A4846"/>
    <w:lvl w:ilvl="0" w:tplc="C346D1A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66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D48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F83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08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60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04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B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CB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60FEB"/>
    <w:multiLevelType w:val="hybridMultilevel"/>
    <w:tmpl w:val="E48449FC"/>
    <w:lvl w:ilvl="0" w:tplc="103A00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ECC4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2C2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42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6B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5ED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44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FC0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F642A"/>
    <w:multiLevelType w:val="hybridMultilevel"/>
    <w:tmpl w:val="92847376"/>
    <w:lvl w:ilvl="0" w:tplc="9D08C08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F42CCE1A" w:tentative="1">
      <w:start w:val="1"/>
      <w:numFmt w:val="lowerLetter"/>
      <w:lvlText w:val="%2."/>
      <w:lvlJc w:val="left"/>
      <w:pPr>
        <w:ind w:left="1157" w:hanging="360"/>
      </w:pPr>
    </w:lvl>
    <w:lvl w:ilvl="2" w:tplc="5D9E0EFE" w:tentative="1">
      <w:start w:val="1"/>
      <w:numFmt w:val="lowerRoman"/>
      <w:lvlText w:val="%3."/>
      <w:lvlJc w:val="right"/>
      <w:pPr>
        <w:ind w:left="1877" w:hanging="180"/>
      </w:pPr>
    </w:lvl>
    <w:lvl w:ilvl="3" w:tplc="92600E62" w:tentative="1">
      <w:start w:val="1"/>
      <w:numFmt w:val="decimal"/>
      <w:lvlText w:val="%4."/>
      <w:lvlJc w:val="left"/>
      <w:pPr>
        <w:ind w:left="2597" w:hanging="360"/>
      </w:pPr>
    </w:lvl>
    <w:lvl w:ilvl="4" w:tplc="3E384768" w:tentative="1">
      <w:start w:val="1"/>
      <w:numFmt w:val="lowerLetter"/>
      <w:lvlText w:val="%5."/>
      <w:lvlJc w:val="left"/>
      <w:pPr>
        <w:ind w:left="3317" w:hanging="360"/>
      </w:pPr>
    </w:lvl>
    <w:lvl w:ilvl="5" w:tplc="EC341F2C" w:tentative="1">
      <w:start w:val="1"/>
      <w:numFmt w:val="lowerRoman"/>
      <w:lvlText w:val="%6."/>
      <w:lvlJc w:val="right"/>
      <w:pPr>
        <w:ind w:left="4037" w:hanging="180"/>
      </w:pPr>
    </w:lvl>
    <w:lvl w:ilvl="6" w:tplc="625A9F62" w:tentative="1">
      <w:start w:val="1"/>
      <w:numFmt w:val="decimal"/>
      <w:lvlText w:val="%7."/>
      <w:lvlJc w:val="left"/>
      <w:pPr>
        <w:ind w:left="4757" w:hanging="360"/>
      </w:pPr>
    </w:lvl>
    <w:lvl w:ilvl="7" w:tplc="F1B65D86" w:tentative="1">
      <w:start w:val="1"/>
      <w:numFmt w:val="lowerLetter"/>
      <w:lvlText w:val="%8."/>
      <w:lvlJc w:val="left"/>
      <w:pPr>
        <w:ind w:left="5477" w:hanging="360"/>
      </w:pPr>
    </w:lvl>
    <w:lvl w:ilvl="8" w:tplc="63925920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433A4B08"/>
    <w:multiLevelType w:val="hybridMultilevel"/>
    <w:tmpl w:val="4B30D294"/>
    <w:lvl w:ilvl="0" w:tplc="B0345B26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23827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82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49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44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06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2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29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6F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BB3F96"/>
    <w:multiLevelType w:val="hybridMultilevel"/>
    <w:tmpl w:val="642E9CFA"/>
    <w:lvl w:ilvl="0" w:tplc="DDD25E08">
      <w:start w:val="1"/>
      <w:numFmt w:val="decimal"/>
      <w:lvlText w:val="%1."/>
      <w:lvlJc w:val="left"/>
      <w:pPr>
        <w:ind w:left="360" w:hanging="360"/>
      </w:pPr>
    </w:lvl>
    <w:lvl w:ilvl="1" w:tplc="DE18016E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1E586D20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02C0C92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AA6C85FA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4288B47A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1CC04DE0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1CC366A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CDEC8EFE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2" w15:restartNumberingAfterBreak="0">
    <w:nsid w:val="61571906"/>
    <w:multiLevelType w:val="hybridMultilevel"/>
    <w:tmpl w:val="642E9CFA"/>
    <w:lvl w:ilvl="0" w:tplc="E4CE4CBA">
      <w:start w:val="1"/>
      <w:numFmt w:val="decimal"/>
      <w:lvlText w:val="%1."/>
      <w:lvlJc w:val="left"/>
      <w:pPr>
        <w:ind w:left="26" w:hanging="360"/>
      </w:pPr>
    </w:lvl>
    <w:lvl w:ilvl="1" w:tplc="FF1A3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40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421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4E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84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1407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EDA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EE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4C2CE7"/>
    <w:multiLevelType w:val="hybridMultilevel"/>
    <w:tmpl w:val="D798A178"/>
    <w:lvl w:ilvl="0" w:tplc="0C24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2E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CD6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8C0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2FE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8296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5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23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E16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1114D"/>
    <w:multiLevelType w:val="hybridMultilevel"/>
    <w:tmpl w:val="595C9CFC"/>
    <w:lvl w:ilvl="0" w:tplc="F8545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901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6C88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4C4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54B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9E5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BE4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942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2726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3357115">
    <w:abstractNumId w:val="5"/>
  </w:num>
  <w:num w:numId="2" w16cid:durableId="893545053">
    <w:abstractNumId w:val="0"/>
  </w:num>
  <w:num w:numId="3" w16cid:durableId="1491024822">
    <w:abstractNumId w:val="2"/>
  </w:num>
  <w:num w:numId="4" w16cid:durableId="1512451147">
    <w:abstractNumId w:val="7"/>
  </w:num>
  <w:num w:numId="5" w16cid:durableId="1974944390">
    <w:abstractNumId w:val="3"/>
  </w:num>
  <w:num w:numId="6" w16cid:durableId="1124738513">
    <w:abstractNumId w:val="8"/>
  </w:num>
  <w:num w:numId="7" w16cid:durableId="1947422050">
    <w:abstractNumId w:val="10"/>
  </w:num>
  <w:num w:numId="8" w16cid:durableId="1455441389">
    <w:abstractNumId w:val="14"/>
  </w:num>
  <w:num w:numId="9" w16cid:durableId="930815244">
    <w:abstractNumId w:val="1"/>
  </w:num>
  <w:num w:numId="10" w16cid:durableId="1226257186">
    <w:abstractNumId w:val="6"/>
  </w:num>
  <w:num w:numId="11" w16cid:durableId="954555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2897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369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779027">
    <w:abstractNumId w:val="6"/>
  </w:num>
  <w:num w:numId="15" w16cid:durableId="1729919351">
    <w:abstractNumId w:val="11"/>
  </w:num>
  <w:num w:numId="16" w16cid:durableId="1530876010">
    <w:abstractNumId w:val="9"/>
  </w:num>
  <w:num w:numId="17" w16cid:durableId="94576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0477"/>
    <w:rsid w:val="00002115"/>
    <w:rsid w:val="000025F4"/>
    <w:rsid w:val="00005E3C"/>
    <w:rsid w:val="00007076"/>
    <w:rsid w:val="00010349"/>
    <w:rsid w:val="000141BC"/>
    <w:rsid w:val="00014C88"/>
    <w:rsid w:val="00014EB0"/>
    <w:rsid w:val="00017104"/>
    <w:rsid w:val="00020ABD"/>
    <w:rsid w:val="000267BA"/>
    <w:rsid w:val="00031A10"/>
    <w:rsid w:val="00033A5D"/>
    <w:rsid w:val="00034296"/>
    <w:rsid w:val="00037527"/>
    <w:rsid w:val="000375CC"/>
    <w:rsid w:val="00042543"/>
    <w:rsid w:val="00043AA6"/>
    <w:rsid w:val="00044DF3"/>
    <w:rsid w:val="0004580D"/>
    <w:rsid w:val="000477E7"/>
    <w:rsid w:val="00052FC5"/>
    <w:rsid w:val="00061EAA"/>
    <w:rsid w:val="000656E1"/>
    <w:rsid w:val="00065FC5"/>
    <w:rsid w:val="0007519B"/>
    <w:rsid w:val="00077186"/>
    <w:rsid w:val="00081E2A"/>
    <w:rsid w:val="0008409D"/>
    <w:rsid w:val="00085C62"/>
    <w:rsid w:val="0008759C"/>
    <w:rsid w:val="00094343"/>
    <w:rsid w:val="00094D73"/>
    <w:rsid w:val="000A7520"/>
    <w:rsid w:val="000B1F9E"/>
    <w:rsid w:val="000B33AD"/>
    <w:rsid w:val="000B6F53"/>
    <w:rsid w:val="000C21B0"/>
    <w:rsid w:val="000C24C1"/>
    <w:rsid w:val="000C499F"/>
    <w:rsid w:val="000C49C8"/>
    <w:rsid w:val="000C4ACC"/>
    <w:rsid w:val="000C7421"/>
    <w:rsid w:val="000C7771"/>
    <w:rsid w:val="000C7A53"/>
    <w:rsid w:val="000D01B5"/>
    <w:rsid w:val="000E2D52"/>
    <w:rsid w:val="000F1025"/>
    <w:rsid w:val="000F6E16"/>
    <w:rsid w:val="000F7585"/>
    <w:rsid w:val="0011015C"/>
    <w:rsid w:val="00110437"/>
    <w:rsid w:val="00110B75"/>
    <w:rsid w:val="001125FC"/>
    <w:rsid w:val="0011375B"/>
    <w:rsid w:val="00122704"/>
    <w:rsid w:val="001239E3"/>
    <w:rsid w:val="00125F30"/>
    <w:rsid w:val="001300FD"/>
    <w:rsid w:val="00130D04"/>
    <w:rsid w:val="00131A93"/>
    <w:rsid w:val="00132772"/>
    <w:rsid w:val="00133C0F"/>
    <w:rsid w:val="00134123"/>
    <w:rsid w:val="00136A56"/>
    <w:rsid w:val="00141418"/>
    <w:rsid w:val="00142D54"/>
    <w:rsid w:val="00143225"/>
    <w:rsid w:val="00145C95"/>
    <w:rsid w:val="00146DFB"/>
    <w:rsid w:val="00146DFD"/>
    <w:rsid w:val="00153029"/>
    <w:rsid w:val="00155A57"/>
    <w:rsid w:val="00156021"/>
    <w:rsid w:val="00160211"/>
    <w:rsid w:val="0016025C"/>
    <w:rsid w:val="001604B0"/>
    <w:rsid w:val="0016078B"/>
    <w:rsid w:val="00164441"/>
    <w:rsid w:val="00164BB6"/>
    <w:rsid w:val="00164F68"/>
    <w:rsid w:val="00172FB9"/>
    <w:rsid w:val="00174CB5"/>
    <w:rsid w:val="001754D5"/>
    <w:rsid w:val="001755E2"/>
    <w:rsid w:val="00180289"/>
    <w:rsid w:val="00180CAB"/>
    <w:rsid w:val="0018122C"/>
    <w:rsid w:val="00181B3D"/>
    <w:rsid w:val="00186E70"/>
    <w:rsid w:val="00191C6C"/>
    <w:rsid w:val="00193DDE"/>
    <w:rsid w:val="00194767"/>
    <w:rsid w:val="001978B9"/>
    <w:rsid w:val="001A119A"/>
    <w:rsid w:val="001A2B9A"/>
    <w:rsid w:val="001B19CB"/>
    <w:rsid w:val="001C6942"/>
    <w:rsid w:val="001D14D9"/>
    <w:rsid w:val="001D4BBA"/>
    <w:rsid w:val="001D68C6"/>
    <w:rsid w:val="001E27C8"/>
    <w:rsid w:val="001E5083"/>
    <w:rsid w:val="001F2080"/>
    <w:rsid w:val="001F7442"/>
    <w:rsid w:val="00201C4C"/>
    <w:rsid w:val="00202536"/>
    <w:rsid w:val="00203296"/>
    <w:rsid w:val="002050D2"/>
    <w:rsid w:val="002119A1"/>
    <w:rsid w:val="002142DE"/>
    <w:rsid w:val="00226EF3"/>
    <w:rsid w:val="00231669"/>
    <w:rsid w:val="00231845"/>
    <w:rsid w:val="002322C0"/>
    <w:rsid w:val="00232EAD"/>
    <w:rsid w:val="00242C3D"/>
    <w:rsid w:val="00243BC2"/>
    <w:rsid w:val="00246553"/>
    <w:rsid w:val="00252569"/>
    <w:rsid w:val="0025405D"/>
    <w:rsid w:val="00255A06"/>
    <w:rsid w:val="0026133B"/>
    <w:rsid w:val="00261B0B"/>
    <w:rsid w:val="0026336C"/>
    <w:rsid w:val="00264A6B"/>
    <w:rsid w:val="00267D4B"/>
    <w:rsid w:val="00275F20"/>
    <w:rsid w:val="0027713B"/>
    <w:rsid w:val="002858FB"/>
    <w:rsid w:val="002862B1"/>
    <w:rsid w:val="00291061"/>
    <w:rsid w:val="0029145B"/>
    <w:rsid w:val="00291B5A"/>
    <w:rsid w:val="00292DA1"/>
    <w:rsid w:val="002A0A39"/>
    <w:rsid w:val="002A4628"/>
    <w:rsid w:val="002A4A8D"/>
    <w:rsid w:val="002A5B77"/>
    <w:rsid w:val="002B15F2"/>
    <w:rsid w:val="002B2455"/>
    <w:rsid w:val="002B3022"/>
    <w:rsid w:val="002C07D6"/>
    <w:rsid w:val="002D6622"/>
    <w:rsid w:val="002D7B4E"/>
    <w:rsid w:val="002E1243"/>
    <w:rsid w:val="002E1B0B"/>
    <w:rsid w:val="002E2C98"/>
    <w:rsid w:val="002E4E0D"/>
    <w:rsid w:val="002E524D"/>
    <w:rsid w:val="002F2CD0"/>
    <w:rsid w:val="002F467C"/>
    <w:rsid w:val="002F48E9"/>
    <w:rsid w:val="002F70B0"/>
    <w:rsid w:val="002F7D27"/>
    <w:rsid w:val="00300254"/>
    <w:rsid w:val="00300277"/>
    <w:rsid w:val="003010A1"/>
    <w:rsid w:val="00301829"/>
    <w:rsid w:val="003058AE"/>
    <w:rsid w:val="0030720E"/>
    <w:rsid w:val="003076B7"/>
    <w:rsid w:val="00307A4E"/>
    <w:rsid w:val="0031077A"/>
    <w:rsid w:val="0031180D"/>
    <w:rsid w:val="00316C6E"/>
    <w:rsid w:val="003212C3"/>
    <w:rsid w:val="003217B4"/>
    <w:rsid w:val="003236C5"/>
    <w:rsid w:val="00324AE2"/>
    <w:rsid w:val="00326CD1"/>
    <w:rsid w:val="00330232"/>
    <w:rsid w:val="00333E11"/>
    <w:rsid w:val="00334D9F"/>
    <w:rsid w:val="00335E50"/>
    <w:rsid w:val="00340A05"/>
    <w:rsid w:val="003416E8"/>
    <w:rsid w:val="00342121"/>
    <w:rsid w:val="00342FDC"/>
    <w:rsid w:val="00343C77"/>
    <w:rsid w:val="0034491A"/>
    <w:rsid w:val="00347785"/>
    <w:rsid w:val="003478E0"/>
    <w:rsid w:val="0035272F"/>
    <w:rsid w:val="00355324"/>
    <w:rsid w:val="00360AE7"/>
    <w:rsid w:val="0036339A"/>
    <w:rsid w:val="003638B1"/>
    <w:rsid w:val="003664AD"/>
    <w:rsid w:val="0037445F"/>
    <w:rsid w:val="003752ED"/>
    <w:rsid w:val="003760F0"/>
    <w:rsid w:val="00382350"/>
    <w:rsid w:val="00382401"/>
    <w:rsid w:val="00382407"/>
    <w:rsid w:val="0038308F"/>
    <w:rsid w:val="00387390"/>
    <w:rsid w:val="00392602"/>
    <w:rsid w:val="00393916"/>
    <w:rsid w:val="003950B9"/>
    <w:rsid w:val="003A1CB6"/>
    <w:rsid w:val="003A2CBE"/>
    <w:rsid w:val="003A4F61"/>
    <w:rsid w:val="003C0AC7"/>
    <w:rsid w:val="003C0CA9"/>
    <w:rsid w:val="003D156C"/>
    <w:rsid w:val="003D1A53"/>
    <w:rsid w:val="003D4ED0"/>
    <w:rsid w:val="003D5662"/>
    <w:rsid w:val="003D71A0"/>
    <w:rsid w:val="003E0A7E"/>
    <w:rsid w:val="003E0FFE"/>
    <w:rsid w:val="003E10EA"/>
    <w:rsid w:val="003E1E96"/>
    <w:rsid w:val="003F1215"/>
    <w:rsid w:val="003F4F80"/>
    <w:rsid w:val="004014A7"/>
    <w:rsid w:val="004113FD"/>
    <w:rsid w:val="004134BB"/>
    <w:rsid w:val="004159DF"/>
    <w:rsid w:val="0041706B"/>
    <w:rsid w:val="00421E21"/>
    <w:rsid w:val="00427CAE"/>
    <w:rsid w:val="0043352F"/>
    <w:rsid w:val="004344FF"/>
    <w:rsid w:val="00434746"/>
    <w:rsid w:val="00436CDD"/>
    <w:rsid w:val="004440B1"/>
    <w:rsid w:val="00444155"/>
    <w:rsid w:val="00454B51"/>
    <w:rsid w:val="00457C3B"/>
    <w:rsid w:val="0046133B"/>
    <w:rsid w:val="00473EDF"/>
    <w:rsid w:val="004741C7"/>
    <w:rsid w:val="0047773D"/>
    <w:rsid w:val="004824AA"/>
    <w:rsid w:val="00483EFB"/>
    <w:rsid w:val="00484460"/>
    <w:rsid w:val="00485857"/>
    <w:rsid w:val="00490D9F"/>
    <w:rsid w:val="00496896"/>
    <w:rsid w:val="004A1987"/>
    <w:rsid w:val="004A1F73"/>
    <w:rsid w:val="004A7E20"/>
    <w:rsid w:val="004B0883"/>
    <w:rsid w:val="004B4BEB"/>
    <w:rsid w:val="004B7327"/>
    <w:rsid w:val="004B74B1"/>
    <w:rsid w:val="004C340F"/>
    <w:rsid w:val="004D1674"/>
    <w:rsid w:val="004E2D37"/>
    <w:rsid w:val="004E4C60"/>
    <w:rsid w:val="004E4D2E"/>
    <w:rsid w:val="004E6728"/>
    <w:rsid w:val="004F042F"/>
    <w:rsid w:val="004F61BA"/>
    <w:rsid w:val="00502989"/>
    <w:rsid w:val="00504E1C"/>
    <w:rsid w:val="005050B0"/>
    <w:rsid w:val="00505538"/>
    <w:rsid w:val="00510626"/>
    <w:rsid w:val="00511578"/>
    <w:rsid w:val="0051725C"/>
    <w:rsid w:val="00520392"/>
    <w:rsid w:val="005229FA"/>
    <w:rsid w:val="00535C45"/>
    <w:rsid w:val="00535CBB"/>
    <w:rsid w:val="0054549B"/>
    <w:rsid w:val="00545EFF"/>
    <w:rsid w:val="00552AF5"/>
    <w:rsid w:val="00553A41"/>
    <w:rsid w:val="00553EFD"/>
    <w:rsid w:val="00557215"/>
    <w:rsid w:val="00563AAD"/>
    <w:rsid w:val="00566482"/>
    <w:rsid w:val="00566E93"/>
    <w:rsid w:val="00567862"/>
    <w:rsid w:val="0057301F"/>
    <w:rsid w:val="00573CC8"/>
    <w:rsid w:val="005746C0"/>
    <w:rsid w:val="0057506E"/>
    <w:rsid w:val="0058224D"/>
    <w:rsid w:val="0058412E"/>
    <w:rsid w:val="00585736"/>
    <w:rsid w:val="00591E99"/>
    <w:rsid w:val="00595A85"/>
    <w:rsid w:val="0059630C"/>
    <w:rsid w:val="00597940"/>
    <w:rsid w:val="005A2D25"/>
    <w:rsid w:val="005A7C61"/>
    <w:rsid w:val="005B159D"/>
    <w:rsid w:val="005C2996"/>
    <w:rsid w:val="005C570A"/>
    <w:rsid w:val="005C73DA"/>
    <w:rsid w:val="005D0C19"/>
    <w:rsid w:val="005D25BF"/>
    <w:rsid w:val="005D26B0"/>
    <w:rsid w:val="005D3FE7"/>
    <w:rsid w:val="005D57F0"/>
    <w:rsid w:val="005D5BFA"/>
    <w:rsid w:val="005D5C69"/>
    <w:rsid w:val="005D6665"/>
    <w:rsid w:val="005E0E90"/>
    <w:rsid w:val="005E6868"/>
    <w:rsid w:val="005F4948"/>
    <w:rsid w:val="006023DC"/>
    <w:rsid w:val="00605A0F"/>
    <w:rsid w:val="00613CF4"/>
    <w:rsid w:val="00614DE3"/>
    <w:rsid w:val="00623E8C"/>
    <w:rsid w:val="0062709B"/>
    <w:rsid w:val="006273D0"/>
    <w:rsid w:val="00627413"/>
    <w:rsid w:val="00634771"/>
    <w:rsid w:val="00643788"/>
    <w:rsid w:val="00643B65"/>
    <w:rsid w:val="00644214"/>
    <w:rsid w:val="00645E55"/>
    <w:rsid w:val="006463E8"/>
    <w:rsid w:val="0064666F"/>
    <w:rsid w:val="00647926"/>
    <w:rsid w:val="00651C53"/>
    <w:rsid w:val="00653C06"/>
    <w:rsid w:val="00663D81"/>
    <w:rsid w:val="00663F4E"/>
    <w:rsid w:val="0066443F"/>
    <w:rsid w:val="006710A1"/>
    <w:rsid w:val="006733FA"/>
    <w:rsid w:val="00673501"/>
    <w:rsid w:val="006768CE"/>
    <w:rsid w:val="0068032A"/>
    <w:rsid w:val="0068093C"/>
    <w:rsid w:val="00682263"/>
    <w:rsid w:val="00684810"/>
    <w:rsid w:val="00685B46"/>
    <w:rsid w:val="00686AA1"/>
    <w:rsid w:val="006879D1"/>
    <w:rsid w:val="00690DE3"/>
    <w:rsid w:val="00691A3E"/>
    <w:rsid w:val="00691B25"/>
    <w:rsid w:val="006A3994"/>
    <w:rsid w:val="006A5CE6"/>
    <w:rsid w:val="006A7EA4"/>
    <w:rsid w:val="006B6F73"/>
    <w:rsid w:val="006C202A"/>
    <w:rsid w:val="006C4B1A"/>
    <w:rsid w:val="006D40B5"/>
    <w:rsid w:val="006D6AA5"/>
    <w:rsid w:val="006E0002"/>
    <w:rsid w:val="006E0F82"/>
    <w:rsid w:val="006F2264"/>
    <w:rsid w:val="006F2552"/>
    <w:rsid w:val="006F7016"/>
    <w:rsid w:val="006F7B56"/>
    <w:rsid w:val="007041FD"/>
    <w:rsid w:val="00707B17"/>
    <w:rsid w:val="00711A05"/>
    <w:rsid w:val="00711C16"/>
    <w:rsid w:val="0071632F"/>
    <w:rsid w:val="007165A5"/>
    <w:rsid w:val="00724CEE"/>
    <w:rsid w:val="00735E6B"/>
    <w:rsid w:val="00741B06"/>
    <w:rsid w:val="0074501A"/>
    <w:rsid w:val="0074564E"/>
    <w:rsid w:val="00746B6A"/>
    <w:rsid w:val="00747257"/>
    <w:rsid w:val="00747AE1"/>
    <w:rsid w:val="00750687"/>
    <w:rsid w:val="00753050"/>
    <w:rsid w:val="00764831"/>
    <w:rsid w:val="007654BC"/>
    <w:rsid w:val="00766D43"/>
    <w:rsid w:val="00771195"/>
    <w:rsid w:val="00772325"/>
    <w:rsid w:val="00781566"/>
    <w:rsid w:val="0078292C"/>
    <w:rsid w:val="00783BCA"/>
    <w:rsid w:val="0078453F"/>
    <w:rsid w:val="0078585B"/>
    <w:rsid w:val="00792120"/>
    <w:rsid w:val="007933A7"/>
    <w:rsid w:val="007A06A3"/>
    <w:rsid w:val="007A0783"/>
    <w:rsid w:val="007A0857"/>
    <w:rsid w:val="007B1CF7"/>
    <w:rsid w:val="007B3023"/>
    <w:rsid w:val="007B647D"/>
    <w:rsid w:val="007C0FE8"/>
    <w:rsid w:val="007C275B"/>
    <w:rsid w:val="007C282C"/>
    <w:rsid w:val="007C3ABC"/>
    <w:rsid w:val="007C6A39"/>
    <w:rsid w:val="007D3A94"/>
    <w:rsid w:val="007D782D"/>
    <w:rsid w:val="007E0E28"/>
    <w:rsid w:val="007F08BD"/>
    <w:rsid w:val="007F2618"/>
    <w:rsid w:val="007F5E58"/>
    <w:rsid w:val="00810BC5"/>
    <w:rsid w:val="00811410"/>
    <w:rsid w:val="00822EB1"/>
    <w:rsid w:val="008230E0"/>
    <w:rsid w:val="00826733"/>
    <w:rsid w:val="00830C81"/>
    <w:rsid w:val="008313A8"/>
    <w:rsid w:val="00834102"/>
    <w:rsid w:val="0083459F"/>
    <w:rsid w:val="00834E07"/>
    <w:rsid w:val="008352BF"/>
    <w:rsid w:val="008421B7"/>
    <w:rsid w:val="00844E1E"/>
    <w:rsid w:val="0085420B"/>
    <w:rsid w:val="00854882"/>
    <w:rsid w:val="008559F4"/>
    <w:rsid w:val="00857995"/>
    <w:rsid w:val="008606CE"/>
    <w:rsid w:val="00861096"/>
    <w:rsid w:val="00864777"/>
    <w:rsid w:val="00867D3D"/>
    <w:rsid w:val="00870835"/>
    <w:rsid w:val="0087156A"/>
    <w:rsid w:val="008729AB"/>
    <w:rsid w:val="008731FE"/>
    <w:rsid w:val="00894BAE"/>
    <w:rsid w:val="008A1E49"/>
    <w:rsid w:val="008A55DB"/>
    <w:rsid w:val="008A75AA"/>
    <w:rsid w:val="008B1438"/>
    <w:rsid w:val="008C14A4"/>
    <w:rsid w:val="008C2800"/>
    <w:rsid w:val="008C2C06"/>
    <w:rsid w:val="008C4555"/>
    <w:rsid w:val="008C7D16"/>
    <w:rsid w:val="008D29CC"/>
    <w:rsid w:val="008D353D"/>
    <w:rsid w:val="008D39D8"/>
    <w:rsid w:val="008E0BD8"/>
    <w:rsid w:val="008E6B42"/>
    <w:rsid w:val="008F12BC"/>
    <w:rsid w:val="008F21DB"/>
    <w:rsid w:val="00903410"/>
    <w:rsid w:val="0090438F"/>
    <w:rsid w:val="00904546"/>
    <w:rsid w:val="0090771C"/>
    <w:rsid w:val="00907CE0"/>
    <w:rsid w:val="0091364B"/>
    <w:rsid w:val="00914644"/>
    <w:rsid w:val="0091597A"/>
    <w:rsid w:val="00915E72"/>
    <w:rsid w:val="00916FB5"/>
    <w:rsid w:val="00923158"/>
    <w:rsid w:val="009231D6"/>
    <w:rsid w:val="00924A3C"/>
    <w:rsid w:val="009267A5"/>
    <w:rsid w:val="0093168F"/>
    <w:rsid w:val="009460F2"/>
    <w:rsid w:val="00947817"/>
    <w:rsid w:val="00950758"/>
    <w:rsid w:val="0095249B"/>
    <w:rsid w:val="009535EF"/>
    <w:rsid w:val="00961C5D"/>
    <w:rsid w:val="00961E73"/>
    <w:rsid w:val="00963EE3"/>
    <w:rsid w:val="0096634A"/>
    <w:rsid w:val="00966E36"/>
    <w:rsid w:val="009711CE"/>
    <w:rsid w:val="00971B84"/>
    <w:rsid w:val="00973806"/>
    <w:rsid w:val="00982703"/>
    <w:rsid w:val="009920BA"/>
    <w:rsid w:val="00993D4B"/>
    <w:rsid w:val="009A497D"/>
    <w:rsid w:val="009A5C6B"/>
    <w:rsid w:val="009B00EE"/>
    <w:rsid w:val="009B0D6E"/>
    <w:rsid w:val="009B2621"/>
    <w:rsid w:val="009B3740"/>
    <w:rsid w:val="009B3F63"/>
    <w:rsid w:val="009C5349"/>
    <w:rsid w:val="009D052D"/>
    <w:rsid w:val="009D0D9E"/>
    <w:rsid w:val="009D2CB0"/>
    <w:rsid w:val="009D47D8"/>
    <w:rsid w:val="009D4914"/>
    <w:rsid w:val="009E442A"/>
    <w:rsid w:val="009E68F1"/>
    <w:rsid w:val="009F656F"/>
    <w:rsid w:val="00A00BB2"/>
    <w:rsid w:val="00A03DB1"/>
    <w:rsid w:val="00A12D3D"/>
    <w:rsid w:val="00A12F6A"/>
    <w:rsid w:val="00A257B4"/>
    <w:rsid w:val="00A267D3"/>
    <w:rsid w:val="00A26A6E"/>
    <w:rsid w:val="00A30157"/>
    <w:rsid w:val="00A3120D"/>
    <w:rsid w:val="00A31BA9"/>
    <w:rsid w:val="00A3240A"/>
    <w:rsid w:val="00A33950"/>
    <w:rsid w:val="00A40AB2"/>
    <w:rsid w:val="00A4201B"/>
    <w:rsid w:val="00A42809"/>
    <w:rsid w:val="00A4317D"/>
    <w:rsid w:val="00A43CC7"/>
    <w:rsid w:val="00A43D8A"/>
    <w:rsid w:val="00A5326A"/>
    <w:rsid w:val="00A53735"/>
    <w:rsid w:val="00A56C0F"/>
    <w:rsid w:val="00A64938"/>
    <w:rsid w:val="00A72EFC"/>
    <w:rsid w:val="00A806C1"/>
    <w:rsid w:val="00A84AA2"/>
    <w:rsid w:val="00A86275"/>
    <w:rsid w:val="00A8646B"/>
    <w:rsid w:val="00A92195"/>
    <w:rsid w:val="00A92FB3"/>
    <w:rsid w:val="00A97509"/>
    <w:rsid w:val="00AA5FEF"/>
    <w:rsid w:val="00AB29E2"/>
    <w:rsid w:val="00AC021B"/>
    <w:rsid w:val="00AC2928"/>
    <w:rsid w:val="00AC2F04"/>
    <w:rsid w:val="00AD2379"/>
    <w:rsid w:val="00AD4C4B"/>
    <w:rsid w:val="00AE2896"/>
    <w:rsid w:val="00AE4B2A"/>
    <w:rsid w:val="00AE5258"/>
    <w:rsid w:val="00AE6DFC"/>
    <w:rsid w:val="00AF254A"/>
    <w:rsid w:val="00AF7FC2"/>
    <w:rsid w:val="00B052A1"/>
    <w:rsid w:val="00B066E7"/>
    <w:rsid w:val="00B07666"/>
    <w:rsid w:val="00B119B4"/>
    <w:rsid w:val="00B12B9E"/>
    <w:rsid w:val="00B15629"/>
    <w:rsid w:val="00B17304"/>
    <w:rsid w:val="00B239C8"/>
    <w:rsid w:val="00B23B11"/>
    <w:rsid w:val="00B301EF"/>
    <w:rsid w:val="00B34905"/>
    <w:rsid w:val="00B3785A"/>
    <w:rsid w:val="00B45833"/>
    <w:rsid w:val="00B47F85"/>
    <w:rsid w:val="00B5684E"/>
    <w:rsid w:val="00B61DD5"/>
    <w:rsid w:val="00B6431E"/>
    <w:rsid w:val="00B66B2D"/>
    <w:rsid w:val="00B67743"/>
    <w:rsid w:val="00B8482A"/>
    <w:rsid w:val="00B9252B"/>
    <w:rsid w:val="00B92817"/>
    <w:rsid w:val="00B92D12"/>
    <w:rsid w:val="00BA1D79"/>
    <w:rsid w:val="00BA1EC3"/>
    <w:rsid w:val="00BA2500"/>
    <w:rsid w:val="00BA35FB"/>
    <w:rsid w:val="00BA4D13"/>
    <w:rsid w:val="00BA7105"/>
    <w:rsid w:val="00BA731B"/>
    <w:rsid w:val="00BB0629"/>
    <w:rsid w:val="00BB1749"/>
    <w:rsid w:val="00BB3817"/>
    <w:rsid w:val="00BB41AC"/>
    <w:rsid w:val="00BB4321"/>
    <w:rsid w:val="00BB60F3"/>
    <w:rsid w:val="00BB6ABC"/>
    <w:rsid w:val="00BC3D29"/>
    <w:rsid w:val="00BD3DB9"/>
    <w:rsid w:val="00BD6DD8"/>
    <w:rsid w:val="00BE26E6"/>
    <w:rsid w:val="00BE2B48"/>
    <w:rsid w:val="00BE7A6B"/>
    <w:rsid w:val="00BE7FA1"/>
    <w:rsid w:val="00BF20BA"/>
    <w:rsid w:val="00BF32AD"/>
    <w:rsid w:val="00BF5DD0"/>
    <w:rsid w:val="00BF5E76"/>
    <w:rsid w:val="00C0019B"/>
    <w:rsid w:val="00C0158A"/>
    <w:rsid w:val="00C02D92"/>
    <w:rsid w:val="00C046BF"/>
    <w:rsid w:val="00C07F5C"/>
    <w:rsid w:val="00C10CAB"/>
    <w:rsid w:val="00C169F7"/>
    <w:rsid w:val="00C3103B"/>
    <w:rsid w:val="00C33F85"/>
    <w:rsid w:val="00C3529C"/>
    <w:rsid w:val="00C40099"/>
    <w:rsid w:val="00C42FB3"/>
    <w:rsid w:val="00C432F4"/>
    <w:rsid w:val="00C453C0"/>
    <w:rsid w:val="00C45AAD"/>
    <w:rsid w:val="00C543D8"/>
    <w:rsid w:val="00C564EC"/>
    <w:rsid w:val="00C6186B"/>
    <w:rsid w:val="00C6251E"/>
    <w:rsid w:val="00C65479"/>
    <w:rsid w:val="00C67169"/>
    <w:rsid w:val="00C674F6"/>
    <w:rsid w:val="00C7259E"/>
    <w:rsid w:val="00C73558"/>
    <w:rsid w:val="00C82DBC"/>
    <w:rsid w:val="00C83FFB"/>
    <w:rsid w:val="00C858B3"/>
    <w:rsid w:val="00C9150C"/>
    <w:rsid w:val="00C93537"/>
    <w:rsid w:val="00CA4500"/>
    <w:rsid w:val="00CA6AA5"/>
    <w:rsid w:val="00CB3F0B"/>
    <w:rsid w:val="00CB4D10"/>
    <w:rsid w:val="00CB6B09"/>
    <w:rsid w:val="00CB7E3B"/>
    <w:rsid w:val="00CC66EF"/>
    <w:rsid w:val="00CC773B"/>
    <w:rsid w:val="00CD79E9"/>
    <w:rsid w:val="00CD7C82"/>
    <w:rsid w:val="00CE17DE"/>
    <w:rsid w:val="00CE66FC"/>
    <w:rsid w:val="00CE72FC"/>
    <w:rsid w:val="00CF040F"/>
    <w:rsid w:val="00CF4942"/>
    <w:rsid w:val="00CF7CD7"/>
    <w:rsid w:val="00CF7D9E"/>
    <w:rsid w:val="00CF7DD7"/>
    <w:rsid w:val="00D0042A"/>
    <w:rsid w:val="00D021CB"/>
    <w:rsid w:val="00D029C3"/>
    <w:rsid w:val="00D0412D"/>
    <w:rsid w:val="00D06D9B"/>
    <w:rsid w:val="00D06EEA"/>
    <w:rsid w:val="00D073C2"/>
    <w:rsid w:val="00D10428"/>
    <w:rsid w:val="00D128BA"/>
    <w:rsid w:val="00D23C71"/>
    <w:rsid w:val="00D308A2"/>
    <w:rsid w:val="00D31779"/>
    <w:rsid w:val="00D33542"/>
    <w:rsid w:val="00D411C8"/>
    <w:rsid w:val="00D45AE0"/>
    <w:rsid w:val="00D60DF0"/>
    <w:rsid w:val="00D65AB5"/>
    <w:rsid w:val="00D72049"/>
    <w:rsid w:val="00D76526"/>
    <w:rsid w:val="00D76FC7"/>
    <w:rsid w:val="00D772FE"/>
    <w:rsid w:val="00D7758D"/>
    <w:rsid w:val="00D77996"/>
    <w:rsid w:val="00D83B7B"/>
    <w:rsid w:val="00D84B76"/>
    <w:rsid w:val="00D906D5"/>
    <w:rsid w:val="00D96E68"/>
    <w:rsid w:val="00DB079E"/>
    <w:rsid w:val="00DB72EE"/>
    <w:rsid w:val="00DC0F84"/>
    <w:rsid w:val="00DC6F1A"/>
    <w:rsid w:val="00DC768C"/>
    <w:rsid w:val="00DC7949"/>
    <w:rsid w:val="00DD20E2"/>
    <w:rsid w:val="00DD2367"/>
    <w:rsid w:val="00DE039B"/>
    <w:rsid w:val="00DE4E39"/>
    <w:rsid w:val="00DE51F9"/>
    <w:rsid w:val="00DE59DA"/>
    <w:rsid w:val="00E0024B"/>
    <w:rsid w:val="00E00F86"/>
    <w:rsid w:val="00E01050"/>
    <w:rsid w:val="00E02C59"/>
    <w:rsid w:val="00E04E93"/>
    <w:rsid w:val="00E04F6A"/>
    <w:rsid w:val="00E060F3"/>
    <w:rsid w:val="00E06128"/>
    <w:rsid w:val="00E0710E"/>
    <w:rsid w:val="00E07523"/>
    <w:rsid w:val="00E11071"/>
    <w:rsid w:val="00E1267F"/>
    <w:rsid w:val="00E16C92"/>
    <w:rsid w:val="00E177FA"/>
    <w:rsid w:val="00E2168E"/>
    <w:rsid w:val="00E22C99"/>
    <w:rsid w:val="00E253C5"/>
    <w:rsid w:val="00E25C1E"/>
    <w:rsid w:val="00E273E5"/>
    <w:rsid w:val="00E31231"/>
    <w:rsid w:val="00E31A15"/>
    <w:rsid w:val="00E33420"/>
    <w:rsid w:val="00E334B6"/>
    <w:rsid w:val="00E33D31"/>
    <w:rsid w:val="00E401DD"/>
    <w:rsid w:val="00E41F2E"/>
    <w:rsid w:val="00E47001"/>
    <w:rsid w:val="00E471B0"/>
    <w:rsid w:val="00E508AC"/>
    <w:rsid w:val="00E518CF"/>
    <w:rsid w:val="00E51E5E"/>
    <w:rsid w:val="00E55266"/>
    <w:rsid w:val="00E56669"/>
    <w:rsid w:val="00E600CC"/>
    <w:rsid w:val="00E628A1"/>
    <w:rsid w:val="00E64728"/>
    <w:rsid w:val="00E6504A"/>
    <w:rsid w:val="00E65AC1"/>
    <w:rsid w:val="00E662BC"/>
    <w:rsid w:val="00E67E46"/>
    <w:rsid w:val="00E726E6"/>
    <w:rsid w:val="00E746C1"/>
    <w:rsid w:val="00E75E9B"/>
    <w:rsid w:val="00E7615F"/>
    <w:rsid w:val="00E76D13"/>
    <w:rsid w:val="00E77DBE"/>
    <w:rsid w:val="00E803CE"/>
    <w:rsid w:val="00E844DC"/>
    <w:rsid w:val="00E86203"/>
    <w:rsid w:val="00E9050F"/>
    <w:rsid w:val="00E91666"/>
    <w:rsid w:val="00E94301"/>
    <w:rsid w:val="00E94C3B"/>
    <w:rsid w:val="00E96201"/>
    <w:rsid w:val="00EA3ACA"/>
    <w:rsid w:val="00EB1724"/>
    <w:rsid w:val="00EB631A"/>
    <w:rsid w:val="00EC55F8"/>
    <w:rsid w:val="00EC6D20"/>
    <w:rsid w:val="00ED0797"/>
    <w:rsid w:val="00ED27CA"/>
    <w:rsid w:val="00EE2086"/>
    <w:rsid w:val="00EE31BF"/>
    <w:rsid w:val="00EE5C96"/>
    <w:rsid w:val="00EE658F"/>
    <w:rsid w:val="00EF31D6"/>
    <w:rsid w:val="00EF6729"/>
    <w:rsid w:val="00F01C62"/>
    <w:rsid w:val="00F04B75"/>
    <w:rsid w:val="00F06371"/>
    <w:rsid w:val="00F066B5"/>
    <w:rsid w:val="00F112C5"/>
    <w:rsid w:val="00F12125"/>
    <w:rsid w:val="00F12753"/>
    <w:rsid w:val="00F146FB"/>
    <w:rsid w:val="00F15190"/>
    <w:rsid w:val="00F159C6"/>
    <w:rsid w:val="00F16ED0"/>
    <w:rsid w:val="00F1731A"/>
    <w:rsid w:val="00F17DDE"/>
    <w:rsid w:val="00F2362D"/>
    <w:rsid w:val="00F306F9"/>
    <w:rsid w:val="00F31343"/>
    <w:rsid w:val="00F42D96"/>
    <w:rsid w:val="00F45633"/>
    <w:rsid w:val="00F456A8"/>
    <w:rsid w:val="00F5292B"/>
    <w:rsid w:val="00F5468F"/>
    <w:rsid w:val="00F60F9A"/>
    <w:rsid w:val="00F6232D"/>
    <w:rsid w:val="00F6243F"/>
    <w:rsid w:val="00F625CC"/>
    <w:rsid w:val="00F64739"/>
    <w:rsid w:val="00F65ED6"/>
    <w:rsid w:val="00F71D6B"/>
    <w:rsid w:val="00F75729"/>
    <w:rsid w:val="00F85356"/>
    <w:rsid w:val="00F87ECC"/>
    <w:rsid w:val="00F90ECC"/>
    <w:rsid w:val="00F93772"/>
    <w:rsid w:val="00F958E7"/>
    <w:rsid w:val="00FA1E6F"/>
    <w:rsid w:val="00FA37F2"/>
    <w:rsid w:val="00FA416F"/>
    <w:rsid w:val="00FA74F1"/>
    <w:rsid w:val="00FB2851"/>
    <w:rsid w:val="00FB29B6"/>
    <w:rsid w:val="00FB6680"/>
    <w:rsid w:val="00FC0D88"/>
    <w:rsid w:val="00FC3BB1"/>
    <w:rsid w:val="00FC653D"/>
    <w:rsid w:val="00FE0535"/>
    <w:rsid w:val="00FE5E33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290A8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aliases w:val=" سرد الفقرات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uiPriority w:val="99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uiPriority w:val="9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ال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Emphasis"/>
    <w:basedOn w:val="a0"/>
    <w:qFormat/>
    <w:rsid w:val="001E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Operation2024</cp:lastModifiedBy>
  <cp:revision>6</cp:revision>
  <cp:lastPrinted>2024-01-31T07:12:00Z</cp:lastPrinted>
  <dcterms:created xsi:type="dcterms:W3CDTF">2023-09-02T16:27:00Z</dcterms:created>
  <dcterms:modified xsi:type="dcterms:W3CDTF">2026-03-21T15:11:00Z</dcterms:modified>
</cp:coreProperties>
</file>